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6"/>
        <w:gridCol w:w="8471"/>
      </w:tblGrid>
      <w:tr w:rsidR="00894052" w:rsidRPr="00E72199" w14:paraId="1AAF5E5E" w14:textId="77777777" w:rsidTr="00E44667">
        <w:trPr>
          <w:trHeight w:val="1544"/>
        </w:trPr>
        <w:tc>
          <w:tcPr>
            <w:tcW w:w="763" w:type="pct"/>
          </w:tcPr>
          <w:p w14:paraId="3D4BCB1E" w14:textId="77777777" w:rsidR="00894052" w:rsidRPr="00E44667" w:rsidRDefault="007D601E" w:rsidP="00E44667">
            <w:pPr>
              <w:tabs>
                <w:tab w:val="left" w:pos="0"/>
              </w:tabs>
              <w:spacing w:line="360" w:lineRule="auto"/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4FF4E9" wp14:editId="47736D21">
                  <wp:extent cx="914400" cy="8953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1FBC1F28" w14:textId="77777777" w:rsidR="00894052" w:rsidRPr="00E44667" w:rsidRDefault="00894052" w:rsidP="00E44667">
            <w:pPr>
              <w:tabs>
                <w:tab w:val="left" w:pos="0"/>
              </w:tabs>
              <w:spacing w:before="240"/>
              <w:jc w:val="center"/>
              <w:rPr>
                <w:b/>
                <w:sz w:val="40"/>
                <w:szCs w:val="32"/>
              </w:rPr>
            </w:pPr>
            <w:r w:rsidRPr="00E44667">
              <w:rPr>
                <w:b/>
                <w:sz w:val="40"/>
                <w:szCs w:val="32"/>
              </w:rPr>
              <w:t>ТЕХНИЧЕСКИ УНИВЕРСИТЕТ – СОФИЯ</w:t>
            </w:r>
          </w:p>
          <w:p w14:paraId="0F041288" w14:textId="77777777" w:rsidR="00894052" w:rsidRDefault="00087A24" w:rsidP="00E72199">
            <w:p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w:pict w14:anchorId="322E66B4">
                <v:line id="Line 2" o:spid="_x0000_s1026" style="position:absolute;z-index:251657728;visibility:visibl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" strokeweight="2.25pt"/>
              </w:pict>
            </w:r>
          </w:p>
          <w:p w14:paraId="2A47AC72" w14:textId="77777777" w:rsidR="00894052" w:rsidRPr="00E72199" w:rsidRDefault="00E44667" w:rsidP="004905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УЛТЕТ </w:t>
            </w:r>
            <w:r w:rsidR="00894052" w:rsidRPr="00E72199">
              <w:rPr>
                <w:b/>
                <w:sz w:val="28"/>
                <w:szCs w:val="28"/>
              </w:rPr>
              <w:t xml:space="preserve">КОМПЮТЪРНИ СИСТЕМИ И </w:t>
            </w:r>
            <w:r w:rsidR="0049051B">
              <w:rPr>
                <w:b/>
                <w:sz w:val="28"/>
                <w:szCs w:val="28"/>
              </w:rPr>
              <w:t>ТЕХНОЛОГИИ</w:t>
            </w:r>
          </w:p>
        </w:tc>
      </w:tr>
    </w:tbl>
    <w:p w14:paraId="54C40487" w14:textId="77777777" w:rsidR="00894052" w:rsidRPr="00894052" w:rsidRDefault="00894052" w:rsidP="00894052">
      <w:pPr>
        <w:tabs>
          <w:tab w:val="left" w:pos="0"/>
        </w:tabs>
        <w:rPr>
          <w:b/>
          <w:noProof/>
        </w:rPr>
      </w:pPr>
    </w:p>
    <w:p w14:paraId="7EEE9AB6" w14:textId="77777777" w:rsidR="00894052" w:rsidRPr="00DE0EFA" w:rsidRDefault="00894052" w:rsidP="00894052">
      <w:pPr>
        <w:tabs>
          <w:tab w:val="left" w:pos="0"/>
        </w:tabs>
        <w:rPr>
          <w:b/>
          <w:sz w:val="32"/>
          <w:szCs w:val="32"/>
        </w:rPr>
      </w:pPr>
    </w:p>
    <w:p w14:paraId="22B238FF" w14:textId="77777777" w:rsidR="00894052" w:rsidRPr="00DE0EFA" w:rsidRDefault="00894052" w:rsidP="00894052">
      <w:pPr>
        <w:tabs>
          <w:tab w:val="left" w:pos="0"/>
        </w:tabs>
        <w:rPr>
          <w:b/>
          <w:sz w:val="32"/>
          <w:szCs w:val="32"/>
        </w:rPr>
      </w:pPr>
    </w:p>
    <w:p w14:paraId="2A41524C" w14:textId="77777777" w:rsidR="00894052" w:rsidRPr="00DE0EFA" w:rsidRDefault="00894052" w:rsidP="00894052">
      <w:pPr>
        <w:tabs>
          <w:tab w:val="left" w:pos="0"/>
        </w:tabs>
      </w:pPr>
    </w:p>
    <w:p w14:paraId="26FF0846" w14:textId="77777777" w:rsidR="00894052" w:rsidRPr="00DE0EFA" w:rsidRDefault="00894052" w:rsidP="00894052">
      <w:pPr>
        <w:tabs>
          <w:tab w:val="left" w:pos="0"/>
        </w:tabs>
      </w:pPr>
    </w:p>
    <w:p w14:paraId="20ED3707" w14:textId="77777777" w:rsidR="00894052" w:rsidRPr="00DE0EFA" w:rsidRDefault="00894052" w:rsidP="00894052">
      <w:pPr>
        <w:tabs>
          <w:tab w:val="left" w:pos="0"/>
        </w:tabs>
      </w:pPr>
    </w:p>
    <w:p w14:paraId="4764D9F7" w14:textId="77777777" w:rsidR="00894052" w:rsidRPr="00DE0EFA" w:rsidRDefault="00894052" w:rsidP="00894052">
      <w:pPr>
        <w:tabs>
          <w:tab w:val="left" w:pos="0"/>
        </w:tabs>
        <w:jc w:val="center"/>
        <w:rPr>
          <w:b/>
          <w:sz w:val="52"/>
          <w:szCs w:val="52"/>
          <w:lang w:val="ru-RU"/>
        </w:rPr>
      </w:pPr>
    </w:p>
    <w:p w14:paraId="030AAB15" w14:textId="77777777" w:rsidR="00894052" w:rsidRPr="007E54FB" w:rsidRDefault="00E44667" w:rsidP="007E54FB">
      <w:pPr>
        <w:tabs>
          <w:tab w:val="left" w:pos="0"/>
        </w:tabs>
        <w:jc w:val="center"/>
        <w:outlineLvl w:val="0"/>
        <w:rPr>
          <w:rFonts w:ascii="Constantia" w:hAnsi="Constantia"/>
          <w:b/>
          <w:caps/>
          <w:sz w:val="56"/>
          <w:szCs w:val="56"/>
        </w:rPr>
      </w:pPr>
      <w:bookmarkStart w:id="0" w:name="_Toc88000735"/>
      <w:bookmarkStart w:id="1" w:name="_Toc88000817"/>
      <w:r>
        <w:rPr>
          <w:rFonts w:ascii="Constantia" w:hAnsi="Constantia"/>
          <w:b/>
          <w:caps/>
          <w:sz w:val="56"/>
          <w:szCs w:val="56"/>
        </w:rPr>
        <w:t>Курсов</w:t>
      </w:r>
      <w:r w:rsidR="007E54FB" w:rsidRPr="007E54FB">
        <w:rPr>
          <w:rFonts w:ascii="Constantia" w:hAnsi="Constantia"/>
          <w:b/>
          <w:caps/>
          <w:sz w:val="56"/>
          <w:szCs w:val="56"/>
          <w:lang w:val="en-US"/>
        </w:rPr>
        <w:t xml:space="preserve"> </w:t>
      </w:r>
      <w:r w:rsidR="005E4CF5">
        <w:rPr>
          <w:rFonts w:ascii="Constantia" w:hAnsi="Constantia"/>
          <w:b/>
          <w:caps/>
          <w:sz w:val="56"/>
          <w:szCs w:val="56"/>
        </w:rPr>
        <w:t xml:space="preserve">  ПРОЕКТ</w:t>
      </w:r>
      <w:bookmarkEnd w:id="0"/>
      <w:bookmarkEnd w:id="1"/>
    </w:p>
    <w:p w14:paraId="4B51E9A5" w14:textId="77777777" w:rsidR="00894052" w:rsidRDefault="00894052" w:rsidP="00894052">
      <w:pPr>
        <w:jc w:val="center"/>
        <w:rPr>
          <w:sz w:val="32"/>
          <w:szCs w:val="32"/>
        </w:rPr>
      </w:pPr>
    </w:p>
    <w:p w14:paraId="207D2E72" w14:textId="77777777" w:rsidR="005C08D4" w:rsidRPr="005E4CF5" w:rsidRDefault="005E4CF5" w:rsidP="008940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сцип</w:t>
      </w:r>
      <w:r w:rsidR="00633E19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>ина: „</w:t>
      </w:r>
      <w:r w:rsidR="00E23CDC" w:rsidRPr="005E4CF5">
        <w:rPr>
          <w:b/>
          <w:sz w:val="32"/>
          <w:szCs w:val="32"/>
        </w:rPr>
        <w:t>Компютърни мрежи</w:t>
      </w:r>
      <w:r>
        <w:rPr>
          <w:b/>
          <w:sz w:val="32"/>
          <w:szCs w:val="32"/>
        </w:rPr>
        <w:t>”</w:t>
      </w:r>
    </w:p>
    <w:p w14:paraId="7D6B8B2D" w14:textId="77777777" w:rsidR="00E44667" w:rsidRPr="00DE0EFA" w:rsidRDefault="00E44667" w:rsidP="00894052">
      <w:pPr>
        <w:jc w:val="center"/>
        <w:rPr>
          <w:sz w:val="32"/>
          <w:szCs w:val="32"/>
        </w:rPr>
      </w:pPr>
    </w:p>
    <w:p w14:paraId="21C72D4B" w14:textId="307072A3" w:rsidR="00E23CDC" w:rsidRPr="00B665B7" w:rsidRDefault="00E23CDC" w:rsidP="002B6ED9">
      <w:pPr>
        <w:tabs>
          <w:tab w:val="left" w:pos="0"/>
        </w:tabs>
        <w:jc w:val="center"/>
        <w:rPr>
          <w:rFonts w:ascii="Constantia" w:hAnsi="Constantia"/>
          <w:b/>
          <w:sz w:val="36"/>
          <w:szCs w:val="36"/>
          <w:lang w:val="en-US"/>
        </w:rPr>
      </w:pPr>
      <w:r>
        <w:rPr>
          <w:rFonts w:ascii="Constantia" w:hAnsi="Constantia"/>
          <w:b/>
          <w:sz w:val="36"/>
          <w:szCs w:val="36"/>
        </w:rPr>
        <w:t xml:space="preserve"> тема</w:t>
      </w:r>
      <w:r w:rsidR="005E4CF5">
        <w:rPr>
          <w:rFonts w:ascii="Constantia" w:hAnsi="Constantia"/>
          <w:b/>
          <w:sz w:val="36"/>
          <w:szCs w:val="36"/>
        </w:rPr>
        <w:t xml:space="preserve">:    </w:t>
      </w:r>
      <w:r w:rsidR="00B665B7">
        <w:rPr>
          <w:rFonts w:ascii="Constantia" w:hAnsi="Constantia"/>
          <w:b/>
          <w:sz w:val="36"/>
          <w:szCs w:val="36"/>
        </w:rPr>
        <w:t>Протокол</w:t>
      </w:r>
      <w:r w:rsidR="00B665B7">
        <w:rPr>
          <w:rFonts w:ascii="Constantia" w:hAnsi="Constantia"/>
          <w:b/>
          <w:sz w:val="36"/>
          <w:szCs w:val="36"/>
          <w:lang w:val="en-US"/>
        </w:rPr>
        <w:t xml:space="preserve"> BGP</w:t>
      </w:r>
    </w:p>
    <w:p w14:paraId="7121581B" w14:textId="77777777" w:rsidR="00894052" w:rsidRPr="0088669B" w:rsidRDefault="00894052" w:rsidP="0088669B">
      <w:pPr>
        <w:tabs>
          <w:tab w:val="left" w:pos="0"/>
        </w:tabs>
        <w:jc w:val="center"/>
        <w:rPr>
          <w:rFonts w:ascii="Constantia" w:hAnsi="Constantia"/>
          <w:b/>
          <w:sz w:val="36"/>
          <w:szCs w:val="36"/>
          <w:lang w:val="ru-RU"/>
        </w:rPr>
      </w:pPr>
    </w:p>
    <w:p w14:paraId="273DF70D" w14:textId="77777777" w:rsidR="00894052" w:rsidRPr="00DE0EFA" w:rsidRDefault="00894052" w:rsidP="00894052">
      <w:pPr>
        <w:tabs>
          <w:tab w:val="left" w:pos="0"/>
        </w:tabs>
      </w:pPr>
    </w:p>
    <w:p w14:paraId="0F3B6F4A" w14:textId="77777777" w:rsidR="00894052" w:rsidRPr="00DE0EFA" w:rsidRDefault="00894052" w:rsidP="00894052">
      <w:pPr>
        <w:tabs>
          <w:tab w:val="left" w:pos="0"/>
        </w:tabs>
        <w:rPr>
          <w:lang w:val="ru-RU"/>
        </w:rPr>
      </w:pPr>
    </w:p>
    <w:p w14:paraId="76291AE2" w14:textId="77777777" w:rsidR="00894052" w:rsidRPr="0088669B" w:rsidRDefault="00894052" w:rsidP="00894052">
      <w:pPr>
        <w:tabs>
          <w:tab w:val="left" w:pos="0"/>
        </w:tabs>
      </w:pPr>
    </w:p>
    <w:p w14:paraId="21F9485D" w14:textId="77777777" w:rsidR="00894052" w:rsidRDefault="00894052" w:rsidP="00894052">
      <w:pPr>
        <w:tabs>
          <w:tab w:val="left" w:pos="0"/>
        </w:tabs>
        <w:rPr>
          <w:lang w:val="ru-RU"/>
        </w:rPr>
      </w:pPr>
    </w:p>
    <w:p w14:paraId="7359DFCA" w14:textId="77777777" w:rsidR="00E72199" w:rsidRPr="00DE0EFA" w:rsidRDefault="00E72199" w:rsidP="00894052">
      <w:pPr>
        <w:tabs>
          <w:tab w:val="left" w:pos="0"/>
        </w:tabs>
        <w:rPr>
          <w:lang w:val="ru-RU"/>
        </w:rPr>
      </w:pPr>
    </w:p>
    <w:p w14:paraId="59EB3793" w14:textId="77777777" w:rsidR="00894052" w:rsidRPr="00DE0EFA" w:rsidRDefault="00894052" w:rsidP="00894052">
      <w:pPr>
        <w:tabs>
          <w:tab w:val="left" w:pos="0"/>
        </w:tabs>
        <w:rPr>
          <w:lang w:val="ru-RU"/>
        </w:rPr>
      </w:pPr>
    </w:p>
    <w:p w14:paraId="2FBFF186" w14:textId="77777777" w:rsidR="005C08D4" w:rsidRPr="002E405C" w:rsidRDefault="00E23CDC" w:rsidP="00BC4BC0">
      <w:pPr>
        <w:tabs>
          <w:tab w:val="left" w:pos="426"/>
        </w:tabs>
        <w:ind w:left="426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Изготвил</w:t>
      </w:r>
      <w:r w:rsidR="005C08D4" w:rsidRPr="002E405C">
        <w:rPr>
          <w:i/>
          <w:sz w:val="28"/>
          <w:szCs w:val="28"/>
        </w:rPr>
        <w:t>:</w:t>
      </w:r>
    </w:p>
    <w:p w14:paraId="71A16377" w14:textId="6E37060B" w:rsidR="00747EB6" w:rsidRPr="00B665B7" w:rsidRDefault="00B665B7" w:rsidP="00BC4BC0">
      <w:pPr>
        <w:tabs>
          <w:tab w:val="left" w:pos="426"/>
        </w:tabs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ефан Станишев</w:t>
      </w:r>
    </w:p>
    <w:p w14:paraId="5771B880" w14:textId="4809D9E8" w:rsidR="00E44667" w:rsidRPr="00B665B7" w:rsidRDefault="00E72199" w:rsidP="00BC4BC0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. № </w:t>
      </w:r>
      <w:r w:rsidR="00B665B7">
        <w:rPr>
          <w:sz w:val="28"/>
          <w:szCs w:val="28"/>
        </w:rPr>
        <w:t>123218001</w:t>
      </w:r>
    </w:p>
    <w:p w14:paraId="40BFF279" w14:textId="7D419758" w:rsidR="005C08D4" w:rsidRPr="00B665B7" w:rsidRDefault="00E44667" w:rsidP="00BC4BC0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199">
        <w:rPr>
          <w:sz w:val="28"/>
          <w:szCs w:val="28"/>
        </w:rPr>
        <w:t>р</w:t>
      </w:r>
      <w:r>
        <w:rPr>
          <w:sz w:val="28"/>
          <w:szCs w:val="28"/>
        </w:rPr>
        <w:t>упа:</w:t>
      </w:r>
      <w:r w:rsidR="00E72199">
        <w:rPr>
          <w:sz w:val="28"/>
          <w:szCs w:val="28"/>
        </w:rPr>
        <w:t xml:space="preserve"> </w:t>
      </w:r>
      <w:r w:rsidR="00B665B7">
        <w:rPr>
          <w:sz w:val="28"/>
          <w:szCs w:val="28"/>
        </w:rPr>
        <w:t>50</w:t>
      </w:r>
    </w:p>
    <w:p w14:paraId="1EC5DBFC" w14:textId="77777777" w:rsidR="00E23CDC" w:rsidRPr="00E23CDC" w:rsidRDefault="00E23CDC" w:rsidP="00BC4BC0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V </w:t>
      </w:r>
      <w:r>
        <w:rPr>
          <w:sz w:val="28"/>
          <w:szCs w:val="28"/>
        </w:rPr>
        <w:t>курс, КС</w:t>
      </w:r>
      <w:r w:rsidR="00633B4B">
        <w:rPr>
          <w:sz w:val="28"/>
          <w:szCs w:val="28"/>
        </w:rPr>
        <w:t>И</w:t>
      </w:r>
    </w:p>
    <w:p w14:paraId="279505BA" w14:textId="77777777" w:rsidR="005C08D4" w:rsidRDefault="005C08D4" w:rsidP="00BC4BC0">
      <w:pPr>
        <w:tabs>
          <w:tab w:val="left" w:pos="426"/>
        </w:tabs>
        <w:ind w:left="426"/>
        <w:jc w:val="both"/>
      </w:pPr>
    </w:p>
    <w:p w14:paraId="1B09665F" w14:textId="77777777" w:rsidR="00EE2ED8" w:rsidRDefault="00EE2ED8" w:rsidP="00BC4BC0">
      <w:pPr>
        <w:tabs>
          <w:tab w:val="left" w:pos="426"/>
        </w:tabs>
        <w:ind w:left="426"/>
        <w:jc w:val="both"/>
      </w:pPr>
    </w:p>
    <w:p w14:paraId="52A90E05" w14:textId="77777777" w:rsidR="00EE2ED8" w:rsidRDefault="00EE2ED8" w:rsidP="00BC4BC0">
      <w:pPr>
        <w:tabs>
          <w:tab w:val="left" w:pos="426"/>
        </w:tabs>
        <w:ind w:left="426"/>
        <w:jc w:val="both"/>
      </w:pPr>
    </w:p>
    <w:p w14:paraId="3A8BC8E8" w14:textId="77777777" w:rsidR="00EE2ED8" w:rsidRPr="002E405C" w:rsidRDefault="00EE2ED8" w:rsidP="00A83DC1">
      <w:pPr>
        <w:tabs>
          <w:tab w:val="left" w:pos="426"/>
        </w:tabs>
        <w:ind w:left="426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ъководител</w:t>
      </w:r>
      <w:r w:rsidRPr="002E405C">
        <w:rPr>
          <w:i/>
          <w:sz w:val="28"/>
          <w:szCs w:val="28"/>
        </w:rPr>
        <w:t>:</w:t>
      </w:r>
    </w:p>
    <w:p w14:paraId="1FA7461F" w14:textId="77777777" w:rsidR="00EE2ED8" w:rsidRPr="0088669B" w:rsidRDefault="00EE2ED8" w:rsidP="00A83DC1">
      <w:pPr>
        <w:tabs>
          <w:tab w:val="left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доц. д-р </w:t>
      </w:r>
      <w:r w:rsidR="00633E19">
        <w:rPr>
          <w:sz w:val="28"/>
          <w:szCs w:val="28"/>
        </w:rPr>
        <w:t xml:space="preserve">инж. </w:t>
      </w:r>
      <w:r>
        <w:rPr>
          <w:sz w:val="28"/>
          <w:szCs w:val="28"/>
        </w:rPr>
        <w:t>Петко Стоянов</w:t>
      </w:r>
    </w:p>
    <w:p w14:paraId="6F39E4EE" w14:textId="77777777" w:rsidR="00894052" w:rsidRDefault="00894052" w:rsidP="00894052">
      <w:pPr>
        <w:tabs>
          <w:tab w:val="left" w:pos="0"/>
        </w:tabs>
        <w:rPr>
          <w:b/>
          <w:i/>
          <w:sz w:val="28"/>
          <w:szCs w:val="28"/>
        </w:rPr>
      </w:pPr>
    </w:p>
    <w:p w14:paraId="1B107E37" w14:textId="77777777" w:rsidR="00E44667" w:rsidRDefault="00E44667" w:rsidP="00894052">
      <w:pPr>
        <w:tabs>
          <w:tab w:val="left" w:pos="0"/>
        </w:tabs>
        <w:rPr>
          <w:b/>
          <w:i/>
          <w:sz w:val="28"/>
          <w:szCs w:val="28"/>
        </w:rPr>
      </w:pPr>
    </w:p>
    <w:p w14:paraId="62C6D247" w14:textId="77777777" w:rsidR="00E44667" w:rsidRDefault="00E44667" w:rsidP="00894052">
      <w:pPr>
        <w:tabs>
          <w:tab w:val="left" w:pos="0"/>
        </w:tabs>
      </w:pPr>
    </w:p>
    <w:p w14:paraId="007DE6E2" w14:textId="77777777" w:rsidR="00894052" w:rsidRDefault="00894052" w:rsidP="00894052">
      <w:pPr>
        <w:tabs>
          <w:tab w:val="left" w:pos="0"/>
        </w:tabs>
      </w:pPr>
    </w:p>
    <w:p w14:paraId="790F0D97" w14:textId="77777777" w:rsidR="00507DD9" w:rsidRPr="002B6ED9" w:rsidRDefault="00507DD9" w:rsidP="00894052">
      <w:pPr>
        <w:tabs>
          <w:tab w:val="left" w:pos="0"/>
        </w:tabs>
        <w:rPr>
          <w:lang w:val="ru-RU"/>
        </w:rPr>
      </w:pPr>
    </w:p>
    <w:p w14:paraId="5189617A" w14:textId="77777777" w:rsidR="00507DD9" w:rsidRPr="002B6ED9" w:rsidRDefault="00507DD9" w:rsidP="00894052">
      <w:pPr>
        <w:tabs>
          <w:tab w:val="left" w:pos="0"/>
        </w:tabs>
        <w:rPr>
          <w:lang w:val="ru-RU"/>
        </w:rPr>
      </w:pPr>
    </w:p>
    <w:p w14:paraId="1E6D61DC" w14:textId="27F57D64" w:rsidR="00C86CDC" w:rsidRDefault="00E72199" w:rsidP="0010708B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София, 20</w:t>
      </w:r>
      <w:r w:rsidR="00E1692B">
        <w:rPr>
          <w:b/>
          <w:sz w:val="28"/>
          <w:szCs w:val="28"/>
          <w:lang w:val="en-US"/>
        </w:rPr>
        <w:t>2</w:t>
      </w:r>
      <w:r w:rsidR="00C8577A">
        <w:rPr>
          <w:b/>
          <w:sz w:val="28"/>
          <w:szCs w:val="28"/>
          <w:lang w:val="en-US"/>
        </w:rPr>
        <w:t>1</w:t>
      </w:r>
    </w:p>
    <w:p w14:paraId="0FD831E8" w14:textId="77777777" w:rsidR="00C86CDC" w:rsidRDefault="00C86CD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4E9E3F76" w14:textId="6742482E" w:rsidR="0019565C" w:rsidRPr="008F2478" w:rsidRDefault="00C86CDC" w:rsidP="004B0E63">
      <w:pPr>
        <w:shd w:val="clear" w:color="auto" w:fill="DBE5F1" w:themeFill="accent1" w:themeFillTint="33"/>
        <w:tabs>
          <w:tab w:val="left" w:pos="0"/>
        </w:tabs>
        <w:jc w:val="both"/>
        <w:rPr>
          <w:b/>
          <w:sz w:val="40"/>
          <w:szCs w:val="40"/>
          <w:lang w:val="en-US"/>
        </w:rPr>
      </w:pPr>
      <w:r w:rsidRPr="008F2478">
        <w:rPr>
          <w:sz w:val="36"/>
          <w:szCs w:val="36"/>
        </w:rPr>
        <w:lastRenderedPageBreak/>
        <w:t>Съдържание</w:t>
      </w:r>
    </w:p>
    <w:p w14:paraId="7C01365C" w14:textId="558F5F9B" w:rsidR="00BE69F2" w:rsidRDefault="00BE69F2">
      <w:pPr>
        <w:pStyle w:val="TOCHeading"/>
        <w:rPr>
          <w:b/>
          <w:sz w:val="28"/>
          <w:szCs w:val="28"/>
        </w:rPr>
      </w:pPr>
    </w:p>
    <w:sdt>
      <w:sdtPr>
        <w:id w:val="-697541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73C1F" w14:textId="453FDEC8" w:rsidR="009235C8" w:rsidRDefault="00BE69F2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00817" w:history="1"/>
        </w:p>
        <w:p w14:paraId="41AA3BF7" w14:textId="371CC1D2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18" w:history="1">
            <w:r w:rsidRPr="00AB685F">
              <w:rPr>
                <w:rStyle w:val="Hyperlink"/>
                <w:noProof/>
                <w:lang w:bidi="hi-IN"/>
              </w:rPr>
              <w:t>Обобщени художестве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503E" w14:textId="1E699279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19" w:history="1">
            <w:r w:rsidRPr="00AB685F">
              <w:rPr>
                <w:rStyle w:val="Hyperlink"/>
                <w:noProof/>
                <w:lang w:bidi="hi-IN"/>
              </w:rPr>
              <w:t>Структурна схема на WEB –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2860" w14:textId="4CE68598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20" w:history="1">
            <w:r w:rsidRPr="00AB685F">
              <w:rPr>
                <w:rStyle w:val="Hyperlink"/>
                <w:noProof/>
                <w:lang w:bidi="hi-IN"/>
              </w:rPr>
              <w:t>Документация на WEB стран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BA27" w14:textId="0CD0FE3A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21" w:history="1">
            <w:r w:rsidRPr="00AB685F">
              <w:rPr>
                <w:rStyle w:val="Hyperlink"/>
                <w:bCs/>
                <w:noProof/>
                <w:lang w:bidi="hi-IN"/>
              </w:rPr>
              <w:t xml:space="preserve">Страница </w:t>
            </w:r>
            <w:r w:rsidRPr="00AB685F">
              <w:rPr>
                <w:rStyle w:val="Hyperlink"/>
                <w:b/>
                <w:bCs/>
                <w:noProof/>
                <w:lang w:bidi="hi-IN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2463" w14:textId="7F9E2906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22" w:history="1">
            <w:r w:rsidRPr="00AB685F">
              <w:rPr>
                <w:rStyle w:val="Hyperlink"/>
                <w:bCs/>
                <w:noProof/>
                <w:lang w:bidi="hi-IN"/>
              </w:rPr>
              <w:t xml:space="preserve">Страница </w:t>
            </w:r>
            <w:r w:rsidRPr="00AB685F">
              <w:rPr>
                <w:rStyle w:val="Hyperlink"/>
                <w:b/>
                <w:bCs/>
                <w:noProof/>
                <w:lang w:bidi="hi-IN"/>
              </w:rPr>
              <w:t>concep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C8F9" w14:textId="0CCDCB37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23" w:history="1">
            <w:r w:rsidRPr="00AB685F">
              <w:rPr>
                <w:rStyle w:val="Hyperlink"/>
                <w:bCs/>
                <w:noProof/>
                <w:lang w:bidi="hi-IN"/>
              </w:rPr>
              <w:t xml:space="preserve">Страница </w:t>
            </w:r>
            <w:r w:rsidRPr="00AB685F">
              <w:rPr>
                <w:rStyle w:val="Hyperlink"/>
                <w:b/>
                <w:bCs/>
                <w:noProof/>
                <w:lang w:bidi="hi-IN"/>
              </w:rPr>
              <w:t>attribut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DE96" w14:textId="0012BD3F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24" w:history="1">
            <w:r w:rsidRPr="00AB685F">
              <w:rPr>
                <w:rStyle w:val="Hyperlink"/>
                <w:bCs/>
                <w:noProof/>
                <w:lang w:bidi="hi-IN"/>
              </w:rPr>
              <w:t xml:space="preserve">Страница </w:t>
            </w:r>
            <w:r w:rsidRPr="00AB685F">
              <w:rPr>
                <w:rStyle w:val="Hyperlink"/>
                <w:b/>
                <w:bCs/>
                <w:noProof/>
                <w:lang w:bidi="hi-IN"/>
              </w:rPr>
              <w:t>risk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EA12" w14:textId="24276A2A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25" w:history="1">
            <w:r w:rsidRPr="00AB685F">
              <w:rPr>
                <w:rStyle w:val="Hyperlink"/>
                <w:bCs/>
                <w:noProof/>
                <w:lang w:bidi="hi-IN"/>
              </w:rPr>
              <w:t xml:space="preserve">Страница </w:t>
            </w:r>
            <w:r w:rsidRPr="00AB685F">
              <w:rPr>
                <w:rStyle w:val="Hyperlink"/>
                <w:b/>
                <w:bCs/>
                <w:noProof/>
                <w:lang w:bidi="hi-IN"/>
              </w:rPr>
              <w:t>protectio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9C9D" w14:textId="599D886D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26" w:history="1">
            <w:r w:rsidRPr="00AB685F">
              <w:rPr>
                <w:rStyle w:val="Hyperlink"/>
                <w:bCs/>
                <w:noProof/>
                <w:lang w:bidi="hi-IN"/>
              </w:rPr>
              <w:t xml:space="preserve">Страница </w:t>
            </w:r>
            <w:r w:rsidRPr="00AB685F">
              <w:rPr>
                <w:rStyle w:val="Hyperlink"/>
                <w:b/>
                <w:bCs/>
                <w:noProof/>
                <w:lang w:bidi="hi-IN"/>
              </w:rPr>
              <w:t>question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1856" w14:textId="6EC05337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27" w:history="1">
            <w:r w:rsidRPr="00AB685F">
              <w:rPr>
                <w:rStyle w:val="Hyperlink"/>
                <w:bCs/>
                <w:noProof/>
                <w:lang w:bidi="hi-IN"/>
              </w:rPr>
              <w:t xml:space="preserve">Страница </w:t>
            </w:r>
            <w:r w:rsidRPr="00AB685F">
              <w:rPr>
                <w:rStyle w:val="Hyperlink"/>
                <w:b/>
                <w:bCs/>
                <w:noProof/>
                <w:lang w:bidi="hi-IN"/>
              </w:rPr>
              <w:t>autonomous-system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8B43" w14:textId="76256664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28" w:history="1">
            <w:r w:rsidRPr="00AB685F">
              <w:rPr>
                <w:rStyle w:val="Hyperlink"/>
                <w:bCs/>
                <w:noProof/>
                <w:lang w:bidi="hi-IN"/>
              </w:rPr>
              <w:t xml:space="preserve">Страница </w:t>
            </w:r>
            <w:r w:rsidRPr="00AB685F">
              <w:rPr>
                <w:rStyle w:val="Hyperlink"/>
                <w:b/>
                <w:bCs/>
                <w:noProof/>
                <w:lang w:bidi="hi-IN"/>
              </w:rPr>
              <w:t>path-vect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5205" w14:textId="12F4D0E3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29" w:history="1">
            <w:r w:rsidRPr="00AB685F">
              <w:rPr>
                <w:rStyle w:val="Hyperlink"/>
                <w:bCs/>
                <w:noProof/>
                <w:lang w:bidi="hi-IN"/>
              </w:rPr>
              <w:t xml:space="preserve">Страница </w:t>
            </w:r>
            <w:r w:rsidRPr="00AB685F">
              <w:rPr>
                <w:rStyle w:val="Hyperlink"/>
                <w:b/>
                <w:bCs/>
                <w:noProof/>
                <w:lang w:bidi="hi-IN"/>
              </w:rPr>
              <w:t>neighbour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6B00" w14:textId="3A9654AA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30" w:history="1">
            <w:r w:rsidRPr="00AB685F">
              <w:rPr>
                <w:rStyle w:val="Hyperlink"/>
                <w:bCs/>
                <w:noProof/>
                <w:lang w:bidi="hi-IN"/>
              </w:rPr>
              <w:t xml:space="preserve">Страница </w:t>
            </w:r>
            <w:r w:rsidRPr="00AB685F">
              <w:rPr>
                <w:rStyle w:val="Hyperlink"/>
                <w:b/>
                <w:bCs/>
                <w:noProof/>
                <w:lang w:bidi="hi-IN"/>
              </w:rPr>
              <w:t>tabl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A908" w14:textId="4CCD6407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31" w:history="1">
            <w:r w:rsidRPr="00AB685F">
              <w:rPr>
                <w:rStyle w:val="Hyperlink"/>
                <w:bCs/>
                <w:noProof/>
                <w:lang w:bidi="hi-IN"/>
              </w:rPr>
              <w:t xml:space="preserve">Страница </w:t>
            </w:r>
            <w:r w:rsidRPr="009235C8">
              <w:rPr>
                <w:rStyle w:val="Hyperlink"/>
                <w:b/>
                <w:bCs/>
                <w:noProof/>
                <w:shd w:val="clear" w:color="auto" w:fill="FFFFFF" w:themeFill="background1"/>
                <w:lang w:bidi="hi-IN"/>
              </w:rPr>
              <w:t>message-typ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5D11" w14:textId="0994C819" w:rsidR="009235C8" w:rsidRDefault="009235C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00832" w:history="1">
            <w:r w:rsidRPr="00AB685F">
              <w:rPr>
                <w:rStyle w:val="Hyperlink"/>
                <w:noProof/>
                <w:lang w:bidi="hi-IN"/>
              </w:rPr>
              <w:t>Mobile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3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97EF" w14:textId="762421C0" w:rsidR="00BE69F2" w:rsidRDefault="00BE69F2">
          <w:r>
            <w:rPr>
              <w:b/>
              <w:bCs/>
              <w:noProof/>
            </w:rPr>
            <w:fldChar w:fldCharType="end"/>
          </w:r>
        </w:p>
      </w:sdtContent>
    </w:sdt>
    <w:p w14:paraId="425937C3" w14:textId="64BA4DF9" w:rsidR="0019565C" w:rsidRDefault="00BE69F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14828340" w14:textId="77777777" w:rsidR="0019565C" w:rsidRPr="00024CCF" w:rsidRDefault="0019565C" w:rsidP="004B0E63">
      <w:pPr>
        <w:pStyle w:val="Heading1"/>
        <w:shd w:val="clear" w:color="auto" w:fill="DBE5F1" w:themeFill="accent1" w:themeFillTint="33"/>
        <w:jc w:val="both"/>
        <w:rPr>
          <w:rFonts w:ascii="Times New Roman" w:hAnsi="Times New Roman" w:cs="Times New Roman"/>
          <w:color w:val="auto"/>
          <w:sz w:val="36"/>
          <w:szCs w:val="36"/>
          <w:lang w:val="bg-BG"/>
        </w:rPr>
      </w:pPr>
      <w:bookmarkStart w:id="2" w:name="_Toc29735468"/>
      <w:bookmarkStart w:id="3" w:name="_Toc88000818"/>
      <w:r w:rsidRPr="00024CCF">
        <w:rPr>
          <w:rFonts w:ascii="Times New Roman" w:hAnsi="Times New Roman" w:cs="Times New Roman"/>
          <w:color w:val="auto"/>
          <w:sz w:val="36"/>
          <w:szCs w:val="36"/>
          <w:lang w:val="bg-BG"/>
        </w:rPr>
        <w:lastRenderedPageBreak/>
        <w:t>Обобщени художествени изисквания</w:t>
      </w:r>
      <w:bookmarkEnd w:id="2"/>
      <w:bookmarkEnd w:id="3"/>
    </w:p>
    <w:p w14:paraId="0F1DD114" w14:textId="768B8DB7" w:rsidR="0010708B" w:rsidRDefault="0010708B" w:rsidP="0019565C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62C8A78E" w14:textId="4E24BB7B" w:rsidR="0019565C" w:rsidRDefault="00D57FE7" w:rsidP="0019565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300A0">
        <w:rPr>
          <w:bCs/>
          <w:sz w:val="28"/>
          <w:szCs w:val="28"/>
        </w:rPr>
        <w:t xml:space="preserve">Самата структура на сайта на всяка една страница състои се от две части: меню от лявата страна </w:t>
      </w:r>
      <w:r w:rsidR="003300A0" w:rsidRPr="003300A0">
        <w:rPr>
          <w:b/>
          <w:sz w:val="28"/>
          <w:szCs w:val="28"/>
        </w:rPr>
        <w:t>(</w:t>
      </w:r>
      <w:r w:rsidR="003300A0" w:rsidRPr="003300A0">
        <w:rPr>
          <w:b/>
          <w:sz w:val="28"/>
          <w:szCs w:val="28"/>
          <w:lang w:val="en-US"/>
        </w:rPr>
        <w:t>side nav bar)</w:t>
      </w:r>
      <w:r w:rsidR="003300A0">
        <w:rPr>
          <w:b/>
          <w:sz w:val="28"/>
          <w:szCs w:val="28"/>
        </w:rPr>
        <w:t xml:space="preserve"> </w:t>
      </w:r>
      <w:r w:rsidR="003300A0">
        <w:rPr>
          <w:bCs/>
          <w:sz w:val="28"/>
          <w:szCs w:val="28"/>
        </w:rPr>
        <w:t>и самото съдържание на страницата.</w:t>
      </w:r>
      <w:r w:rsidR="003300A0">
        <w:rPr>
          <w:bCs/>
          <w:sz w:val="28"/>
          <w:szCs w:val="28"/>
          <w:lang w:val="en-US"/>
        </w:rPr>
        <w:t xml:space="preserve"> </w:t>
      </w:r>
      <w:r w:rsidR="003300A0">
        <w:rPr>
          <w:bCs/>
          <w:sz w:val="28"/>
          <w:szCs w:val="28"/>
        </w:rPr>
        <w:t xml:space="preserve">Станичното меню е със </w:t>
      </w:r>
      <w:r w:rsidR="003300A0" w:rsidRPr="003300A0">
        <w:rPr>
          <w:b/>
          <w:i/>
          <w:iCs/>
          <w:sz w:val="28"/>
          <w:szCs w:val="28"/>
          <w:lang w:val="en-US"/>
        </w:rPr>
        <w:t>Lynch</w:t>
      </w:r>
      <w:r w:rsidR="003300A0">
        <w:rPr>
          <w:bCs/>
          <w:sz w:val="28"/>
          <w:szCs w:val="28"/>
          <w:lang w:val="en-US"/>
        </w:rPr>
        <w:t xml:space="preserve"> </w:t>
      </w:r>
      <w:r w:rsidR="003300A0">
        <w:rPr>
          <w:bCs/>
          <w:sz w:val="28"/>
          <w:szCs w:val="28"/>
        </w:rPr>
        <w:t xml:space="preserve">фон (цвят </w:t>
      </w:r>
      <w:r w:rsidR="003300A0" w:rsidRPr="003300A0">
        <w:rPr>
          <w:b/>
          <w:sz w:val="28"/>
          <w:szCs w:val="28"/>
          <w:lang w:val="en-US"/>
        </w:rPr>
        <w:t>#</w:t>
      </w:r>
      <w:r w:rsidR="003300A0" w:rsidRPr="003300A0">
        <w:rPr>
          <w:b/>
          <w:sz w:val="28"/>
          <w:szCs w:val="28"/>
        </w:rPr>
        <w:t>6D8299</w:t>
      </w:r>
      <w:r w:rsidR="003300A0">
        <w:rPr>
          <w:bCs/>
          <w:sz w:val="28"/>
          <w:szCs w:val="28"/>
        </w:rPr>
        <w:t>)</w:t>
      </w:r>
      <w:r w:rsidR="00960A6B">
        <w:rPr>
          <w:bCs/>
          <w:sz w:val="28"/>
          <w:szCs w:val="28"/>
        </w:rPr>
        <w:t xml:space="preserve"> а фона на съдържанието е със </w:t>
      </w:r>
      <w:r w:rsidR="00960A6B" w:rsidRPr="00960A6B">
        <w:rPr>
          <w:b/>
          <w:sz w:val="28"/>
          <w:szCs w:val="28"/>
          <w:lang w:val="en-US"/>
        </w:rPr>
        <w:t>.</w:t>
      </w:r>
      <w:proofErr w:type="spellStart"/>
      <w:r w:rsidR="00960A6B" w:rsidRPr="00960A6B">
        <w:rPr>
          <w:b/>
          <w:sz w:val="28"/>
          <w:szCs w:val="28"/>
          <w:lang w:val="en-US"/>
        </w:rPr>
        <w:t>svg</w:t>
      </w:r>
      <w:proofErr w:type="spellEnd"/>
      <w:r w:rsidR="00960A6B">
        <w:rPr>
          <w:bCs/>
          <w:sz w:val="28"/>
          <w:szCs w:val="28"/>
          <w:lang w:val="en-US"/>
        </w:rPr>
        <w:t xml:space="preserve"> </w:t>
      </w:r>
      <w:r w:rsidR="00960A6B">
        <w:rPr>
          <w:bCs/>
          <w:sz w:val="28"/>
          <w:szCs w:val="28"/>
        </w:rPr>
        <w:t xml:space="preserve">снимка </w:t>
      </w:r>
      <w:r w:rsidR="00960A6B" w:rsidRPr="00024CCF">
        <w:rPr>
          <w:bCs/>
          <w:i/>
          <w:iCs/>
          <w:sz w:val="28"/>
          <w:szCs w:val="28"/>
        </w:rPr>
        <w:t>(вълни)</w:t>
      </w:r>
      <w:r w:rsidR="00960A6B">
        <w:rPr>
          <w:bCs/>
          <w:sz w:val="28"/>
          <w:szCs w:val="28"/>
        </w:rPr>
        <w:t xml:space="preserve">. Текста на менюто е бял докат на съдържанията е черен. Самия текст при съдържанието се състои от </w:t>
      </w:r>
      <w:r w:rsidR="00960A6B" w:rsidRPr="00960A6B">
        <w:rPr>
          <w:b/>
          <w:sz w:val="28"/>
          <w:szCs w:val="28"/>
          <w:lang w:val="en-US"/>
        </w:rPr>
        <w:t>&lt;h</w:t>
      </w:r>
      <w:r w:rsidR="00960A6B">
        <w:rPr>
          <w:b/>
          <w:sz w:val="28"/>
          <w:szCs w:val="28"/>
          <w:lang w:val="en-US"/>
        </w:rPr>
        <w:t>i</w:t>
      </w:r>
      <w:r w:rsidR="00960A6B" w:rsidRPr="00960A6B">
        <w:rPr>
          <w:b/>
          <w:sz w:val="28"/>
          <w:szCs w:val="28"/>
          <w:lang w:val="en-US"/>
        </w:rPr>
        <w:t>&gt;</w:t>
      </w:r>
      <w:r w:rsidR="00960A6B" w:rsidRPr="00960A6B">
        <w:rPr>
          <w:bCs/>
          <w:sz w:val="18"/>
          <w:szCs w:val="18"/>
          <w:lang w:val="en-US"/>
        </w:rPr>
        <w:t>(</w:t>
      </w:r>
      <w:proofErr w:type="spellStart"/>
      <w:r w:rsidR="00960A6B" w:rsidRPr="00960A6B">
        <w:rPr>
          <w:bCs/>
          <w:sz w:val="18"/>
          <w:szCs w:val="18"/>
          <w:lang w:val="en-US"/>
        </w:rPr>
        <w:t>i</w:t>
      </w:r>
      <w:proofErr w:type="spellEnd"/>
      <w:r w:rsidR="00960A6B" w:rsidRPr="00960A6B">
        <w:rPr>
          <w:bCs/>
          <w:sz w:val="18"/>
          <w:szCs w:val="18"/>
          <w:lang w:val="en-US"/>
        </w:rPr>
        <w:t xml:space="preserve"> = 1..6), </w:t>
      </w:r>
      <w:r w:rsidR="00960A6B" w:rsidRPr="00960A6B">
        <w:rPr>
          <w:b/>
          <w:sz w:val="28"/>
          <w:szCs w:val="28"/>
          <w:lang w:val="en-US"/>
        </w:rPr>
        <w:t>&lt;p&gt;</w:t>
      </w:r>
      <w:r w:rsidR="00960A6B">
        <w:rPr>
          <w:bCs/>
          <w:sz w:val="28"/>
          <w:szCs w:val="28"/>
        </w:rPr>
        <w:t xml:space="preserve"> ... елементи които са </w:t>
      </w:r>
      <w:r w:rsidR="00960A6B">
        <w:rPr>
          <w:bCs/>
          <w:sz w:val="28"/>
          <w:szCs w:val="28"/>
          <w:lang w:val="en-US"/>
        </w:rPr>
        <w:t>‘</w:t>
      </w:r>
      <w:r w:rsidR="00960A6B">
        <w:rPr>
          <w:bCs/>
          <w:sz w:val="28"/>
          <w:szCs w:val="28"/>
        </w:rPr>
        <w:t>увити</w:t>
      </w:r>
      <w:r w:rsidR="00960A6B">
        <w:rPr>
          <w:bCs/>
          <w:sz w:val="28"/>
          <w:szCs w:val="28"/>
          <w:lang w:val="en-US"/>
        </w:rPr>
        <w:t>’</w:t>
      </w:r>
      <w:r w:rsidR="00960A6B">
        <w:rPr>
          <w:bCs/>
          <w:sz w:val="28"/>
          <w:szCs w:val="28"/>
        </w:rPr>
        <w:t xml:space="preserve"> в един </w:t>
      </w:r>
      <w:r w:rsidR="00960A6B" w:rsidRPr="00960A6B">
        <w:rPr>
          <w:b/>
          <w:sz w:val="28"/>
          <w:szCs w:val="28"/>
          <w:lang w:val="en-US"/>
        </w:rPr>
        <w:t>&lt;div&gt;</w:t>
      </w:r>
      <w:r w:rsidR="00960A6B" w:rsidRPr="00960A6B">
        <w:rPr>
          <w:b/>
          <w:sz w:val="28"/>
          <w:szCs w:val="28"/>
        </w:rPr>
        <w:t xml:space="preserve"> </w:t>
      </w:r>
      <w:r w:rsidR="00960A6B">
        <w:rPr>
          <w:bCs/>
          <w:sz w:val="28"/>
          <w:szCs w:val="28"/>
        </w:rPr>
        <w:t xml:space="preserve">елемент и е приложен стил. </w:t>
      </w:r>
      <w:r w:rsidR="00024CCF">
        <w:rPr>
          <w:bCs/>
          <w:sz w:val="28"/>
          <w:szCs w:val="28"/>
        </w:rPr>
        <w:t>Стилът</w:t>
      </w:r>
      <w:r w:rsidR="00960A6B">
        <w:rPr>
          <w:bCs/>
          <w:sz w:val="28"/>
          <w:szCs w:val="28"/>
        </w:rPr>
        <w:t xml:space="preserve"> се състои от:</w:t>
      </w:r>
    </w:p>
    <w:p w14:paraId="0229A1A7" w14:textId="23A59DB6" w:rsidR="00960A6B" w:rsidRDefault="00960A6B" w:rsidP="0019565C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Pr="00D6279C">
        <w:rPr>
          <w:b/>
          <w:sz w:val="28"/>
          <w:szCs w:val="28"/>
          <w:lang w:val="en-US"/>
        </w:rPr>
        <w:t>margin-right</w:t>
      </w:r>
      <w:r>
        <w:rPr>
          <w:bCs/>
          <w:sz w:val="28"/>
          <w:szCs w:val="28"/>
          <w:lang w:val="en-US"/>
        </w:rPr>
        <w:t xml:space="preserve">: 20px, </w:t>
      </w:r>
      <w:r w:rsidRPr="00024CCF">
        <w:rPr>
          <w:b/>
          <w:sz w:val="28"/>
          <w:szCs w:val="28"/>
          <w:lang w:val="en-US"/>
        </w:rPr>
        <w:t>margin-left</w:t>
      </w:r>
      <w:r>
        <w:rPr>
          <w:bCs/>
          <w:sz w:val="28"/>
          <w:szCs w:val="28"/>
          <w:lang w:val="en-US"/>
        </w:rPr>
        <w:t>: 200px</w:t>
      </w:r>
    </w:p>
    <w:p w14:paraId="23A026DC" w14:textId="6C10359E" w:rsidR="00960A6B" w:rsidRDefault="00960A6B" w:rsidP="0019565C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Pr="00024CCF">
        <w:rPr>
          <w:b/>
          <w:sz w:val="28"/>
          <w:szCs w:val="28"/>
          <w:lang w:val="en-US"/>
        </w:rPr>
        <w:t>text-align</w:t>
      </w:r>
      <w:r>
        <w:rPr>
          <w:bCs/>
          <w:sz w:val="28"/>
          <w:szCs w:val="28"/>
          <w:lang w:val="en-US"/>
        </w:rPr>
        <w:t xml:space="preserve">: justify, </w:t>
      </w:r>
      <w:r w:rsidRPr="00024CCF">
        <w:rPr>
          <w:b/>
          <w:sz w:val="28"/>
          <w:szCs w:val="28"/>
          <w:lang w:val="en-US"/>
        </w:rPr>
        <w:t>text-justify</w:t>
      </w:r>
      <w:r>
        <w:rPr>
          <w:bCs/>
          <w:sz w:val="28"/>
          <w:szCs w:val="28"/>
          <w:lang w:val="en-US"/>
        </w:rPr>
        <w:t xml:space="preserve">: </w:t>
      </w:r>
      <w:r w:rsidR="00D6279C">
        <w:rPr>
          <w:bCs/>
          <w:sz w:val="28"/>
          <w:szCs w:val="28"/>
          <w:lang w:val="en-US"/>
        </w:rPr>
        <w:t>inter-word</w:t>
      </w:r>
    </w:p>
    <w:p w14:paraId="44E5DC2B" w14:textId="10294F2A" w:rsidR="00D6279C" w:rsidRDefault="00D6279C" w:rsidP="0019565C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Pr="00024CCF">
        <w:rPr>
          <w:b/>
          <w:sz w:val="28"/>
          <w:szCs w:val="28"/>
          <w:lang w:val="en-US"/>
        </w:rPr>
        <w:t>font-size</w:t>
      </w:r>
      <w:r>
        <w:rPr>
          <w:bCs/>
          <w:sz w:val="28"/>
          <w:szCs w:val="28"/>
          <w:lang w:val="en-US"/>
        </w:rPr>
        <w:t>: 20px</w:t>
      </w:r>
    </w:p>
    <w:p w14:paraId="1BCEA5E6" w14:textId="3CF463F3" w:rsidR="00024CCF" w:rsidRDefault="00024CCF" w:rsidP="0019565C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За самите заглавия използван е стил който прави: </w:t>
      </w:r>
      <w:r w:rsidRPr="00024CCF">
        <w:rPr>
          <w:b/>
          <w:sz w:val="28"/>
          <w:szCs w:val="28"/>
          <w:lang w:val="en-US"/>
        </w:rPr>
        <w:t>font-size</w:t>
      </w:r>
      <w:r>
        <w:rPr>
          <w:bCs/>
          <w:sz w:val="28"/>
          <w:szCs w:val="28"/>
          <w:lang w:val="en-US"/>
        </w:rPr>
        <w:t xml:space="preserve">: 30px </w:t>
      </w:r>
      <w:r>
        <w:rPr>
          <w:bCs/>
          <w:sz w:val="28"/>
          <w:szCs w:val="28"/>
        </w:rPr>
        <w:t xml:space="preserve">и </w:t>
      </w:r>
      <w:r w:rsidRPr="00024CCF">
        <w:rPr>
          <w:b/>
          <w:sz w:val="28"/>
          <w:szCs w:val="28"/>
          <w:lang w:val="en-US"/>
        </w:rPr>
        <w:t>font-weight</w:t>
      </w:r>
      <w:r>
        <w:rPr>
          <w:bCs/>
          <w:sz w:val="28"/>
          <w:szCs w:val="28"/>
          <w:lang w:val="en-US"/>
        </w:rPr>
        <w:t xml:space="preserve">: 500 </w:t>
      </w:r>
      <w:r w:rsidRPr="00024CCF">
        <w:rPr>
          <w:b/>
          <w:sz w:val="28"/>
          <w:szCs w:val="28"/>
          <w:lang w:val="en-US"/>
        </w:rPr>
        <w:t>(bold)</w:t>
      </w:r>
      <w:r>
        <w:rPr>
          <w:b/>
          <w:sz w:val="28"/>
          <w:szCs w:val="28"/>
          <w:lang w:val="en-US"/>
        </w:rPr>
        <w:t>.</w:t>
      </w:r>
    </w:p>
    <w:p w14:paraId="06AB42C3" w14:textId="01905CA5" w:rsidR="00024CCF" w:rsidRDefault="00024CCF" w:rsidP="0019565C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024CCF">
        <w:rPr>
          <w:sz w:val="28"/>
          <w:szCs w:val="28"/>
        </w:rPr>
        <w:t xml:space="preserve">Освен </w:t>
      </w:r>
      <w:r w:rsidRPr="00024CCF">
        <w:rPr>
          <w:b/>
          <w:bCs/>
          <w:i/>
          <w:iCs/>
          <w:sz w:val="28"/>
          <w:szCs w:val="28"/>
        </w:rPr>
        <w:t>html</w:t>
      </w:r>
      <w:r w:rsidRPr="00024CCF">
        <w:rPr>
          <w:sz w:val="28"/>
          <w:szCs w:val="28"/>
        </w:rPr>
        <w:t xml:space="preserve"> частта, уебсайта съдържа и скриптови</w:t>
      </w:r>
      <w:r>
        <w:rPr>
          <w:sz w:val="28"/>
          <w:szCs w:val="28"/>
          <w:lang w:val="en-US"/>
        </w:rPr>
        <w:t xml:space="preserve"> </w:t>
      </w:r>
      <w:r w:rsidRPr="00024CCF">
        <w:rPr>
          <w:sz w:val="28"/>
          <w:szCs w:val="28"/>
        </w:rPr>
        <w:t>(</w:t>
      </w:r>
      <w:proofErr w:type="spellStart"/>
      <w:r w:rsidRPr="00024CCF">
        <w:rPr>
          <w:b/>
          <w:bCs/>
          <w:i/>
          <w:iCs/>
          <w:sz w:val="28"/>
          <w:szCs w:val="28"/>
          <w:lang w:val="en-US"/>
        </w:rPr>
        <w:t>javascript</w:t>
      </w:r>
      <w:proofErr w:type="spellEnd"/>
      <w:r w:rsidRPr="00024CC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4CCF">
        <w:rPr>
          <w:sz w:val="28"/>
          <w:szCs w:val="28"/>
        </w:rPr>
        <w:t>и каскадни</w:t>
      </w:r>
      <w:r>
        <w:rPr>
          <w:sz w:val="28"/>
          <w:szCs w:val="28"/>
        </w:rPr>
        <w:t xml:space="preserve"> </w:t>
      </w:r>
      <w:r w:rsidRPr="00024CCF">
        <w:rPr>
          <w:sz w:val="28"/>
          <w:szCs w:val="28"/>
        </w:rPr>
        <w:t>(</w:t>
      </w:r>
      <w:r w:rsidRPr="00024CCF">
        <w:rPr>
          <w:b/>
          <w:bCs/>
          <w:i/>
          <w:iCs/>
          <w:sz w:val="28"/>
          <w:szCs w:val="28"/>
        </w:rPr>
        <w:t>css</w:t>
      </w:r>
      <w:r w:rsidRPr="00024CCF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</w:t>
      </w:r>
      <w:r w:rsidRPr="00024CCF">
        <w:rPr>
          <w:sz w:val="28"/>
          <w:szCs w:val="28"/>
        </w:rPr>
        <w:t>файлове. Сайта е структуриран така че всичките елементи са в отделни папки</w:t>
      </w:r>
      <w:r>
        <w:rPr>
          <w:sz w:val="28"/>
          <w:szCs w:val="28"/>
          <w:lang w:val="en-US"/>
        </w:rPr>
        <w:t xml:space="preserve"> </w:t>
      </w:r>
      <w:r w:rsidRPr="00024CCF">
        <w:rPr>
          <w:sz w:val="28"/>
          <w:szCs w:val="28"/>
        </w:rPr>
        <w:t>(html файловете са разделени от css и js файловете в отделни структурални папки)</w:t>
      </w:r>
      <w:r>
        <w:rPr>
          <w:sz w:val="28"/>
          <w:szCs w:val="28"/>
          <w:lang w:val="en-US"/>
        </w:rPr>
        <w:t>:</w:t>
      </w:r>
    </w:p>
    <w:p w14:paraId="1A3EE2A3" w14:textId="703073DE" w:rsidR="00024CCF" w:rsidRPr="00A05EE8" w:rsidRDefault="00024CCF" w:rsidP="0019565C">
      <w:pPr>
        <w:tabs>
          <w:tab w:val="left" w:pos="0"/>
        </w:tabs>
        <w:jc w:val="both"/>
        <w:rPr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Pr="00A05EE8">
        <w:rPr>
          <w:lang w:val="en-US"/>
        </w:rPr>
        <w:t>..</w:t>
      </w:r>
      <w:proofErr w:type="gramEnd"/>
      <w:r w:rsidRPr="00A05EE8">
        <w:rPr>
          <w:lang w:val="en-US"/>
        </w:rPr>
        <w:t>\</w:t>
      </w:r>
      <w:proofErr w:type="spellStart"/>
      <w:r w:rsidRPr="00A05EE8">
        <w:rPr>
          <w:lang w:val="en-US"/>
        </w:rPr>
        <w:t>mrezi</w:t>
      </w:r>
      <w:proofErr w:type="spellEnd"/>
      <w:r w:rsidRPr="00A05EE8">
        <w:rPr>
          <w:lang w:val="en-US"/>
        </w:rPr>
        <w:t xml:space="preserve"> </w:t>
      </w:r>
      <w:proofErr w:type="spellStart"/>
      <w:r w:rsidRPr="00A05EE8">
        <w:rPr>
          <w:lang w:val="en-US"/>
        </w:rPr>
        <w:t>proekt</w:t>
      </w:r>
      <w:proofErr w:type="spellEnd"/>
      <w:r w:rsidRPr="00A05EE8">
        <w:rPr>
          <w:lang w:val="en-US"/>
        </w:rPr>
        <w:t xml:space="preserve"> ss\website\</w:t>
      </w:r>
      <w:proofErr w:type="spellStart"/>
      <w:r w:rsidRPr="00A05EE8">
        <w:rPr>
          <w:lang w:val="en-US"/>
        </w:rPr>
        <w:t>src</w:t>
      </w:r>
      <w:proofErr w:type="spellEnd"/>
      <w:r w:rsidRPr="00A05EE8">
        <w:rPr>
          <w:lang w:val="en-US"/>
        </w:rPr>
        <w:t>\</w:t>
      </w:r>
      <w:proofErr w:type="spellStart"/>
      <w:r w:rsidRPr="00A05EE8">
        <w:rPr>
          <w:lang w:val="en-US"/>
        </w:rPr>
        <w:t>js</w:t>
      </w:r>
      <w:proofErr w:type="spellEnd"/>
      <w:r w:rsidRPr="00A05EE8">
        <w:rPr>
          <w:lang w:val="en-US"/>
        </w:rPr>
        <w:t>\functions.js</w:t>
      </w:r>
    </w:p>
    <w:p w14:paraId="0DD9F0E1" w14:textId="27B03BB0" w:rsidR="00024CCF" w:rsidRPr="00A05EE8" w:rsidRDefault="00024CCF" w:rsidP="0019565C">
      <w:pPr>
        <w:tabs>
          <w:tab w:val="left" w:pos="0"/>
        </w:tabs>
        <w:jc w:val="both"/>
        <w:rPr>
          <w:lang w:val="en-US"/>
        </w:rPr>
      </w:pPr>
      <w:r w:rsidRPr="00A05EE8">
        <w:rPr>
          <w:lang w:val="en-US"/>
        </w:rPr>
        <w:tab/>
      </w:r>
      <w:proofErr w:type="gramStart"/>
      <w:r w:rsidRPr="00A05EE8">
        <w:rPr>
          <w:lang w:val="en-US"/>
        </w:rPr>
        <w:t>..</w:t>
      </w:r>
      <w:proofErr w:type="gramEnd"/>
      <w:r w:rsidRPr="00A05EE8">
        <w:rPr>
          <w:lang w:val="en-US"/>
        </w:rPr>
        <w:t>\</w:t>
      </w:r>
      <w:proofErr w:type="spellStart"/>
      <w:r w:rsidRPr="00A05EE8">
        <w:rPr>
          <w:lang w:val="en-US"/>
        </w:rPr>
        <w:t>mrezi</w:t>
      </w:r>
      <w:proofErr w:type="spellEnd"/>
      <w:r w:rsidRPr="00A05EE8">
        <w:rPr>
          <w:lang w:val="en-US"/>
        </w:rPr>
        <w:t xml:space="preserve"> </w:t>
      </w:r>
      <w:proofErr w:type="spellStart"/>
      <w:r w:rsidRPr="00A05EE8">
        <w:rPr>
          <w:lang w:val="en-US"/>
        </w:rPr>
        <w:t>proekt</w:t>
      </w:r>
      <w:proofErr w:type="spellEnd"/>
      <w:r w:rsidRPr="00A05EE8">
        <w:rPr>
          <w:lang w:val="en-US"/>
        </w:rPr>
        <w:t xml:space="preserve"> ss\website\</w:t>
      </w:r>
      <w:proofErr w:type="spellStart"/>
      <w:r w:rsidRPr="00A05EE8">
        <w:rPr>
          <w:lang w:val="en-US"/>
        </w:rPr>
        <w:t>src</w:t>
      </w:r>
      <w:proofErr w:type="spellEnd"/>
      <w:r w:rsidRPr="00A05EE8">
        <w:rPr>
          <w:lang w:val="en-US"/>
        </w:rPr>
        <w:t>\</w:t>
      </w:r>
      <w:proofErr w:type="spellStart"/>
      <w:r w:rsidRPr="00A05EE8">
        <w:rPr>
          <w:lang w:val="en-US"/>
        </w:rPr>
        <w:t>css</w:t>
      </w:r>
      <w:proofErr w:type="spellEnd"/>
      <w:r w:rsidRPr="00A05EE8">
        <w:rPr>
          <w:lang w:val="en-US"/>
        </w:rPr>
        <w:t>\style.css</w:t>
      </w:r>
    </w:p>
    <w:p w14:paraId="2EEEA495" w14:textId="4AC593A5" w:rsidR="00D57FE7" w:rsidRPr="00A05EE8" w:rsidRDefault="00D57FE7" w:rsidP="0019565C">
      <w:pPr>
        <w:tabs>
          <w:tab w:val="left" w:pos="0"/>
        </w:tabs>
        <w:jc w:val="both"/>
        <w:rPr>
          <w:bCs/>
          <w:lang w:val="en-US"/>
        </w:rPr>
      </w:pPr>
      <w:r w:rsidRPr="00A05EE8">
        <w:rPr>
          <w:bCs/>
          <w:sz w:val="28"/>
          <w:szCs w:val="28"/>
          <w:lang w:val="en-US"/>
        </w:rPr>
        <w:tab/>
      </w:r>
      <w:proofErr w:type="gramStart"/>
      <w:r w:rsidRPr="00A05EE8">
        <w:rPr>
          <w:bCs/>
          <w:sz w:val="28"/>
          <w:szCs w:val="28"/>
          <w:lang w:val="en-US"/>
        </w:rPr>
        <w:t>..</w:t>
      </w:r>
      <w:proofErr w:type="gramEnd"/>
      <w:r w:rsidRPr="00A05EE8">
        <w:rPr>
          <w:bCs/>
          <w:lang w:val="en-US"/>
        </w:rPr>
        <w:t>\</w:t>
      </w:r>
      <w:proofErr w:type="spellStart"/>
      <w:r w:rsidRPr="00A05EE8">
        <w:rPr>
          <w:bCs/>
          <w:lang w:val="en-US"/>
        </w:rPr>
        <w:t>mrezi</w:t>
      </w:r>
      <w:proofErr w:type="spellEnd"/>
      <w:r w:rsidRPr="00A05EE8">
        <w:rPr>
          <w:bCs/>
          <w:lang w:val="en-US"/>
        </w:rPr>
        <w:t xml:space="preserve"> </w:t>
      </w:r>
      <w:proofErr w:type="spellStart"/>
      <w:r w:rsidRPr="00A05EE8">
        <w:rPr>
          <w:bCs/>
          <w:lang w:val="en-US"/>
        </w:rPr>
        <w:t>proekt</w:t>
      </w:r>
      <w:proofErr w:type="spellEnd"/>
      <w:r w:rsidRPr="00A05EE8">
        <w:rPr>
          <w:bCs/>
          <w:lang w:val="en-US"/>
        </w:rPr>
        <w:t xml:space="preserve"> ss\website\</w:t>
      </w:r>
      <w:proofErr w:type="spellStart"/>
      <w:r w:rsidRPr="00A05EE8">
        <w:rPr>
          <w:bCs/>
          <w:lang w:val="en-US"/>
        </w:rPr>
        <w:t>src</w:t>
      </w:r>
      <w:proofErr w:type="spellEnd"/>
      <w:r w:rsidRPr="00A05EE8">
        <w:rPr>
          <w:bCs/>
          <w:lang w:val="en-US"/>
        </w:rPr>
        <w:t>\pages</w:t>
      </w:r>
    </w:p>
    <w:p w14:paraId="18BE0DD1" w14:textId="77777777" w:rsidR="00D57FE7" w:rsidRDefault="00D57FE7" w:rsidP="0019565C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</w:p>
    <w:p w14:paraId="2B063C6C" w14:textId="4679DA58" w:rsidR="00D57FE7" w:rsidRDefault="00D57FE7" w:rsidP="0019565C">
      <w:pPr>
        <w:tabs>
          <w:tab w:val="left" w:pos="0"/>
        </w:tabs>
        <w:jc w:val="both"/>
        <w:rPr>
          <w:sz w:val="28"/>
          <w:szCs w:val="28"/>
        </w:rPr>
      </w:pPr>
      <w:r w:rsidRPr="00A05EE8">
        <w:rPr>
          <w:sz w:val="28"/>
          <w:szCs w:val="28"/>
        </w:rPr>
        <w:t>Скриптовите файлове предоставят допълнителна функционалност към уебсайта</w:t>
      </w:r>
      <w:r w:rsidRPr="00A05EE8">
        <w:rPr>
          <w:sz w:val="28"/>
          <w:szCs w:val="28"/>
          <w:lang w:val="en-US"/>
        </w:rPr>
        <w:t xml:space="preserve"> (</w:t>
      </w:r>
      <w:r w:rsidRPr="00A05EE8">
        <w:rPr>
          <w:sz w:val="28"/>
          <w:szCs w:val="28"/>
        </w:rPr>
        <w:t>функции)</w:t>
      </w:r>
      <w:r w:rsidRPr="00A05EE8">
        <w:rPr>
          <w:sz w:val="28"/>
          <w:szCs w:val="28"/>
        </w:rPr>
        <w:t>.</w:t>
      </w:r>
      <w:r w:rsidRPr="00A05EE8">
        <w:rPr>
          <w:sz w:val="28"/>
          <w:szCs w:val="28"/>
          <w:lang w:val="en-US"/>
        </w:rPr>
        <w:t xml:space="preserve"> </w:t>
      </w:r>
      <w:r w:rsidRPr="00A05EE8">
        <w:rPr>
          <w:sz w:val="28"/>
          <w:szCs w:val="28"/>
        </w:rPr>
        <w:t xml:space="preserve">Каскадните файлове предоставят допълнителна стилизация на елементите използвани в уеб страниците. Освен частните каскадни файлове, използвана е и стилизацията на библиотеката </w:t>
      </w:r>
      <w:r w:rsidRPr="00A05EE8">
        <w:rPr>
          <w:b/>
          <w:bCs/>
          <w:i/>
          <w:iCs/>
          <w:sz w:val="28"/>
          <w:szCs w:val="28"/>
        </w:rPr>
        <w:t>bootstrap</w:t>
      </w:r>
      <w:r w:rsidRPr="00A05EE8">
        <w:rPr>
          <w:sz w:val="28"/>
          <w:szCs w:val="28"/>
        </w:rPr>
        <w:t xml:space="preserve"> която предоставя голям диапазон на css класове които могат директно да се ползват в стилизацията на елементите на уеб сайтовете</w:t>
      </w:r>
      <w:r w:rsidRPr="00A05EE8">
        <w:rPr>
          <w:sz w:val="28"/>
          <w:szCs w:val="28"/>
        </w:rPr>
        <w:t xml:space="preserve"> </w:t>
      </w:r>
      <w:r w:rsidRPr="00A05EE8">
        <w:rPr>
          <w:b/>
          <w:bCs/>
          <w:sz w:val="28"/>
          <w:szCs w:val="28"/>
        </w:rPr>
        <w:t>(</w:t>
      </w:r>
      <w:r w:rsidRPr="00A05EE8">
        <w:rPr>
          <w:b/>
          <w:bCs/>
          <w:sz w:val="28"/>
          <w:szCs w:val="28"/>
          <w:lang w:val="en-US"/>
        </w:rPr>
        <w:t>buttons, lists, tables etc.)</w:t>
      </w:r>
      <w:r w:rsidR="00A05EE8">
        <w:rPr>
          <w:b/>
          <w:bCs/>
          <w:sz w:val="28"/>
          <w:szCs w:val="28"/>
          <w:lang w:val="en-US"/>
        </w:rPr>
        <w:t xml:space="preserve"> </w:t>
      </w:r>
      <w:r w:rsidR="00A05EE8">
        <w:rPr>
          <w:sz w:val="28"/>
          <w:szCs w:val="28"/>
        </w:rPr>
        <w:t xml:space="preserve">Също така е използвана и </w:t>
      </w:r>
      <w:proofErr w:type="spellStart"/>
      <w:r w:rsidR="00A05EE8" w:rsidRPr="00A05EE8">
        <w:rPr>
          <w:b/>
          <w:bCs/>
          <w:sz w:val="28"/>
          <w:szCs w:val="28"/>
          <w:lang w:val="en-US"/>
        </w:rPr>
        <w:t>boxicons</w:t>
      </w:r>
      <w:proofErr w:type="spellEnd"/>
      <w:r w:rsidR="00A05EE8">
        <w:rPr>
          <w:sz w:val="28"/>
          <w:szCs w:val="28"/>
          <w:lang w:val="en-US"/>
        </w:rPr>
        <w:t xml:space="preserve"> </w:t>
      </w:r>
      <w:r w:rsidR="00A05EE8">
        <w:rPr>
          <w:sz w:val="28"/>
          <w:szCs w:val="28"/>
        </w:rPr>
        <w:t>библиотека която предоставя голям диапазон на иконки</w:t>
      </w:r>
      <w:r w:rsidRPr="00A05EE8">
        <w:rPr>
          <w:sz w:val="28"/>
          <w:szCs w:val="28"/>
        </w:rPr>
        <w:t>.</w:t>
      </w:r>
    </w:p>
    <w:p w14:paraId="751599CC" w14:textId="22ADF8C3" w:rsidR="00A93AA6" w:rsidRDefault="00A93AA6" w:rsidP="0019565C">
      <w:pPr>
        <w:tabs>
          <w:tab w:val="left" w:pos="0"/>
        </w:tabs>
        <w:jc w:val="both"/>
        <w:rPr>
          <w:sz w:val="28"/>
          <w:szCs w:val="28"/>
        </w:rPr>
      </w:pPr>
    </w:p>
    <w:p w14:paraId="072D1B19" w14:textId="48877542" w:rsidR="00A93AA6" w:rsidRDefault="00A93AA6" w:rsidP="001956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н главните менюта, налични са и подменята които се намират в </w:t>
      </w:r>
      <w:r>
        <w:rPr>
          <w:sz w:val="28"/>
          <w:szCs w:val="28"/>
          <w:lang w:val="en-US"/>
        </w:rPr>
        <w:t>‘</w:t>
      </w:r>
      <w:r w:rsidRPr="00A93AA6">
        <w:rPr>
          <w:b/>
          <w:bCs/>
          <w:i/>
          <w:iCs/>
          <w:sz w:val="28"/>
          <w:szCs w:val="28"/>
        </w:rPr>
        <w:t>Концеп</w:t>
      </w:r>
      <w:r w:rsidR="0082550D">
        <w:rPr>
          <w:b/>
          <w:bCs/>
          <w:i/>
          <w:iCs/>
          <w:sz w:val="28"/>
          <w:szCs w:val="28"/>
        </w:rPr>
        <w:t>ц</w:t>
      </w:r>
      <w:r w:rsidRPr="00A93AA6">
        <w:rPr>
          <w:b/>
          <w:bCs/>
          <w:i/>
          <w:iCs/>
          <w:sz w:val="28"/>
          <w:szCs w:val="28"/>
        </w:rPr>
        <w:t>ии</w:t>
      </w:r>
      <w:r w:rsidRPr="00A93AA6">
        <w:rPr>
          <w:b/>
          <w:bCs/>
          <w:i/>
          <w:iCs/>
          <w:sz w:val="28"/>
          <w:szCs w:val="28"/>
          <w:lang w:val="en-US"/>
        </w:rPr>
        <w:t>’</w:t>
      </w:r>
      <w:r>
        <w:rPr>
          <w:sz w:val="28"/>
          <w:szCs w:val="28"/>
        </w:rPr>
        <w:t xml:space="preserve"> секцията </w:t>
      </w:r>
      <w:r w:rsidRPr="00A93AA6">
        <w:rPr>
          <w:sz w:val="28"/>
          <w:szCs w:val="28"/>
        </w:rPr>
        <w:t>и така съдържанието се разклонява</w:t>
      </w:r>
      <w:r>
        <w:rPr>
          <w:sz w:val="28"/>
          <w:szCs w:val="28"/>
        </w:rPr>
        <w:t xml:space="preserve"> на подчасти.</w:t>
      </w:r>
    </w:p>
    <w:p w14:paraId="1BD4D697" w14:textId="77777777" w:rsidR="00CF2F57" w:rsidRDefault="00CF2F57" w:rsidP="0019565C">
      <w:pPr>
        <w:tabs>
          <w:tab w:val="left" w:pos="0"/>
        </w:tabs>
        <w:jc w:val="both"/>
        <w:rPr>
          <w:sz w:val="28"/>
          <w:szCs w:val="28"/>
        </w:rPr>
      </w:pPr>
    </w:p>
    <w:p w14:paraId="4592E586" w14:textId="5BD09D16" w:rsidR="00CF2F57" w:rsidRPr="0082550D" w:rsidRDefault="00CF2F57" w:rsidP="0019565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чти всяка страница </w:t>
      </w:r>
      <w:r w:rsidR="0082550D" w:rsidRPr="0082550D">
        <w:rPr>
          <w:bCs/>
          <w:sz w:val="28"/>
          <w:szCs w:val="28"/>
        </w:rPr>
        <w:t>съдържа</w:t>
      </w:r>
      <w:r w:rsidR="0082550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картинка която е допълнително обработена във фотошоп и адаптирана към страничката. Таблица се намира в секцията </w:t>
      </w:r>
      <w:r>
        <w:rPr>
          <w:bCs/>
          <w:sz w:val="28"/>
          <w:szCs w:val="28"/>
          <w:lang w:val="en-US"/>
        </w:rPr>
        <w:t>‘</w:t>
      </w:r>
      <w:r w:rsidRPr="00CF2F57">
        <w:rPr>
          <w:bCs/>
          <w:i/>
          <w:iCs/>
          <w:sz w:val="28"/>
          <w:szCs w:val="28"/>
        </w:rPr>
        <w:t>Атрибути</w:t>
      </w:r>
      <w:r w:rsidRPr="00CF2F57">
        <w:rPr>
          <w:bCs/>
          <w:i/>
          <w:iCs/>
          <w:sz w:val="28"/>
          <w:szCs w:val="28"/>
          <w:lang w:val="en-US"/>
        </w:rPr>
        <w:t>’</w:t>
      </w:r>
      <w:r>
        <w:rPr>
          <w:bCs/>
          <w:sz w:val="28"/>
          <w:szCs w:val="28"/>
        </w:rPr>
        <w:t xml:space="preserve">. </w:t>
      </w:r>
      <w:r w:rsidR="0082550D">
        <w:rPr>
          <w:bCs/>
          <w:sz w:val="28"/>
          <w:szCs w:val="28"/>
          <w:lang w:val="en-US"/>
        </w:rPr>
        <w:t>‘</w:t>
      </w:r>
      <w:r w:rsidR="0082550D">
        <w:rPr>
          <w:bCs/>
          <w:i/>
          <w:iCs/>
          <w:sz w:val="28"/>
          <w:szCs w:val="28"/>
        </w:rPr>
        <w:t>Защита</w:t>
      </w:r>
      <w:r w:rsidR="0082550D" w:rsidRPr="00CF2F57">
        <w:rPr>
          <w:bCs/>
          <w:i/>
          <w:iCs/>
          <w:sz w:val="28"/>
          <w:szCs w:val="28"/>
          <w:lang w:val="en-US"/>
        </w:rPr>
        <w:t>’</w:t>
      </w:r>
      <w:r w:rsidR="0082550D">
        <w:rPr>
          <w:bCs/>
          <w:i/>
          <w:iCs/>
          <w:sz w:val="28"/>
          <w:szCs w:val="28"/>
        </w:rPr>
        <w:t xml:space="preserve">, </w:t>
      </w:r>
      <w:r w:rsidR="0082550D">
        <w:rPr>
          <w:bCs/>
          <w:sz w:val="28"/>
          <w:szCs w:val="28"/>
          <w:lang w:val="en-US"/>
        </w:rPr>
        <w:t>‘</w:t>
      </w:r>
      <w:r w:rsidR="0082550D">
        <w:rPr>
          <w:bCs/>
          <w:i/>
          <w:iCs/>
          <w:sz w:val="28"/>
          <w:szCs w:val="28"/>
        </w:rPr>
        <w:t>Рискове</w:t>
      </w:r>
      <w:r w:rsidR="0082550D" w:rsidRPr="00CF2F57">
        <w:rPr>
          <w:bCs/>
          <w:i/>
          <w:iCs/>
          <w:sz w:val="28"/>
          <w:szCs w:val="28"/>
          <w:lang w:val="en-US"/>
        </w:rPr>
        <w:t>’</w:t>
      </w:r>
      <w:r w:rsidR="0082550D">
        <w:rPr>
          <w:bCs/>
          <w:i/>
          <w:iCs/>
          <w:sz w:val="28"/>
          <w:szCs w:val="28"/>
        </w:rPr>
        <w:t xml:space="preserve">, </w:t>
      </w:r>
      <w:r w:rsidR="0082550D">
        <w:rPr>
          <w:bCs/>
          <w:sz w:val="28"/>
          <w:szCs w:val="28"/>
          <w:lang w:val="en-US"/>
        </w:rPr>
        <w:t>‘</w:t>
      </w:r>
      <w:r w:rsidR="0082550D">
        <w:rPr>
          <w:bCs/>
          <w:i/>
          <w:iCs/>
          <w:sz w:val="28"/>
          <w:szCs w:val="28"/>
        </w:rPr>
        <w:t>Концепции</w:t>
      </w:r>
      <w:r w:rsidR="0082550D" w:rsidRPr="00CF2F57">
        <w:rPr>
          <w:bCs/>
          <w:i/>
          <w:iCs/>
          <w:sz w:val="28"/>
          <w:szCs w:val="28"/>
          <w:lang w:val="en-US"/>
        </w:rPr>
        <w:t>’</w:t>
      </w:r>
      <w:r w:rsidR="0082550D">
        <w:rPr>
          <w:bCs/>
          <w:i/>
          <w:iCs/>
          <w:sz w:val="28"/>
          <w:szCs w:val="28"/>
        </w:rPr>
        <w:t xml:space="preserve"> </w:t>
      </w:r>
      <w:r w:rsidR="0082550D" w:rsidRPr="0082550D">
        <w:rPr>
          <w:bCs/>
          <w:sz w:val="28"/>
          <w:szCs w:val="28"/>
        </w:rPr>
        <w:t>съдържа</w:t>
      </w:r>
      <w:r w:rsidR="0082550D">
        <w:rPr>
          <w:bCs/>
          <w:sz w:val="28"/>
          <w:szCs w:val="28"/>
        </w:rPr>
        <w:t xml:space="preserve">т </w:t>
      </w:r>
      <w:proofErr w:type="spellStart"/>
      <w:r w:rsidR="0082550D" w:rsidRPr="0082550D">
        <w:rPr>
          <w:b/>
          <w:sz w:val="28"/>
          <w:szCs w:val="28"/>
          <w:lang w:val="en-US"/>
        </w:rPr>
        <w:t>bootstap</w:t>
      </w:r>
      <w:proofErr w:type="spellEnd"/>
      <w:r w:rsidR="0082550D">
        <w:rPr>
          <w:bCs/>
          <w:sz w:val="28"/>
          <w:szCs w:val="28"/>
          <w:lang w:val="en-US"/>
        </w:rPr>
        <w:t xml:space="preserve"> </w:t>
      </w:r>
      <w:r w:rsidR="0082550D">
        <w:rPr>
          <w:bCs/>
          <w:sz w:val="28"/>
          <w:szCs w:val="28"/>
        </w:rPr>
        <w:t>списъци.</w:t>
      </w:r>
    </w:p>
    <w:p w14:paraId="033A22A7" w14:textId="68500B86" w:rsidR="00CF2F57" w:rsidRDefault="00CF2F57" w:rsidP="0019565C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61D70FFC" w14:textId="1D81DB54" w:rsidR="008F2478" w:rsidRDefault="00CF2F57" w:rsidP="0019565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кцията </w:t>
      </w:r>
      <w:r>
        <w:rPr>
          <w:bCs/>
          <w:sz w:val="28"/>
          <w:szCs w:val="28"/>
          <w:lang w:val="en-US"/>
        </w:rPr>
        <w:t>‘</w:t>
      </w:r>
      <w:r w:rsidRPr="00CF2F57">
        <w:rPr>
          <w:b/>
          <w:i/>
          <w:iCs/>
          <w:sz w:val="28"/>
          <w:szCs w:val="28"/>
        </w:rPr>
        <w:t>Допълнително</w:t>
      </w:r>
      <w:r w:rsidRPr="00CF2F57">
        <w:rPr>
          <w:b/>
          <w:i/>
          <w:iCs/>
          <w:sz w:val="28"/>
          <w:szCs w:val="28"/>
          <w:lang w:val="en-US"/>
        </w:rPr>
        <w:t>’</w:t>
      </w:r>
      <w:r>
        <w:rPr>
          <w:b/>
          <w:sz w:val="28"/>
          <w:szCs w:val="28"/>
        </w:rPr>
        <w:t xml:space="preserve"> </w:t>
      </w:r>
      <w:r w:rsidR="000A53E8">
        <w:rPr>
          <w:bCs/>
          <w:sz w:val="28"/>
          <w:szCs w:val="28"/>
        </w:rPr>
        <w:t xml:space="preserve">се намират въпроси и отговори, отговорите са скрити, но могат динамично да се покажат с бутона който е свързан с </w:t>
      </w:r>
      <w:proofErr w:type="spellStart"/>
      <w:r w:rsidR="000A53E8" w:rsidRPr="000A53E8">
        <w:rPr>
          <w:b/>
          <w:sz w:val="28"/>
          <w:szCs w:val="28"/>
          <w:lang w:val="en-US"/>
        </w:rPr>
        <w:t>js</w:t>
      </w:r>
      <w:proofErr w:type="spellEnd"/>
      <w:r w:rsidR="000A53E8">
        <w:rPr>
          <w:bCs/>
          <w:sz w:val="28"/>
          <w:szCs w:val="28"/>
          <w:lang w:val="en-US"/>
        </w:rPr>
        <w:t xml:space="preserve"> </w:t>
      </w:r>
      <w:r w:rsidR="000A53E8">
        <w:rPr>
          <w:bCs/>
          <w:sz w:val="28"/>
          <w:szCs w:val="28"/>
        </w:rPr>
        <w:t>скрипта.</w:t>
      </w:r>
    </w:p>
    <w:p w14:paraId="19C7E98E" w14:textId="77777777" w:rsidR="008F2478" w:rsidRDefault="008F24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4F0BBB" w14:textId="1F777699" w:rsidR="00CF2F57" w:rsidRPr="00815923" w:rsidRDefault="008F2478" w:rsidP="00815923">
      <w:pPr>
        <w:pStyle w:val="Heading1"/>
        <w:shd w:val="clear" w:color="auto" w:fill="DAEEF3" w:themeFill="accent5" w:themeFillTint="33"/>
        <w:rPr>
          <w:rFonts w:ascii="Times New Roman" w:hAnsi="Times New Roman" w:cs="Times New Roman"/>
        </w:rPr>
      </w:pPr>
      <w:bookmarkStart w:id="4" w:name="_Toc88000819"/>
      <w:proofErr w:type="spellStart"/>
      <w:r w:rsidRPr="00815923">
        <w:rPr>
          <w:rFonts w:ascii="Times New Roman" w:hAnsi="Times New Roman" w:cs="Times New Roman"/>
        </w:rPr>
        <w:lastRenderedPageBreak/>
        <w:t>Структурна</w:t>
      </w:r>
      <w:proofErr w:type="spellEnd"/>
      <w:r w:rsidRPr="00815923">
        <w:rPr>
          <w:rFonts w:ascii="Times New Roman" w:hAnsi="Times New Roman" w:cs="Times New Roman"/>
        </w:rPr>
        <w:t xml:space="preserve"> </w:t>
      </w:r>
      <w:proofErr w:type="spellStart"/>
      <w:r w:rsidRPr="00815923">
        <w:rPr>
          <w:rFonts w:ascii="Times New Roman" w:hAnsi="Times New Roman" w:cs="Times New Roman"/>
        </w:rPr>
        <w:t>схема</w:t>
      </w:r>
      <w:proofErr w:type="spellEnd"/>
      <w:r w:rsidRPr="00815923">
        <w:rPr>
          <w:rFonts w:ascii="Times New Roman" w:hAnsi="Times New Roman" w:cs="Times New Roman"/>
        </w:rPr>
        <w:t xml:space="preserve"> </w:t>
      </w:r>
      <w:proofErr w:type="spellStart"/>
      <w:r w:rsidRPr="00815923">
        <w:rPr>
          <w:rFonts w:ascii="Times New Roman" w:hAnsi="Times New Roman" w:cs="Times New Roman"/>
        </w:rPr>
        <w:t>на</w:t>
      </w:r>
      <w:proofErr w:type="spellEnd"/>
      <w:r w:rsidRPr="00815923">
        <w:rPr>
          <w:rFonts w:ascii="Times New Roman" w:hAnsi="Times New Roman" w:cs="Times New Roman"/>
        </w:rPr>
        <w:t xml:space="preserve"> WEB </w:t>
      </w:r>
      <w:r w:rsidR="00274953" w:rsidRPr="00815923">
        <w:rPr>
          <w:rFonts w:ascii="Times New Roman" w:hAnsi="Times New Roman" w:cs="Times New Roman"/>
        </w:rPr>
        <w:t>–</w:t>
      </w:r>
      <w:r w:rsidRPr="00815923">
        <w:rPr>
          <w:rFonts w:ascii="Times New Roman" w:hAnsi="Times New Roman" w:cs="Times New Roman"/>
        </w:rPr>
        <w:t xml:space="preserve"> </w:t>
      </w:r>
      <w:proofErr w:type="spellStart"/>
      <w:r w:rsidRPr="00815923">
        <w:rPr>
          <w:rFonts w:ascii="Times New Roman" w:hAnsi="Times New Roman" w:cs="Times New Roman"/>
        </w:rPr>
        <w:t>приложението</w:t>
      </w:r>
      <w:bookmarkEnd w:id="4"/>
      <w:proofErr w:type="spellEnd"/>
    </w:p>
    <w:p w14:paraId="51C14207" w14:textId="756D7F22" w:rsidR="00274953" w:rsidRDefault="004B0E63" w:rsidP="004B0E63">
      <w:pPr>
        <w:tabs>
          <w:tab w:val="left" w:pos="0"/>
        </w:tabs>
        <w:jc w:val="center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inline distT="0" distB="0" distL="0" distR="0" wp14:anchorId="5BFAF718" wp14:editId="43BF4E13">
            <wp:extent cx="6199505" cy="3037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542D" w14:textId="092E8AC7" w:rsidR="004B0E63" w:rsidRDefault="004B0E63" w:rsidP="004B0E63">
      <w:pPr>
        <w:tabs>
          <w:tab w:val="left" w:pos="0"/>
        </w:tabs>
        <w:jc w:val="center"/>
      </w:pPr>
      <w:r>
        <w:t>Фигура 1- структура на сайта</w:t>
      </w:r>
    </w:p>
    <w:p w14:paraId="0D3040D4" w14:textId="39E9AAAB" w:rsidR="004B0E63" w:rsidRDefault="00777562" w:rsidP="004B0E63">
      <w:pPr>
        <w:tabs>
          <w:tab w:val="left" w:pos="0"/>
        </w:tabs>
        <w:jc w:val="center"/>
        <w:rPr>
          <w:bCs/>
          <w:sz w:val="40"/>
          <w:szCs w:val="40"/>
        </w:rPr>
      </w:pPr>
      <w:r w:rsidRPr="00777562">
        <w:rPr>
          <w:bCs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44D7D379" wp14:editId="21048E47">
            <wp:simplePos x="0" y="0"/>
            <wp:positionH relativeFrom="margin">
              <wp:posOffset>4893945</wp:posOffset>
            </wp:positionH>
            <wp:positionV relativeFrom="margin">
              <wp:posOffset>3743960</wp:posOffset>
            </wp:positionV>
            <wp:extent cx="1405890" cy="40995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2FD3C" w14:textId="6E23FB53" w:rsidR="00777562" w:rsidRDefault="00777562" w:rsidP="00777562">
      <w:pPr>
        <w:tabs>
          <w:tab w:val="left" w:pos="0"/>
        </w:tabs>
        <w:jc w:val="both"/>
        <w:rPr>
          <w:bCs/>
          <w:sz w:val="40"/>
          <w:szCs w:val="40"/>
        </w:rPr>
      </w:pPr>
      <w:r w:rsidRPr="00777562">
        <w:rPr>
          <w:bCs/>
          <w:sz w:val="40"/>
          <w:szCs w:val="40"/>
        </w:rPr>
        <w:drawing>
          <wp:inline distT="0" distB="0" distL="0" distR="0" wp14:anchorId="122E31B6" wp14:editId="3FC1E313">
            <wp:extent cx="437286" cy="4099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86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562">
        <w:rPr>
          <w:noProof/>
        </w:rPr>
        <w:t xml:space="preserve"> </w:t>
      </w:r>
    </w:p>
    <w:p w14:paraId="272A89FF" w14:textId="77777777" w:rsidR="00777562" w:rsidRDefault="00777562" w:rsidP="00777562">
      <w:pPr>
        <w:tabs>
          <w:tab w:val="left" w:pos="0"/>
        </w:tabs>
        <w:jc w:val="center"/>
      </w:pPr>
    </w:p>
    <w:p w14:paraId="6FEC7A80" w14:textId="66458A86" w:rsidR="00744420" w:rsidRDefault="00777562" w:rsidP="00777562">
      <w:pPr>
        <w:tabs>
          <w:tab w:val="left" w:pos="0"/>
        </w:tabs>
        <w:jc w:val="center"/>
        <w:rPr>
          <w:lang w:val="en-US"/>
        </w:rPr>
      </w:pPr>
      <w:r>
        <w:t>Фигура 2- странично меню на сайта</w:t>
      </w:r>
      <w:r>
        <w:t xml:space="preserve"> (</w:t>
      </w:r>
      <w:r>
        <w:rPr>
          <w:lang w:val="en-US"/>
        </w:rPr>
        <w:t>Mobile view – left &amp; Web view – right)</w:t>
      </w:r>
    </w:p>
    <w:p w14:paraId="14E0111F" w14:textId="77777777" w:rsidR="00744420" w:rsidRDefault="00744420">
      <w:pPr>
        <w:rPr>
          <w:lang w:val="en-US"/>
        </w:rPr>
      </w:pPr>
      <w:r>
        <w:rPr>
          <w:lang w:val="en-US"/>
        </w:rPr>
        <w:br w:type="page"/>
      </w:r>
    </w:p>
    <w:p w14:paraId="06C247B4" w14:textId="1C0A17D3" w:rsidR="00777562" w:rsidRPr="00425A0F" w:rsidRDefault="004539D6" w:rsidP="00425A0F">
      <w:pPr>
        <w:pStyle w:val="Heading1"/>
        <w:shd w:val="clear" w:color="auto" w:fill="DAEEF3" w:themeFill="accent5" w:themeFillTint="33"/>
        <w:rPr>
          <w:rFonts w:ascii="Times New Roman" w:hAnsi="Times New Roman" w:cs="Times New Roman"/>
        </w:rPr>
      </w:pPr>
      <w:bookmarkStart w:id="5" w:name="_Toc88000820"/>
      <w:r w:rsidRPr="00425A0F">
        <w:rPr>
          <w:rFonts w:ascii="Times New Roman" w:hAnsi="Times New Roman" w:cs="Times New Roman"/>
        </w:rPr>
        <w:lastRenderedPageBreak/>
        <w:t>Документация на WEB страниците</w:t>
      </w:r>
      <w:bookmarkEnd w:id="5"/>
    </w:p>
    <w:p w14:paraId="4A40AEED" w14:textId="20756A71" w:rsidR="004539D6" w:rsidRDefault="004539D6" w:rsidP="004539D6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53813E4D" w14:textId="2A261968" w:rsidR="004539D6" w:rsidRPr="00601754" w:rsidRDefault="004539D6" w:rsidP="00601754">
      <w:pPr>
        <w:pStyle w:val="Heading1"/>
        <w:shd w:val="clear" w:color="auto" w:fill="DAEEF3" w:themeFill="accent5" w:themeFillTint="33"/>
        <w:rPr>
          <w:rFonts w:ascii="Times New Roman" w:hAnsi="Times New Roman" w:cs="Times New Roman"/>
        </w:rPr>
      </w:pPr>
      <w:bookmarkStart w:id="6" w:name="_Toc88000821"/>
      <w:r w:rsidRPr="00601754">
        <w:rPr>
          <w:rFonts w:ascii="Times New Roman" w:hAnsi="Times New Roman" w:cs="Times New Roman"/>
          <w:bCs/>
        </w:rPr>
        <w:t xml:space="preserve">Страница </w:t>
      </w:r>
      <w:r w:rsidRPr="00601754">
        <w:rPr>
          <w:rFonts w:ascii="Times New Roman" w:hAnsi="Times New Roman" w:cs="Times New Roman"/>
          <w:b/>
          <w:bCs/>
        </w:rPr>
        <w:t>index.html</w:t>
      </w:r>
      <w:bookmarkEnd w:id="6"/>
    </w:p>
    <w:p w14:paraId="12A96AC6" w14:textId="129E3D10" w:rsidR="004539D6" w:rsidRPr="00292743" w:rsidRDefault="004539D6" w:rsidP="004539D6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  <w:lang w:val="en-US"/>
        </w:rPr>
        <w:tab/>
      </w:r>
      <w:r w:rsidRPr="00292743">
        <w:rPr>
          <w:b/>
        </w:rPr>
        <w:t>Външен вид:</w:t>
      </w:r>
    </w:p>
    <w:p w14:paraId="5B99370C" w14:textId="0CF7AA51" w:rsidR="004539D6" w:rsidRDefault="004539D6" w:rsidP="004539D6">
      <w:pPr>
        <w:tabs>
          <w:tab w:val="left" w:pos="0"/>
        </w:tabs>
        <w:jc w:val="both"/>
        <w:rPr>
          <w:bCs/>
          <w:sz w:val="28"/>
          <w:szCs w:val="28"/>
        </w:rPr>
      </w:pPr>
      <w:r w:rsidRPr="004539D6">
        <w:rPr>
          <w:bCs/>
          <w:sz w:val="28"/>
          <w:szCs w:val="28"/>
        </w:rPr>
        <w:drawing>
          <wp:inline distT="0" distB="0" distL="0" distR="0" wp14:anchorId="0ED2660D" wp14:editId="3A87F611">
            <wp:extent cx="6210935" cy="3134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AB7D" w14:textId="4A4F797E" w:rsidR="004539D6" w:rsidRPr="00292743" w:rsidRDefault="004539D6" w:rsidP="004539D6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Pr="00292743">
        <w:rPr>
          <w:b/>
        </w:rPr>
        <w:t xml:space="preserve">Изходен текст на </w:t>
      </w:r>
      <w:r w:rsidRPr="00292743">
        <w:rPr>
          <w:b/>
          <w:lang w:val="en-US"/>
        </w:rPr>
        <w:t>html:</w:t>
      </w:r>
    </w:p>
    <w:p w14:paraId="49F8BD29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>&lt;!DOCTYPE html&gt;</w:t>
      </w:r>
    </w:p>
    <w:p w14:paraId="667DAD0D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>&lt;html&gt;</w:t>
      </w:r>
    </w:p>
    <w:p w14:paraId="7E64BFC8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&lt;head&gt;</w:t>
      </w:r>
    </w:p>
    <w:p w14:paraId="7A1E69B8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&lt;meta charset="utf-8" /&gt;</w:t>
      </w:r>
    </w:p>
    <w:p w14:paraId="7BCAA0AA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&lt;meta name="viewport" content="width=device-width, initial-scale=1.0" /&gt;</w:t>
      </w:r>
    </w:p>
    <w:p w14:paraId="27829E75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&lt;meta http-equiv="X-UA-Compatible" content="IE=edge" /&gt;</w:t>
      </w:r>
    </w:p>
    <w:p w14:paraId="5905BC5A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</w:p>
    <w:p w14:paraId="4C17BE55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&lt;title&gt;Протокол BGP - Начало&lt;/title&gt;</w:t>
      </w:r>
    </w:p>
    <w:p w14:paraId="45EDA376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</w:p>
    <w:p w14:paraId="48A4C4E0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&lt;link</w:t>
      </w:r>
    </w:p>
    <w:p w14:paraId="7421AB80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rel="stylesheet"</w:t>
      </w:r>
    </w:p>
    <w:p w14:paraId="4ABD3D71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href="https://stackpath.bootstrapcdn.com/bootstrap/4.1.0/css/bootstrap.min.css"</w:t>
      </w:r>
    </w:p>
    <w:p w14:paraId="58EB0046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integrity="sha384-9gVQ4dYFwwWSjIDZnLEWnxCjeSWFphJiwGPXr1jddIhOegiu1FwO5qRGvFXOdJZ4"</w:t>
      </w:r>
    </w:p>
    <w:p w14:paraId="4A7670AB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crossorigin="anonymous"</w:t>
      </w:r>
    </w:p>
    <w:p w14:paraId="3CCD37E6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/&gt;</w:t>
      </w:r>
    </w:p>
    <w:p w14:paraId="27E63BFC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</w:t>
      </w:r>
    </w:p>
    <w:p w14:paraId="46980CAF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&lt;link href='https://unpkg.com/boxicons@2.0.7/css/boxicons.min.css' rel='stylesheet'&gt;</w:t>
      </w:r>
    </w:p>
    <w:p w14:paraId="522B831E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</w:p>
    <w:p w14:paraId="6A52052A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&lt;link rel="stylesheet" href="src/css/style.css" /&gt;</w:t>
      </w:r>
    </w:p>
    <w:p w14:paraId="679D1258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</w:p>
    <w:p w14:paraId="0FD59E00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&lt;link rel="icon" type="image/png" href="src/img/favicon.ico"/&gt;</w:t>
      </w:r>
    </w:p>
    <w:p w14:paraId="111B2C49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&lt;/head&gt;</w:t>
      </w:r>
    </w:p>
    <w:p w14:paraId="5A7EAE88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</w:p>
    <w:p w14:paraId="48FA7238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&lt;body&gt;</w:t>
      </w:r>
    </w:p>
    <w:p w14:paraId="4AFCADE1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&lt;div class="sidebar"&gt;</w:t>
      </w:r>
    </w:p>
    <w:p w14:paraId="5AA75AEA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&lt;div class="logo-details"&gt;</w:t>
      </w:r>
    </w:p>
    <w:p w14:paraId="6157BC77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&lt;div class="logo_name"&gt;Меню&lt;/div&gt;</w:t>
      </w:r>
    </w:p>
    <w:p w14:paraId="7DE60BED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&lt;i class='bx bx-menu' id="btn" &gt;&lt;/i&gt;</w:t>
      </w:r>
    </w:p>
    <w:p w14:paraId="7D64761C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&lt;/div&gt;</w:t>
      </w:r>
    </w:p>
    <w:p w14:paraId="1214097C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lastRenderedPageBreak/>
        <w:t xml:space="preserve">        &lt;ul class="nav-list"&gt;</w:t>
      </w:r>
    </w:p>
    <w:p w14:paraId="25BC9086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&lt;li&gt;</w:t>
      </w:r>
    </w:p>
    <w:p w14:paraId="4E011A2E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&lt;a href="index.html"&gt;</w:t>
      </w:r>
    </w:p>
    <w:p w14:paraId="1B5624B7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 &lt;i class='bx bx-grid-alt'&gt;&lt;/i&gt;</w:t>
      </w:r>
    </w:p>
    <w:p w14:paraId="52CB3754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 &lt;span class="links_name"&gt;Начало&lt;/span&gt;</w:t>
      </w:r>
    </w:p>
    <w:p w14:paraId="591669DB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&lt;/a&gt;</w:t>
      </w:r>
    </w:p>
    <w:p w14:paraId="4BE7D651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&lt;span class="tooltip"&gt;Начало&lt;/span&gt;</w:t>
      </w:r>
    </w:p>
    <w:p w14:paraId="1815C083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&lt;/li&gt;</w:t>
      </w:r>
    </w:p>
    <w:p w14:paraId="15872853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&lt;li&gt;</w:t>
      </w:r>
    </w:p>
    <w:p w14:paraId="7D22BD9C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a href="src/pages/concepts.html"&gt;</w:t>
      </w:r>
    </w:p>
    <w:p w14:paraId="38D0F21F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&lt;i class='bx bx-bookmark-plus' &gt;&lt;/i&gt;</w:t>
      </w:r>
    </w:p>
    <w:p w14:paraId="42E57131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&lt;span class="links_name"&gt;Концепции&lt;/span&gt;</w:t>
      </w:r>
    </w:p>
    <w:p w14:paraId="77344E26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/a&gt;</w:t>
      </w:r>
    </w:p>
    <w:p w14:paraId="2CA6F07B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span class="tooltip"&gt;Концепции&lt;/span&gt;</w:t>
      </w:r>
    </w:p>
    <w:p w14:paraId="1B646F16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&lt;/li&gt;</w:t>
      </w:r>
    </w:p>
    <w:p w14:paraId="77064EA5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&lt;li&gt;</w:t>
      </w:r>
    </w:p>
    <w:p w14:paraId="4803FDDC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a href="src/pages/attributes.html"&gt;</w:t>
      </w:r>
    </w:p>
    <w:p w14:paraId="5C2ECCBE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&lt;i class='bx bx-grid' &gt;&lt;/i&gt;</w:t>
      </w:r>
    </w:p>
    <w:p w14:paraId="0A717D7A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&lt;span class="links_name"&gt;Атрибути&lt;/span&gt;</w:t>
      </w:r>
    </w:p>
    <w:p w14:paraId="3EE76CBD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/a&gt;</w:t>
      </w:r>
    </w:p>
    <w:p w14:paraId="4F436A12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span class="tooltip"&gt;Атрибути&lt;/span&gt;</w:t>
      </w:r>
    </w:p>
    <w:p w14:paraId="68492574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&lt;/li&gt;</w:t>
      </w:r>
    </w:p>
    <w:p w14:paraId="592EC914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&lt;li&gt;</w:t>
      </w:r>
    </w:p>
    <w:p w14:paraId="72E4DA5B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a href="src/pages/risks.html"&gt;</w:t>
      </w:r>
    </w:p>
    <w:p w14:paraId="5099C9F2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&lt;i class='bx bx-shape-circle' &gt;&lt;/i&gt;</w:t>
      </w:r>
    </w:p>
    <w:p w14:paraId="36E5308A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&lt;span class="links_name"&gt;Рискове&lt;/span&gt;</w:t>
      </w:r>
    </w:p>
    <w:p w14:paraId="1183FFFE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/a&gt;</w:t>
      </w:r>
    </w:p>
    <w:p w14:paraId="10006F4B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span class="tooltip"&gt;Рискове&lt;/span&gt;</w:t>
      </w:r>
    </w:p>
    <w:p w14:paraId="7BBA56AD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&lt;/li&gt;</w:t>
      </w:r>
    </w:p>
    <w:p w14:paraId="369C2129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&lt;li&gt;</w:t>
      </w:r>
    </w:p>
    <w:p w14:paraId="1EB0F48B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a href="src/pages/protection.html"&gt;</w:t>
      </w:r>
    </w:p>
    <w:p w14:paraId="05A23963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&lt;i class='bx bx-lock' &gt;&lt;/i&gt;</w:t>
      </w:r>
    </w:p>
    <w:p w14:paraId="3B8049FB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&lt;span class="links_name"&gt;Заштита&lt;/span&gt;</w:t>
      </w:r>
    </w:p>
    <w:p w14:paraId="43A2F2CE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/a&gt;</w:t>
      </w:r>
    </w:p>
    <w:p w14:paraId="5D49B3C2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span class="tooltip"&gt;Заштита&lt;/span&gt;</w:t>
      </w:r>
    </w:p>
    <w:p w14:paraId="6F81FB08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&lt;/li&gt;</w:t>
      </w:r>
    </w:p>
    <w:p w14:paraId="68884EC6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&lt;li&gt;</w:t>
      </w:r>
    </w:p>
    <w:p w14:paraId="5042FF49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a href="src/pages/questions.html"&gt;</w:t>
      </w:r>
    </w:p>
    <w:p w14:paraId="354868F0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&lt;i class='bx bx-folder' &gt;&lt;/i&gt;</w:t>
      </w:r>
    </w:p>
    <w:p w14:paraId="35EE9BBA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&lt;span class="links_name"&gt;Допълнително&lt;/span&gt;</w:t>
      </w:r>
    </w:p>
    <w:p w14:paraId="1DD8EE90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/a&gt;</w:t>
      </w:r>
    </w:p>
    <w:p w14:paraId="2644C270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&lt;span class="tooltip"&gt;Допълнително&lt;/span&gt;</w:t>
      </w:r>
    </w:p>
    <w:p w14:paraId="36E3F80A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&lt;/li&gt;</w:t>
      </w:r>
    </w:p>
    <w:p w14:paraId="62AF57B2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&lt;li class="profile"&gt;</w:t>
      </w:r>
    </w:p>
    <w:p w14:paraId="7BC42D1D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&lt;div class="profile-details"&gt;</w:t>
      </w:r>
    </w:p>
    <w:p w14:paraId="3003AF7E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  &lt;img src="src/img/profile_photo.jpg" alt="profileImg"&gt;</w:t>
      </w:r>
    </w:p>
    <w:p w14:paraId="1870354A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  &lt;div class="name_job"&gt;</w:t>
      </w:r>
    </w:p>
    <w:p w14:paraId="23B91A6C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    &lt;div class="name"&gt;Stefan Stanishev&lt;/div&gt;</w:t>
      </w:r>
    </w:p>
    <w:p w14:paraId="0F37601A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    &lt;div class="job"&gt;Software Engineer&lt;/div&gt;</w:t>
      </w:r>
    </w:p>
    <w:p w14:paraId="5A6E8821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  &lt;/div&gt;</w:t>
      </w:r>
    </w:p>
    <w:p w14:paraId="5D694D27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&lt;/div&gt;</w:t>
      </w:r>
    </w:p>
    <w:p w14:paraId="2BC1B1FA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&lt;/li&gt;</w:t>
      </w:r>
    </w:p>
    <w:p w14:paraId="40D5915F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&lt;/ul&gt;</w:t>
      </w:r>
    </w:p>
    <w:p w14:paraId="5C36C346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&lt;/div&gt;</w:t>
      </w:r>
    </w:p>
    <w:p w14:paraId="3BEE457F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</w:p>
    <w:p w14:paraId="3EECF6A6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&lt;section class="home-section bg-design"&gt;</w:t>
      </w:r>
    </w:p>
    <w:p w14:paraId="23BF0C28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&lt;div class="text title"&gt;&lt;u&gt;Компютърни Мрежи - &lt;b&gt;Протокол BGP&lt;/b&gt;&lt;/u&gt;&lt;/div&gt;</w:t>
      </w:r>
    </w:p>
    <w:p w14:paraId="734229CD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&lt;hr&gt;</w:t>
      </w:r>
    </w:p>
    <w:p w14:paraId="4C4AA46B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&lt;div class="content"&gt;</w:t>
      </w:r>
    </w:p>
    <w:p w14:paraId="66927BF4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lastRenderedPageBreak/>
        <w:t xml:space="preserve">            Редундантните интернет връзки към доставчиците на интернет услуги &lt;b&gt;(ISP)&lt;/b&gt; стават необходими за голям брой организации.</w:t>
      </w:r>
    </w:p>
    <w:p w14:paraId="1CAA2CBD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&lt;b&gt;Border Gateway Protocol&lt;/b&gt; - &lt;b&gt;&lt;i&gt;BGP&lt;/i&gt;&lt;/b&gt; е протокол, използван за избор на маршрути за интернет трафик за отсъстващи редундантни интернет връзки с един или повече &lt;b&gt;ISP&lt;/b&gt;-а.</w:t>
      </w:r>
    </w:p>
    <w:p w14:paraId="4783141E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BGP възникна от необходимостта да се контролира маршрутизирането и популяризирането на интернет трафик от &lt;b&gt;ISP&lt;/b&gt;-а.</w:t>
      </w:r>
    </w:p>
    <w:p w14:paraId="0AA7AB5A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&lt;br&gt;&lt;br&gt;</w:t>
      </w:r>
    </w:p>
    <w:p w14:paraId="5D65571D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Когато беше създаден, BGP беше прост протокол за вектор на пътя &lt;i&gt;(path-vector protocol)&lt;/i&gt;. </w:t>
      </w:r>
    </w:p>
    <w:p w14:paraId="13CBCEF3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С течение на времето бяха направени редица модификации на BGP протокола, позволяващи на доставчиците на интернет услуги да контролират интернет трафика. </w:t>
      </w:r>
    </w:p>
    <w:p w14:paraId="0CCF0AD6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Усложняването на BGP протокола създава няколко ключови проблеми, включително уязвимости в сигурността, голям брой конфигурационни грешки, както и конфликти между политиките на различни ISP.</w:t>
      </w:r>
    </w:p>
    <w:p w14:paraId="7DDF5CF3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&lt;br&gt;&lt;br&gt;&lt;img class="img-style" src="src/img/BGP_1.png"/&gt;</w:t>
      </w:r>
    </w:p>
    <w:p w14:paraId="7CFDD2BB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&lt;figcaption&gt;&lt;i style="font-size:14px;"&gt;1.1 Илюстрация на BGP протокол&lt;/i&gt;&lt;/figcaption&gt;&lt;br&gt;</w:t>
      </w:r>
    </w:p>
    <w:p w14:paraId="308A44E6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&lt;/div&gt;</w:t>
      </w:r>
    </w:p>
    <w:p w14:paraId="4381F3DC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</w:p>
    <w:p w14:paraId="6B7523A0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</w:p>
    <w:p w14:paraId="07E48FC3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&lt;section class="footer"&gt;</w:t>
      </w:r>
    </w:p>
    <w:p w14:paraId="666BEF33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&lt;div&gt;</w:t>
      </w:r>
    </w:p>
    <w:p w14:paraId="55C45CAE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 &lt;a href="https://www.facebook.com/stefan.stanisev" target="_blank"&gt;&lt;i class='bx-fw bx bxl-facebook'&gt;&lt;/i&gt;Facebook&lt;/i&gt;&lt;/a&gt;</w:t>
      </w:r>
    </w:p>
    <w:p w14:paraId="6924614A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 &lt;a href="https://twitter.com/SStanisev" target="_blank"&gt;&lt;i class='bx-fw bx bxl-twitter'&gt;&lt;/i&gt;Twitter&lt;/i&gt;&lt;/a&gt;</w:t>
      </w:r>
    </w:p>
    <w:p w14:paraId="33B54B2B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 &lt;a href="https://www.instagram.com/sstanisev/" target="_blank"&gt;&lt;i class='bx-fw bx bxl-instagram'&gt;&lt;/i&gt;Instagram&lt;/i&gt;&lt;/a&gt;</w:t>
      </w:r>
    </w:p>
    <w:p w14:paraId="4D11910E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  Stefan Stanishev © 2021</w:t>
      </w:r>
    </w:p>
    <w:p w14:paraId="35F69729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  &lt;/div&gt;</w:t>
      </w:r>
    </w:p>
    <w:p w14:paraId="5011C7E6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    &lt;/section&gt;</w:t>
      </w:r>
    </w:p>
    <w:p w14:paraId="552EB1BF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</w:t>
      </w:r>
    </w:p>
    <w:p w14:paraId="7B65DB81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&lt;/section&gt;</w:t>
      </w:r>
    </w:p>
    <w:p w14:paraId="0DA2CC04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  </w:t>
      </w:r>
    </w:p>
    <w:p w14:paraId="39797B83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&lt;script src="src/js/functions.js" type="text/javascript"&gt;&lt;/script&gt;</w:t>
      </w:r>
    </w:p>
    <w:p w14:paraId="04842410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</w:t>
      </w:r>
    </w:p>
    <w:p w14:paraId="5C683AA0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  </w:t>
      </w:r>
    </w:p>
    <w:p w14:paraId="259DEA89" w14:textId="77777777" w:rsidR="004539D6" w:rsidRP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 xml:space="preserve">  &lt;/body&gt;</w:t>
      </w:r>
    </w:p>
    <w:p w14:paraId="65F4AE70" w14:textId="6323CABA" w:rsidR="004539D6" w:rsidRDefault="004539D6" w:rsidP="004539D6">
      <w:pPr>
        <w:tabs>
          <w:tab w:val="left" w:pos="0"/>
        </w:tabs>
        <w:jc w:val="both"/>
        <w:rPr>
          <w:rFonts w:ascii="Consolas" w:hAnsi="Consolas"/>
          <w:sz w:val="20"/>
          <w:szCs w:val="20"/>
        </w:rPr>
      </w:pPr>
      <w:r w:rsidRPr="004539D6">
        <w:rPr>
          <w:rFonts w:ascii="Consolas" w:hAnsi="Consolas"/>
          <w:sz w:val="20"/>
          <w:szCs w:val="20"/>
        </w:rPr>
        <w:t>&lt;/html&gt;</w:t>
      </w:r>
    </w:p>
    <w:p w14:paraId="3BA00577" w14:textId="61A395A1" w:rsidR="00292743" w:rsidRPr="00E16C03" w:rsidRDefault="00292743" w:rsidP="00E16C03">
      <w:pPr>
        <w:pStyle w:val="Heading1"/>
        <w:shd w:val="clear" w:color="auto" w:fill="DAEEF3" w:themeFill="accent5" w:themeFillTint="33"/>
        <w:rPr>
          <w:rFonts w:ascii="Times New Roman" w:hAnsi="Times New Roman" w:cs="Times New Roman"/>
        </w:rPr>
      </w:pPr>
      <w:bookmarkStart w:id="7" w:name="_Toc88000822"/>
      <w:proofErr w:type="spellStart"/>
      <w:r w:rsidRPr="00E16C03">
        <w:rPr>
          <w:rFonts w:ascii="Times New Roman" w:hAnsi="Times New Roman" w:cs="Times New Roman"/>
          <w:bCs/>
        </w:rPr>
        <w:t>Страница</w:t>
      </w:r>
      <w:proofErr w:type="spellEnd"/>
      <w:r w:rsidRPr="00E16C03">
        <w:rPr>
          <w:rFonts w:ascii="Times New Roman" w:hAnsi="Times New Roman" w:cs="Times New Roman"/>
          <w:bCs/>
        </w:rPr>
        <w:t xml:space="preserve"> </w:t>
      </w:r>
      <w:r w:rsidRPr="00E16C03">
        <w:rPr>
          <w:rFonts w:ascii="Times New Roman" w:hAnsi="Times New Roman" w:cs="Times New Roman"/>
          <w:b/>
          <w:bCs/>
        </w:rPr>
        <w:t>concepts</w:t>
      </w:r>
      <w:r w:rsidRPr="00E16C03">
        <w:rPr>
          <w:rFonts w:ascii="Times New Roman" w:hAnsi="Times New Roman" w:cs="Times New Roman"/>
          <w:b/>
          <w:bCs/>
        </w:rPr>
        <w:t>.html</w:t>
      </w:r>
      <w:bookmarkEnd w:id="7"/>
    </w:p>
    <w:p w14:paraId="04FE8086" w14:textId="5BB01E66" w:rsidR="00292743" w:rsidRDefault="00292743" w:rsidP="00292743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  <w:lang w:val="en-US"/>
        </w:rPr>
        <w:tab/>
      </w:r>
      <w:r w:rsidRPr="00292743">
        <w:rPr>
          <w:b/>
        </w:rPr>
        <w:t>Външен вид:</w:t>
      </w:r>
    </w:p>
    <w:p w14:paraId="32954370" w14:textId="25C76B8A" w:rsidR="00292743" w:rsidRPr="00292743" w:rsidRDefault="00292743" w:rsidP="00292743">
      <w:pPr>
        <w:tabs>
          <w:tab w:val="left" w:pos="0"/>
        </w:tabs>
        <w:jc w:val="both"/>
        <w:rPr>
          <w:b/>
        </w:rPr>
      </w:pPr>
      <w:r w:rsidRPr="00292743">
        <w:rPr>
          <w:b/>
        </w:rPr>
        <w:drawing>
          <wp:inline distT="0" distB="0" distL="0" distR="0" wp14:anchorId="21254C2F" wp14:editId="1ACCF7AA">
            <wp:extent cx="4519246" cy="22755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036" cy="22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E05A" w14:textId="77777777" w:rsidR="00292743" w:rsidRPr="00292743" w:rsidRDefault="00292743" w:rsidP="00292743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ab/>
      </w:r>
      <w:r w:rsidRPr="00292743">
        <w:rPr>
          <w:b/>
        </w:rPr>
        <w:t xml:space="preserve">Изходен текст на </w:t>
      </w:r>
      <w:r w:rsidRPr="00292743">
        <w:rPr>
          <w:b/>
          <w:lang w:val="en-US"/>
        </w:rPr>
        <w:t>html:</w:t>
      </w:r>
    </w:p>
    <w:p w14:paraId="6F2531CF" w14:textId="5FD21563" w:rsidR="00292743" w:rsidRDefault="00292743" w:rsidP="004539D6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</w:p>
    <w:p w14:paraId="1E3BED0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>&lt;!DOCTYPE html&gt;</w:t>
      </w:r>
    </w:p>
    <w:p w14:paraId="7C00158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>&lt;html&gt;</w:t>
      </w:r>
    </w:p>
    <w:p w14:paraId="2A46D7E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&lt;head&gt;</w:t>
      </w:r>
    </w:p>
    <w:p w14:paraId="7AD5762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meta charset="utf-8" /&gt;</w:t>
      </w:r>
    </w:p>
    <w:p w14:paraId="6A21DF8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meta name="viewport" content="width=device-width, initial-scale=1.0" /&gt;</w:t>
      </w:r>
    </w:p>
    <w:p w14:paraId="3089FEF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meta http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equiv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X-UA-Compatible" content="IE=edge" /&gt;</w:t>
      </w:r>
    </w:p>
    <w:p w14:paraId="3906FBE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5BFBCE1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title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GP -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Концепт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title&gt;</w:t>
      </w:r>
    </w:p>
    <w:p w14:paraId="661F745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5FBF423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link</w:t>
      </w:r>
    </w:p>
    <w:p w14:paraId="475B0CB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stylesheet"</w:t>
      </w:r>
    </w:p>
    <w:p w14:paraId="0B02D9A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href="https://stackpath.bootstrapcdn.com/bootstrap/4.1.0/css/bootstrap.min.css"</w:t>
      </w:r>
    </w:p>
    <w:p w14:paraId="07650FC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integrity="sha384-9gVQ4dYFwwWSjIDZnLEWnxCjeSWFphJiwGPXr1jddIhOegiu1FwO5qRGvFXOdJZ4"</w:t>
      </w:r>
    </w:p>
    <w:p w14:paraId="4B1BD20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crossorigin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anonymous"</w:t>
      </w:r>
    </w:p>
    <w:p w14:paraId="0556783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/&gt;</w:t>
      </w:r>
    </w:p>
    <w:p w14:paraId="614DDB7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02E98B7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'https://unpkg.com/boxicons@2.0.7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/boxicons.min.css'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'stylesheet'&gt;</w:t>
      </w:r>
    </w:p>
    <w:p w14:paraId="5498649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7558DC1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="stylesheet"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style.css" /&gt;</w:t>
      </w:r>
    </w:p>
    <w:p w14:paraId="6CFF3A6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1670BDD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icon" type="image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pn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"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favicon.ico"/&gt;</w:t>
      </w:r>
    </w:p>
    <w:p w14:paraId="7E309A8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&lt;/head&gt;</w:t>
      </w:r>
    </w:p>
    <w:p w14:paraId="29A525A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3FA348C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&lt;body&gt;</w:t>
      </w:r>
    </w:p>
    <w:p w14:paraId="762B8F1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&lt;div class="sidebar"&gt;</w:t>
      </w:r>
    </w:p>
    <w:p w14:paraId="001E852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&lt;div class="logo-details"&gt;</w:t>
      </w:r>
    </w:p>
    <w:p w14:paraId="2DE6405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div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ogo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Меню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753F456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menu' id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tn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 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1755D1E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&lt;/div&gt;</w:t>
      </w:r>
    </w:p>
    <w:p w14:paraId="5261D31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&lt;ul class="nav-list"&gt;</w:t>
      </w:r>
    </w:p>
    <w:p w14:paraId="0DEC339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3982C7B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index.html"&gt;</w:t>
      </w:r>
    </w:p>
    <w:p w14:paraId="6935B93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grid-alt'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4D0F29C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59C1A27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748352E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&lt;span class="tooltip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D112CC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46F0CB7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1EB9FB4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#"&gt;</w:t>
      </w:r>
    </w:p>
    <w:p w14:paraId="5FE9C05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bookmark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plus'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2584928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&lt;span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9F57B5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&lt;/a&gt;</w:t>
      </w:r>
    </w:p>
    <w:p w14:paraId="0988901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&lt;span class="tooltip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570CAF0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&lt;/li&gt;</w:t>
      </w:r>
    </w:p>
    <w:p w14:paraId="1CA27B6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&lt;li&gt;</w:t>
      </w:r>
    </w:p>
    <w:p w14:paraId="2063ECB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pages/attributes.html"&gt;</w:t>
      </w:r>
    </w:p>
    <w:p w14:paraId="347BFB7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grid' 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136B1B2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EFCE0D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16494FE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158AF73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0F3A7F2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522BC46B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pages/risks.html"&gt;</w:t>
      </w:r>
    </w:p>
    <w:p w14:paraId="741B15E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shape-circle' 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4E23773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1A1330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60304ACB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&lt;span class="tooltip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7B23C1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4BB913B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1636B5B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pages/protection.html"&gt;</w:t>
      </w:r>
    </w:p>
    <w:p w14:paraId="4BE5091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lock' 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2C9A7D4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DC45F3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3186703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D8BCBA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47102E5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52CF932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pages/questions.html"&gt;</w:t>
      </w:r>
    </w:p>
    <w:p w14:paraId="004E2D0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folder' 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5222D6F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1D9D7EA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3E10820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1A58B9E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58DFD23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li class="profile"&gt;</w:t>
      </w:r>
    </w:p>
    <w:p w14:paraId="1D8F796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div class="profile-details"&gt;</w:t>
      </w:r>
    </w:p>
    <w:p w14:paraId="2430D82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profile_photo.jpg" alt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profileIm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</w:p>
    <w:p w14:paraId="00E04BE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div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name_job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</w:p>
    <w:p w14:paraId="37CD5FB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div class="name"&gt;Stefan Stanishev&lt;/div&gt;</w:t>
      </w:r>
    </w:p>
    <w:p w14:paraId="5CDDFE8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div class="job"&gt;Software Engineer&lt;/div&gt;</w:t>
      </w:r>
    </w:p>
    <w:p w14:paraId="4B7A101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24C8A2D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401BF37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0B56E7A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&lt;/ul&gt;</w:t>
      </w:r>
    </w:p>
    <w:p w14:paraId="2001D4F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&lt;/div&gt;</w:t>
      </w:r>
    </w:p>
    <w:p w14:paraId="01533B9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71226E2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&lt;section class="home-section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-design"&gt;</w:t>
      </w:r>
    </w:p>
    <w:p w14:paraId="50E93EB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div class="text title"&gt;&lt;u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&lt;b&gt;BGP&lt;/b&gt;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u&gt;:&lt;/div&gt;</w:t>
      </w:r>
    </w:p>
    <w:p w14:paraId="1F16CDD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48E46EA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div class="content"&gt;</w:t>
      </w:r>
    </w:p>
    <w:p w14:paraId="7E75CE9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ul class="list-group opacity-applied"&gt;</w:t>
      </w:r>
    </w:p>
    <w:p w14:paraId="0882589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li class="list-group-item d-flex justify-content-between align-items-center"&gt;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/pages/concepts/autonomous-system.html" class="padding-left-20"&gt;1.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втономн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систем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a&gt;</w:t>
      </w:r>
    </w:p>
    <w:p w14:paraId="0B8E1A8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span class="badge badge-primary badge-pill"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link-external'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span&gt;&lt;/li&gt;</w:t>
      </w:r>
    </w:p>
    <w:p w14:paraId="659CC6A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li class="list-group-item d-flex justify-content-between align-items-center"&gt;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/pages/concepts/path-vector.html" class="padding-left-20"&gt;2.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Характеристик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вектор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пътя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proofErr w:type="gramStart"/>
      <w:r w:rsidRPr="00292743">
        <w:rPr>
          <w:rFonts w:ascii="Consolas" w:hAnsi="Consolas"/>
          <w:bCs/>
          <w:sz w:val="20"/>
          <w:szCs w:val="20"/>
          <w:lang w:val="en-US"/>
        </w:rPr>
        <w:t>&gt;(</w:t>
      </w:r>
      <w:proofErr w:type="gramEnd"/>
      <w:r w:rsidRPr="00292743">
        <w:rPr>
          <w:rFonts w:ascii="Consolas" w:hAnsi="Consolas"/>
          <w:bCs/>
          <w:sz w:val="20"/>
          <w:szCs w:val="20"/>
          <w:lang w:val="en-US"/>
        </w:rPr>
        <w:t>Path Vector)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&gt;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протокол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GP&lt;/a&gt;</w:t>
      </w:r>
    </w:p>
    <w:p w14:paraId="4A7D8FB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span class="badge badge-primary badge-pill"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link-external'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span&gt;&lt;/li&gt;</w:t>
      </w:r>
    </w:p>
    <w:p w14:paraId="4DFF4F4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li class="list-group-item d-flex justify-content-between align-items-center"&gt;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/pages/concepts/neighbours.html" class="padding-left-20"&gt;3.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Връзк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между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съсед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GP&lt;/a&gt;</w:t>
      </w:r>
    </w:p>
    <w:p w14:paraId="56910A9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span class="badge badge-primary badge-pill"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link-external'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span&gt;&lt;/li&gt;</w:t>
      </w:r>
    </w:p>
    <w:p w14:paraId="154F4A3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li class="list-group-item d-flex justify-content-between align-items-center"&gt;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/pages/concepts/table.html" class="padding-left-20"&gt;4. BGP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таблиц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a&gt;</w:t>
      </w:r>
    </w:p>
    <w:p w14:paraId="1DDF359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span class="badge badge-primary badge-pill"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link-external'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span&gt;&lt;/li&gt;</w:t>
      </w:r>
    </w:p>
    <w:p w14:paraId="171897C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li class="list-group-item d-flex justify-content-between align-items-center"&gt;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/pages/concepts/message-types.html" class="padding-left-20"&gt;5.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Видов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съобщения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a&gt;</w:t>
      </w:r>
    </w:p>
    <w:p w14:paraId="2582D18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span class="badge badge-primary badge-pill"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link-external'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span&gt;&lt;/li&gt;</w:t>
      </w:r>
    </w:p>
    <w:p w14:paraId="26AC2E8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ul&gt;</w:t>
      </w:r>
    </w:p>
    <w:p w14:paraId="3681199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&lt;/div&gt;</w:t>
      </w:r>
    </w:p>
    <w:p w14:paraId="11C003C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E5D090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section class="footer"&gt;</w:t>
      </w:r>
    </w:p>
    <w:p w14:paraId="222F824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div&gt;</w:t>
      </w:r>
    </w:p>
    <w:p w14:paraId="13A5642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https://www.facebook.com/stefan.stanisev" target="_blank"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xl-facebook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Facebook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4B00639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https://twitter.com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Stanisev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 target="_blank"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xl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-twitter'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Twitter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68F98AD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https://www.instagram.com/sstanisev/" target="_blank"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xl-instagram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Instagram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48515FE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Stefan Stanishev © 2021</w:t>
      </w:r>
    </w:p>
    <w:p w14:paraId="74D836E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div&gt;</w:t>
      </w:r>
    </w:p>
    <w:p w14:paraId="25BEC83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section&gt;</w:t>
      </w:r>
    </w:p>
    <w:p w14:paraId="23136B0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3AFCBF5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&lt;/section&gt;</w:t>
      </w:r>
    </w:p>
    <w:p w14:paraId="0D45F68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</w:t>
      </w:r>
    </w:p>
    <w:p w14:paraId="79A91170" w14:textId="2CC8F396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script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js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functions.js" type="text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javascript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&lt;/script&gt;</w:t>
      </w:r>
    </w:p>
    <w:p w14:paraId="660EE85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64F3B50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&lt;/body&gt;</w:t>
      </w:r>
    </w:p>
    <w:p w14:paraId="198B5BBF" w14:textId="20D0E154" w:rsid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>&lt;/html&gt;</w:t>
      </w:r>
    </w:p>
    <w:p w14:paraId="0FCB93A0" w14:textId="12E3B015" w:rsidR="00292743" w:rsidRPr="00F04036" w:rsidRDefault="00292743" w:rsidP="00F04036">
      <w:pPr>
        <w:pStyle w:val="Heading1"/>
        <w:shd w:val="clear" w:color="auto" w:fill="DAEEF3" w:themeFill="accent5" w:themeFillTint="33"/>
        <w:rPr>
          <w:rFonts w:ascii="Times New Roman" w:hAnsi="Times New Roman" w:cs="Times New Roman"/>
        </w:rPr>
      </w:pPr>
      <w:bookmarkStart w:id="8" w:name="_Toc88000823"/>
      <w:r w:rsidRPr="00F04036">
        <w:rPr>
          <w:rFonts w:ascii="Times New Roman" w:hAnsi="Times New Roman" w:cs="Times New Roman"/>
          <w:bCs/>
        </w:rPr>
        <w:t xml:space="preserve">Страница </w:t>
      </w:r>
      <w:r w:rsidRPr="00F04036">
        <w:rPr>
          <w:rFonts w:ascii="Times New Roman" w:hAnsi="Times New Roman" w:cs="Times New Roman"/>
          <w:b/>
          <w:bCs/>
        </w:rPr>
        <w:t>attributes</w:t>
      </w:r>
      <w:r w:rsidRPr="00F04036">
        <w:rPr>
          <w:rFonts w:ascii="Times New Roman" w:hAnsi="Times New Roman" w:cs="Times New Roman"/>
          <w:b/>
          <w:bCs/>
        </w:rPr>
        <w:t>.html</w:t>
      </w:r>
      <w:bookmarkEnd w:id="8"/>
    </w:p>
    <w:p w14:paraId="0FEB265D" w14:textId="77777777" w:rsidR="00292743" w:rsidRPr="00292743" w:rsidRDefault="00292743" w:rsidP="00292743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  <w:lang w:val="en-US"/>
        </w:rPr>
        <w:tab/>
      </w:r>
      <w:r w:rsidRPr="00292743">
        <w:rPr>
          <w:b/>
        </w:rPr>
        <w:t>Външен вид:</w:t>
      </w:r>
    </w:p>
    <w:p w14:paraId="4B2B6AF7" w14:textId="66A2EC32" w:rsidR="00292743" w:rsidRDefault="00292743" w:rsidP="00292743">
      <w:pPr>
        <w:tabs>
          <w:tab w:val="left" w:pos="0"/>
        </w:tabs>
        <w:jc w:val="both"/>
        <w:rPr>
          <w:bCs/>
          <w:sz w:val="28"/>
          <w:szCs w:val="28"/>
        </w:rPr>
      </w:pPr>
      <w:r w:rsidRPr="00292743">
        <w:rPr>
          <w:bCs/>
          <w:sz w:val="28"/>
          <w:szCs w:val="28"/>
        </w:rPr>
        <w:drawing>
          <wp:inline distT="0" distB="0" distL="0" distR="0" wp14:anchorId="134C37BF" wp14:editId="6FD41544">
            <wp:extent cx="6210935" cy="3493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73E0" w14:textId="43E6CC07" w:rsidR="00292743" w:rsidRDefault="00292743" w:rsidP="00292743">
      <w:pPr>
        <w:tabs>
          <w:tab w:val="left" w:pos="0"/>
        </w:tabs>
        <w:jc w:val="both"/>
        <w:rPr>
          <w:b/>
          <w:lang w:val="en-US"/>
        </w:rPr>
      </w:pPr>
      <w:r>
        <w:rPr>
          <w:bCs/>
          <w:sz w:val="28"/>
          <w:szCs w:val="28"/>
        </w:rPr>
        <w:tab/>
      </w:r>
      <w:r w:rsidRPr="00292743">
        <w:rPr>
          <w:b/>
        </w:rPr>
        <w:t xml:space="preserve">Изходен текст на </w:t>
      </w:r>
      <w:r w:rsidRPr="00292743">
        <w:rPr>
          <w:b/>
          <w:lang w:val="en-US"/>
        </w:rPr>
        <w:t>html</w:t>
      </w:r>
    </w:p>
    <w:p w14:paraId="7C8C44C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>&lt;!DOCTYPE html&gt;</w:t>
      </w:r>
    </w:p>
    <w:p w14:paraId="2C36E69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>&lt;html&gt;</w:t>
      </w:r>
    </w:p>
    <w:p w14:paraId="51395BD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&lt;head&gt;</w:t>
      </w:r>
    </w:p>
    <w:p w14:paraId="208616C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meta charset="utf-8" /&gt;</w:t>
      </w:r>
    </w:p>
    <w:p w14:paraId="5324ED4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meta name="viewport" content="width=device-width, initial-scale=1.0" /&gt;</w:t>
      </w:r>
    </w:p>
    <w:p w14:paraId="4AAF382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meta http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equiv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X-UA-Compatible" content="IE=edge" /&gt;</w:t>
      </w:r>
    </w:p>
    <w:p w14:paraId="3F09D99B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77EDD3F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title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GP -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title&gt;</w:t>
      </w:r>
    </w:p>
    <w:p w14:paraId="79E8AD1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6E449AB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link</w:t>
      </w:r>
    </w:p>
    <w:p w14:paraId="58F0AFE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stylesheet"</w:t>
      </w:r>
    </w:p>
    <w:p w14:paraId="2499252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href="https://stackpath.bootstrapcdn.com/bootstrap/4.1.0/css/bootstrap.min.css"</w:t>
      </w:r>
    </w:p>
    <w:p w14:paraId="223258A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integrity="sha384-9gVQ4dYFwwWSjIDZnLEWnxCjeSWFphJiwGPXr1jddIhOegiu1FwO5qRGvFXOdJZ4"</w:t>
      </w:r>
    </w:p>
    <w:p w14:paraId="007ED2B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crossorigin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anonymous"</w:t>
      </w:r>
    </w:p>
    <w:p w14:paraId="1C6648C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/&gt;</w:t>
      </w:r>
    </w:p>
    <w:p w14:paraId="1B0246F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41696D2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'https://unpkg.com/boxicons@2.0.7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/boxicons.min.css'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'stylesheet'&gt;</w:t>
      </w:r>
    </w:p>
    <w:p w14:paraId="048E27B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5C96308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="stylesheet"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style.css" /&gt;</w:t>
      </w:r>
    </w:p>
    <w:p w14:paraId="08CFB85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23DF44D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icon" type="image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pn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"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favicon.ico"/&gt;</w:t>
      </w:r>
    </w:p>
    <w:p w14:paraId="476082C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&lt;/head&gt;</w:t>
      </w:r>
    </w:p>
    <w:p w14:paraId="5C871A7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60F03D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&lt;body&gt;</w:t>
      </w:r>
    </w:p>
    <w:p w14:paraId="491373A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&lt;div class="sidebar"&gt;</w:t>
      </w:r>
    </w:p>
    <w:p w14:paraId="0A487CA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&lt;div class="logo-details"&gt;</w:t>
      </w:r>
    </w:p>
    <w:p w14:paraId="19E2C1E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div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ogo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Меню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2B34727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menu' id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tn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 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1618DD2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&lt;/div&gt;</w:t>
      </w:r>
    </w:p>
    <w:p w14:paraId="52E926C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&lt;ul class="nav-list"&gt;</w:t>
      </w:r>
    </w:p>
    <w:p w14:paraId="558101D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5131AB9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index.html"&gt;</w:t>
      </w:r>
    </w:p>
    <w:p w14:paraId="7990A90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grid-alt'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3DB258D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7E066F4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57E8658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&lt;span class="tooltip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98B47B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3F4A9A8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2C18357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pages/concepts.html"&gt;</w:t>
      </w:r>
    </w:p>
    <w:p w14:paraId="37C7138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bookmark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plus'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6B4610D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&lt;span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7A0000C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&lt;/a&gt;</w:t>
      </w:r>
    </w:p>
    <w:p w14:paraId="6D2AF75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&lt;span class="tooltip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460644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&lt;/li&gt;</w:t>
      </w:r>
    </w:p>
    <w:p w14:paraId="20F2F7B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&lt;li&gt;</w:t>
      </w:r>
    </w:p>
    <w:p w14:paraId="2416FD9B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#"&gt;</w:t>
      </w:r>
    </w:p>
    <w:p w14:paraId="210BE50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grid' 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605DD61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AEC2CEB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2183FC0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5F695FE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6891114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2051EF3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pages/risks.html"&gt;</w:t>
      </w:r>
    </w:p>
    <w:p w14:paraId="02532A4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shape-circle' 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4B89FE6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7F24F2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75D3547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75B8BFB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1E15EBA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49FF67B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pages/protection.html"&gt;</w:t>
      </w:r>
    </w:p>
    <w:p w14:paraId="663A10A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lock' 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5C9E7DB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74A7AA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0F510F7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3CB598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1B35FE8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0171AE1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pages/questions.html"&gt;</w:t>
      </w:r>
    </w:p>
    <w:p w14:paraId="0130CC0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 bx-folder' 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480EEA7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7F4529E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&lt;/a&gt;</w:t>
      </w:r>
    </w:p>
    <w:p w14:paraId="1B66937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934D7F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0B4EB38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li class="profile"&gt;</w:t>
      </w:r>
    </w:p>
    <w:p w14:paraId="6549A80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div class="profile-details"&gt;</w:t>
      </w:r>
    </w:p>
    <w:p w14:paraId="55C086B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profile_photo.jpg" alt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profileIm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</w:p>
    <w:p w14:paraId="55FCD05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div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name_job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</w:p>
    <w:p w14:paraId="5ED1FD8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div class="name"&gt;Stefan Stanishev&lt;/div&gt;</w:t>
      </w:r>
    </w:p>
    <w:p w14:paraId="38F85FB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div class="job"&gt;Software Engineer&lt;/div&gt;</w:t>
      </w:r>
    </w:p>
    <w:p w14:paraId="2B7DAFE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0FD0F28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5DF4E9D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17BB3A1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&lt;/ul&gt;</w:t>
      </w:r>
    </w:p>
    <w:p w14:paraId="04B14B0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&lt;/div&gt;</w:t>
      </w:r>
    </w:p>
    <w:p w14:paraId="2098BD0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1E98EC8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&lt;section class="home-section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-design"&gt;</w:t>
      </w:r>
    </w:p>
    <w:p w14:paraId="6BB6738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div class="text title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Ролят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трибутит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517AA0E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687C048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div class="content" style="display: inline; margin-left:10px; padding-left: 10px"&gt;</w:t>
      </w:r>
    </w:p>
    <w:p w14:paraId="78C7835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div style="margin-left: 20px; margin-right: 20px;"&gt;</w:t>
      </w:r>
    </w:p>
    <w:p w14:paraId="1907877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Протоколът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използв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път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proofErr w:type="gramStart"/>
      <w:r w:rsidRPr="00292743">
        <w:rPr>
          <w:rFonts w:ascii="Consolas" w:hAnsi="Consolas"/>
          <w:bCs/>
          <w:sz w:val="20"/>
          <w:szCs w:val="20"/>
          <w:lang w:val="en-US"/>
        </w:rPr>
        <w:t>&gt;(</w:t>
      </w:r>
      <w:proofErr w:type="gramEnd"/>
      <w:r w:rsidRPr="00292743">
        <w:rPr>
          <w:rFonts w:ascii="Consolas" w:hAnsi="Consolas"/>
          <w:bCs/>
          <w:sz w:val="20"/>
          <w:szCs w:val="20"/>
          <w:lang w:val="en-US"/>
        </w:rPr>
        <w:t>path attributes)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&gt;,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избер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й-добрия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път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д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мрежат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местоназначениет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трибутит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траекторият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попадат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в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четир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категори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:</w:t>
      </w:r>
    </w:p>
    <w:p w14:paraId="50E3A8E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style="vertical-align: middle; float: right; height:700px;" class="specific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"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BGP_2.png"/&gt;</w:t>
      </w:r>
    </w:p>
    <w:p w14:paraId="48D2ADB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ul class="list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tylin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</w:p>
    <w:p w14:paraId="555FD1A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li&gt;&lt;b&gt;Well-known mandatory&lt;/b&gt; (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задължителен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)&lt;/li&gt;</w:t>
      </w:r>
    </w:p>
    <w:p w14:paraId="57FAAAA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li&gt;&lt;b&gt;Well-known discretionary&lt;/b&gt; (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дискреционен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)&lt;/li&gt;</w:t>
      </w:r>
    </w:p>
    <w:p w14:paraId="4672220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li&gt;&lt;b&gt;Optional transitive&lt;/b&gt;&lt;/li&gt;</w:t>
      </w:r>
    </w:p>
    <w:p w14:paraId="23908AC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li&gt;&lt;b&gt;Optional non-transitive&lt;/b&gt;&lt;/li&gt;</w:t>
      </w:r>
    </w:p>
    <w:p w14:paraId="7B2920D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ul&gt;</w:t>
      </w:r>
    </w:p>
    <w:p w14:paraId="73DE313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определен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странат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протокол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с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следнит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:</w:t>
      </w:r>
    </w:p>
    <w:p w14:paraId="2E14270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562971E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ul class="list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tylin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</w:p>
    <w:p w14:paraId="0F04C17B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li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Well-known mandatory: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li&gt;</w:t>
      </w:r>
    </w:p>
    <w:p w14:paraId="447F557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ul class="list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tylin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</w:p>
    <w:p w14:paraId="63FF730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li&gt;AS-path&lt;/li&gt;</w:t>
      </w:r>
    </w:p>
    <w:p w14:paraId="59ECAC7B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li&gt;Next hop&lt;/li&gt;</w:t>
      </w:r>
    </w:p>
    <w:p w14:paraId="67A1DBD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li&gt;Origin&lt;/li&gt;</w:t>
      </w:r>
    </w:p>
    <w:p w14:paraId="477B122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/ul&gt;</w:t>
      </w:r>
    </w:p>
    <w:p w14:paraId="57736C1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li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Well-known discretionary: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li&gt;</w:t>
      </w:r>
    </w:p>
    <w:p w14:paraId="0206314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ul class="list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tylin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</w:p>
    <w:p w14:paraId="429D4DDB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li&gt;Local preference&lt;/li&gt;</w:t>
      </w:r>
    </w:p>
    <w:p w14:paraId="27C094F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li&gt;Atomic aggregate&lt;/li&gt;</w:t>
      </w:r>
    </w:p>
    <w:p w14:paraId="221FA05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/ul&gt;</w:t>
      </w:r>
    </w:p>
    <w:p w14:paraId="325831C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li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Optional transitive: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li&gt;</w:t>
      </w:r>
    </w:p>
    <w:p w14:paraId="7C7A944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ul class="list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tylin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</w:p>
    <w:p w14:paraId="0596703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li&gt;Aggregator&lt;/li&gt;</w:t>
      </w:r>
    </w:p>
    <w:p w14:paraId="775B7EF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li&gt;Community&lt;/li&gt;</w:t>
      </w:r>
    </w:p>
    <w:p w14:paraId="0C2392AB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/ul&gt;</w:t>
      </w:r>
    </w:p>
    <w:p w14:paraId="4BBE6D2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li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Optional non-transitive: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li&gt;</w:t>
      </w:r>
    </w:p>
    <w:p w14:paraId="636F6D5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ul class="list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tylin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</w:t>
      </w:r>
    </w:p>
    <w:p w14:paraId="44C3084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li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Multiexit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-discriminator&lt;/li&gt;</w:t>
      </w:r>
    </w:p>
    <w:p w14:paraId="0920C1C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/ul&gt;</w:t>
      </w:r>
    </w:p>
    <w:p w14:paraId="48B6445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ul&gt;</w:t>
      </w:r>
    </w:p>
    <w:p w14:paraId="1369543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В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допълнени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към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горнот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протоколът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същ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дефинир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трибут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&lt;b&gt;weight&lt;/b&gt; (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тегл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).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Създав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локалн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рутер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разпространяв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до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друг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рутер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.</w:t>
      </w:r>
    </w:p>
    <w:p w14:paraId="4ACF9C5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b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Таблиц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1&lt;/b&gt;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дав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кодовете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тип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използвани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протокол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:</w:t>
      </w:r>
    </w:p>
    <w:p w14:paraId="19AC91F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table class="table table-striped table-margin"&gt;</w:t>
      </w:r>
    </w:p>
    <w:p w14:paraId="0C686F9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ead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"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ead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-dark"&gt;</w:t>
      </w:r>
    </w:p>
    <w:p w14:paraId="1D8E034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tr&gt;</w:t>
      </w:r>
    </w:p>
    <w:p w14:paraId="6C203AD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scope="col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Код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типа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трибут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2B7F377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scope="col"&g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Атрибут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4A7F510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/tr&gt;</w:t>
      </w:r>
    </w:p>
    <w:p w14:paraId="11555FD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ead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134AF8E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body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3E3B6D1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tr&gt;</w:t>
      </w:r>
    </w:p>
    <w:p w14:paraId="08D3F30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scope="row"&gt;1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461F22D1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td&gt;Origin&lt;/td&gt;</w:t>
      </w:r>
    </w:p>
    <w:p w14:paraId="33878C8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/tr&gt;</w:t>
      </w:r>
    </w:p>
    <w:p w14:paraId="7226363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tr&gt;</w:t>
      </w:r>
    </w:p>
    <w:p w14:paraId="3EFB81E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scope="row"&gt;2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51B42AC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td&gt;AS-path&lt;/td&gt;</w:t>
      </w:r>
    </w:p>
    <w:p w14:paraId="07D8F6C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/tr&gt;</w:t>
      </w:r>
    </w:p>
    <w:p w14:paraId="2980AAE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tr&gt;</w:t>
      </w:r>
    </w:p>
    <w:p w14:paraId="482A367D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scope="row"&gt;3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167944E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td&gt;Next-hop&lt;/td&gt;</w:t>
      </w:r>
    </w:p>
    <w:p w14:paraId="4556516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/tr&gt;</w:t>
      </w:r>
    </w:p>
    <w:p w14:paraId="1B7DA85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tr&gt;</w:t>
      </w:r>
    </w:p>
    <w:p w14:paraId="3EAF2BB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scope="row"&gt;4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612C710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td&gt;MED&lt;/td&gt;</w:t>
      </w:r>
    </w:p>
    <w:p w14:paraId="00F9152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/tr&gt;</w:t>
      </w:r>
    </w:p>
    <w:p w14:paraId="6EAE2DF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tr&gt;</w:t>
      </w:r>
    </w:p>
    <w:p w14:paraId="2B258B8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scope="row"&gt;5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5A65E38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td&gt;Local preference&lt;/td&gt;</w:t>
      </w:r>
    </w:p>
    <w:p w14:paraId="11D5873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/tr&gt;</w:t>
      </w:r>
    </w:p>
    <w:p w14:paraId="47B0D0B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tr&gt;</w:t>
      </w:r>
    </w:p>
    <w:p w14:paraId="654331B3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scope="row"&gt;6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5DD69597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td&gt;Atomic aggregate&lt;/td&gt;</w:t>
      </w:r>
    </w:p>
    <w:p w14:paraId="0C359B7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/tr&gt;</w:t>
      </w:r>
    </w:p>
    <w:p w14:paraId="7F9A2DB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tr&gt;</w:t>
      </w:r>
    </w:p>
    <w:p w14:paraId="58D8F7F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scope="row"&gt;7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16AD659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td&gt;Aggregator&lt;/td&gt;</w:t>
      </w:r>
    </w:p>
    <w:p w14:paraId="152042A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/tr&gt;</w:t>
      </w:r>
    </w:p>
    <w:p w14:paraId="11A9DBD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tr&gt;</w:t>
      </w:r>
    </w:p>
    <w:p w14:paraId="3C643C9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scope="row"&gt;8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6C7488F9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td&gt;Community&lt;/td&gt;</w:t>
      </w:r>
    </w:p>
    <w:p w14:paraId="4DB7B3CA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/tr&gt;</w:t>
      </w:r>
    </w:p>
    <w:p w14:paraId="1B7925A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tr&gt;</w:t>
      </w:r>
    </w:p>
    <w:p w14:paraId="11A52B6B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scope="row"&gt;9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087F558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td&gt;Originator-ID&lt;/td&gt;</w:t>
      </w:r>
    </w:p>
    <w:p w14:paraId="1800011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/tr&gt;</w:t>
      </w:r>
    </w:p>
    <w:p w14:paraId="5336B74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tr&gt;</w:t>
      </w:r>
    </w:p>
    <w:p w14:paraId="75221C8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scope="row"&gt;10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h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38AD129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  &lt;td&gt;Cluster list &lt;/td&gt;</w:t>
      </w:r>
    </w:p>
    <w:p w14:paraId="62AE7FC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  &lt;/tr&gt;</w:t>
      </w:r>
    </w:p>
    <w:p w14:paraId="5B6897C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tbody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5692DC9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table&gt;</w:t>
      </w:r>
    </w:p>
    <w:p w14:paraId="5B259B5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div&gt;</w:t>
      </w:r>
    </w:p>
    <w:p w14:paraId="4CC6516B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div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6F2E61C4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61698B9F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section class="footer"&gt;</w:t>
      </w:r>
    </w:p>
    <w:p w14:paraId="291E308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div&gt;</w:t>
      </w:r>
    </w:p>
    <w:p w14:paraId="06375AE5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https://www.facebook.com/stefan.stanisev" target="_blank"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xl-facebook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Facebook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14A6C61B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https://twitter.com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Stanisev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 target="_blank"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xl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-twitter'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Twitter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5D0AB52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https://www.instagram.com/sstanisev/" target="_blank"&gt;&lt;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bxl-instagram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Instagram&lt;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7ED46D9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  Stefan Stanishev © 2021</w:t>
      </w:r>
    </w:p>
    <w:p w14:paraId="367DEEB6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  &lt;/div&gt;</w:t>
      </w:r>
    </w:p>
    <w:p w14:paraId="183B8B7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    &lt;/section&gt;</w:t>
      </w:r>
    </w:p>
    <w:p w14:paraId="3F623BC8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369C428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&lt;/section&gt;</w:t>
      </w:r>
    </w:p>
    <w:p w14:paraId="23B1B500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  </w:t>
      </w:r>
    </w:p>
    <w:p w14:paraId="7379870E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&lt;script 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js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/functions.js" type="text/</w:t>
      </w:r>
      <w:proofErr w:type="spellStart"/>
      <w:r w:rsidRPr="00292743">
        <w:rPr>
          <w:rFonts w:ascii="Consolas" w:hAnsi="Consolas"/>
          <w:bCs/>
          <w:sz w:val="20"/>
          <w:szCs w:val="20"/>
          <w:lang w:val="en-US"/>
        </w:rPr>
        <w:t>javascript</w:t>
      </w:r>
      <w:proofErr w:type="spellEnd"/>
      <w:r w:rsidRPr="00292743">
        <w:rPr>
          <w:rFonts w:ascii="Consolas" w:hAnsi="Consolas"/>
          <w:bCs/>
          <w:sz w:val="20"/>
          <w:szCs w:val="20"/>
          <w:lang w:val="en-US"/>
        </w:rPr>
        <w:t>"&gt;&lt;/script&gt;</w:t>
      </w:r>
    </w:p>
    <w:p w14:paraId="183F1DEC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</w:t>
      </w:r>
    </w:p>
    <w:p w14:paraId="486BA7B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650D4402" w14:textId="77777777" w:rsidR="00292743" w:rsidRP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 xml:space="preserve">  &lt;/body&gt;</w:t>
      </w:r>
    </w:p>
    <w:p w14:paraId="082DFD71" w14:textId="2D73934F" w:rsid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292743">
        <w:rPr>
          <w:rFonts w:ascii="Consolas" w:hAnsi="Consolas"/>
          <w:bCs/>
          <w:sz w:val="20"/>
          <w:szCs w:val="20"/>
          <w:lang w:val="en-US"/>
        </w:rPr>
        <w:t>&lt;/html&gt;</w:t>
      </w:r>
    </w:p>
    <w:p w14:paraId="49D2E518" w14:textId="673CF295" w:rsidR="00292743" w:rsidRPr="00616198" w:rsidRDefault="00292743" w:rsidP="00616198">
      <w:pPr>
        <w:pStyle w:val="Heading1"/>
        <w:shd w:val="clear" w:color="auto" w:fill="DAEEF3" w:themeFill="accent5" w:themeFillTint="33"/>
        <w:rPr>
          <w:rFonts w:ascii="Times New Roman" w:hAnsi="Times New Roman" w:cs="Times New Roman"/>
        </w:rPr>
      </w:pPr>
      <w:bookmarkStart w:id="9" w:name="_Toc88000824"/>
      <w:proofErr w:type="spellStart"/>
      <w:r w:rsidRPr="00616198">
        <w:rPr>
          <w:rFonts w:ascii="Times New Roman" w:hAnsi="Times New Roman" w:cs="Times New Roman"/>
          <w:bCs/>
        </w:rPr>
        <w:t>Страница</w:t>
      </w:r>
      <w:proofErr w:type="spellEnd"/>
      <w:r w:rsidRPr="00616198">
        <w:rPr>
          <w:rFonts w:ascii="Times New Roman" w:hAnsi="Times New Roman" w:cs="Times New Roman"/>
          <w:bCs/>
        </w:rPr>
        <w:t xml:space="preserve"> </w:t>
      </w:r>
      <w:r w:rsidRPr="00616198">
        <w:rPr>
          <w:rFonts w:ascii="Times New Roman" w:hAnsi="Times New Roman" w:cs="Times New Roman"/>
          <w:b/>
          <w:bCs/>
        </w:rPr>
        <w:t>risks</w:t>
      </w:r>
      <w:r w:rsidRPr="00616198">
        <w:rPr>
          <w:rFonts w:ascii="Times New Roman" w:hAnsi="Times New Roman" w:cs="Times New Roman"/>
          <w:b/>
          <w:bCs/>
        </w:rPr>
        <w:t>.html</w:t>
      </w:r>
      <w:bookmarkEnd w:id="9"/>
    </w:p>
    <w:p w14:paraId="3AABA7FB" w14:textId="77777777" w:rsidR="00292743" w:rsidRDefault="00292743" w:rsidP="00292743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  <w:lang w:val="en-US"/>
        </w:rPr>
        <w:tab/>
      </w:r>
      <w:r w:rsidRPr="00292743">
        <w:rPr>
          <w:b/>
        </w:rPr>
        <w:t>Външен вид:</w:t>
      </w:r>
    </w:p>
    <w:p w14:paraId="66580EFD" w14:textId="611EB550" w:rsidR="00292743" w:rsidRPr="00292743" w:rsidRDefault="00746631" w:rsidP="00292743">
      <w:pPr>
        <w:tabs>
          <w:tab w:val="left" w:pos="0"/>
        </w:tabs>
        <w:jc w:val="both"/>
        <w:rPr>
          <w:b/>
        </w:rPr>
      </w:pPr>
      <w:r w:rsidRPr="00746631">
        <w:rPr>
          <w:b/>
        </w:rPr>
        <w:drawing>
          <wp:inline distT="0" distB="0" distL="0" distR="0" wp14:anchorId="721EA7B5" wp14:editId="17A4300A">
            <wp:extent cx="6210935" cy="3493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F2B3" w14:textId="77777777" w:rsidR="00292743" w:rsidRPr="00292743" w:rsidRDefault="00292743" w:rsidP="00292743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Pr="00292743">
        <w:rPr>
          <w:b/>
        </w:rPr>
        <w:t xml:space="preserve">Изходен текст на </w:t>
      </w:r>
      <w:r w:rsidRPr="00292743">
        <w:rPr>
          <w:b/>
          <w:lang w:val="en-US"/>
        </w:rPr>
        <w:t>html:</w:t>
      </w:r>
    </w:p>
    <w:p w14:paraId="45E6FF09" w14:textId="77777777" w:rsidR="00292743" w:rsidRDefault="00292743" w:rsidP="002927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3AD2AD5D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>&lt;!DOCTYPE html&gt;</w:t>
      </w:r>
    </w:p>
    <w:p w14:paraId="3F518DCB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>&lt;html&gt;</w:t>
      </w:r>
    </w:p>
    <w:p w14:paraId="36B989C0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&lt;head&gt;</w:t>
      </w:r>
    </w:p>
    <w:p w14:paraId="06E65EE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&lt;meta charset="utf-8" /&gt;</w:t>
      </w:r>
    </w:p>
    <w:p w14:paraId="4ED3505B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&lt;meta name="viewport" content="width=device-width, initial-scale=1.0" /&gt;</w:t>
      </w:r>
    </w:p>
    <w:p w14:paraId="1BBE92BF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&lt;meta http-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equiv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X-UA-Compatible" content="IE=edge" /&gt;</w:t>
      </w:r>
    </w:p>
    <w:p w14:paraId="79105B23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3853EEF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&lt;title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BGP -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title&gt;</w:t>
      </w:r>
    </w:p>
    <w:p w14:paraId="29CC1BFC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165A5F20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&lt;link</w:t>
      </w:r>
    </w:p>
    <w:p w14:paraId="24001A88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stylesheet"</w:t>
      </w:r>
    </w:p>
    <w:p w14:paraId="330686F5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href="https://stackpath.bootstrapcdn.com/bootstrap/4.1.0/css/bootstrap.min.css"</w:t>
      </w:r>
    </w:p>
    <w:p w14:paraId="1C743DA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integrity="sha384-9gVQ4dYFwwWSjIDZnLEWnxCjeSWFphJiwGPXr1jddIhOegiu1FwO5qRGvFXOdJZ4"</w:t>
      </w:r>
    </w:p>
    <w:p w14:paraId="326DB83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crossorigin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anonymous"</w:t>
      </w:r>
    </w:p>
    <w:p w14:paraId="3640BE38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/&gt;</w:t>
      </w:r>
    </w:p>
    <w:p w14:paraId="6CCE3292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3D770F23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'https://unpkg.com/boxicons@2.0.7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/boxicons.min.css'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'stylesheet'&gt;</w:t>
      </w:r>
    </w:p>
    <w:p w14:paraId="1B8C948C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7B2B88BC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="stylesheet"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../../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/style.css" /&gt;</w:t>
      </w:r>
    </w:p>
    <w:p w14:paraId="5029983F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66C27DC7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icon" type="image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png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"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/favicon.ico"/&gt;</w:t>
      </w:r>
    </w:p>
    <w:p w14:paraId="4E6033C7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&lt;/head&gt;</w:t>
      </w:r>
    </w:p>
    <w:p w14:paraId="5BAF3621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6BBC6BD9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&lt;body&gt;</w:t>
      </w:r>
    </w:p>
    <w:p w14:paraId="36825832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&lt;div class="sidebar"&gt;</w:t>
      </w:r>
    </w:p>
    <w:p w14:paraId="417E5373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&lt;div class="logo-details"&gt;</w:t>
      </w:r>
    </w:p>
    <w:p w14:paraId="26544217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div class="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logo_name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Меню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097821A2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class='bx bx-menu' id="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btn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" &gt;&lt;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</w:t>
      </w:r>
    </w:p>
    <w:p w14:paraId="60AEFCF2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&lt;/div&gt;</w:t>
      </w:r>
    </w:p>
    <w:p w14:paraId="342AB97D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&lt;ul class="nav-list"&gt;</w:t>
      </w:r>
    </w:p>
    <w:p w14:paraId="661AC7A0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2C692F73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../../index.html"&gt;</w:t>
      </w:r>
    </w:p>
    <w:p w14:paraId="5A4E1EF3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class='bx bx-grid-alt'&gt;&lt;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</w:t>
      </w:r>
    </w:p>
    <w:p w14:paraId="020637C2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395BB08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62350C88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&lt;span class="tooltip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82E9A18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1EDA58A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3987882F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&lt;a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/pages/concepts.html"&gt;</w:t>
      </w:r>
    </w:p>
    <w:p w14:paraId="1F804F8A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class='bx bx-bookmark-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plus'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&gt;&lt;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</w:t>
      </w:r>
    </w:p>
    <w:p w14:paraId="18781A28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&lt;span class="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52902CC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&lt;/a&gt;</w:t>
      </w:r>
    </w:p>
    <w:p w14:paraId="0012834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&lt;span class="tooltip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142B1A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&lt;/li&gt;</w:t>
      </w:r>
    </w:p>
    <w:p w14:paraId="56A6275D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&lt;li&gt;</w:t>
      </w:r>
    </w:p>
    <w:p w14:paraId="3F40FE24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/pages/attributes.html"&gt;</w:t>
      </w:r>
    </w:p>
    <w:p w14:paraId="3B627F60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class='bx bx-grid' &gt;&lt;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</w:t>
      </w:r>
    </w:p>
    <w:p w14:paraId="4CBD469D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144ACC7B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14933D30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F9F1E3F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46583F7D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428867C4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#"&gt;</w:t>
      </w:r>
    </w:p>
    <w:p w14:paraId="06019D61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class='bx bx-shape-circle' &gt;&lt;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</w:t>
      </w:r>
    </w:p>
    <w:p w14:paraId="06FF372F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7F4A83F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4FE725C5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71A0C8D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4045A484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4AC52FA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/pages/protection.html"&gt;</w:t>
      </w:r>
    </w:p>
    <w:p w14:paraId="09C1C907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class='bx bx-lock' &gt;&lt;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</w:t>
      </w:r>
    </w:p>
    <w:p w14:paraId="6A49BD39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9ED2FF1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0B54EA2D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53A8679C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7E9BAC67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3531D85D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/pages/questions.html"&gt;</w:t>
      </w:r>
    </w:p>
    <w:p w14:paraId="544645D2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class='bx bx-folder' &gt;&lt;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</w:t>
      </w:r>
    </w:p>
    <w:p w14:paraId="26F1618E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15385D61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2E630F15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9465EFD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0BB6D8E5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li class="profile"&gt;</w:t>
      </w:r>
    </w:p>
    <w:p w14:paraId="00AB798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  &lt;div class="profile-details"&gt;</w:t>
      </w:r>
    </w:p>
    <w:p w14:paraId="4D61C339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/profile_photo.jpg" alt="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profileImg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"&gt;</w:t>
      </w:r>
    </w:p>
    <w:p w14:paraId="3A8B4EBB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&lt;div class="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name_job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"&gt;</w:t>
      </w:r>
    </w:p>
    <w:p w14:paraId="0D5825E4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div class="name"&gt;Stefan Stanishev&lt;/div&gt;</w:t>
      </w:r>
    </w:p>
    <w:p w14:paraId="09B25A0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div class="job"&gt;Software Engineer&lt;/div&gt;</w:t>
      </w:r>
    </w:p>
    <w:p w14:paraId="1A344284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61E88D7B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3188851F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5D67BD24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&lt;/ul&gt;</w:t>
      </w:r>
    </w:p>
    <w:p w14:paraId="6FD007D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&lt;/div&gt;</w:t>
      </w:r>
    </w:p>
    <w:p w14:paraId="1AC97CF4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3ECB58CF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&lt;section class="home-section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bg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-design"&gt;</w:t>
      </w:r>
    </w:p>
    <w:p w14:paraId="1A1AD192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div class="text title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Уязвимост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ротокол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и &lt;b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&lt;/b&gt;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възможн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атак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11E695C0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hr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</w:t>
      </w:r>
    </w:p>
    <w:p w14:paraId="560B93B5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div class="content"&gt;</w:t>
      </w:r>
    </w:p>
    <w:p w14:paraId="152E5FFF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div&gt;</w:t>
      </w:r>
    </w:p>
    <w:p w14:paraId="2F2579ED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Тъй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кат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използванет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Интерне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в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ед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рганизация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увеличав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т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тав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й-критичнат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час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ейностит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амат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рганизация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4BC34D18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Тез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ейност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варира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бичайнот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изпращан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олучаван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имейл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хостван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ложн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уебсайтов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използван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интерне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услуг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1E715CF3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Въпрек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ч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грешк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роблем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мога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възникна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във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всек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егмен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Интерне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, в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мног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рганизаци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т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й-чест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оявява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р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физическ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връзк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с ISP.</w:t>
      </w:r>
    </w:p>
    <w:p w14:paraId="7E0797D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</w:t>
      </w:r>
    </w:p>
    <w:p w14:paraId="0458EA7A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Ак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маршрутит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внимателн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филтриран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рутер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мога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ъздада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роблем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в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таз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руг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интерне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мреж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.</w:t>
      </w:r>
    </w:p>
    <w:p w14:paraId="6227F600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В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ротокол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бикновен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липсва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пределен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роверк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остигн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пределен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гаранци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игурнос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.</w:t>
      </w:r>
    </w:p>
    <w:p w14:paraId="32155A3B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</w:t>
      </w:r>
    </w:p>
    <w:p w14:paraId="7833696A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div class="two-tables"&gt;</w:t>
      </w:r>
    </w:p>
    <w:p w14:paraId="675FFB7F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&lt;ul class="list-group two-opacity-applied"&gt;</w:t>
      </w:r>
    </w:p>
    <w:p w14:paraId="684017DE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 list-group-item-action active"&gt;&lt;b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яко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тях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:&lt;/b&gt;&lt;/li&gt;</w:t>
      </w:r>
    </w:p>
    <w:p w14:paraId="7DE08C97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Липс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удостоверяван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амот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li&gt;</w:t>
      </w:r>
    </w:p>
    <w:p w14:paraId="2A7E811B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"&gt;BGP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ям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възможнос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ровер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ал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ъобщениет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олучен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кат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час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ъобщениет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актуализиран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, е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роменен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li&gt;</w:t>
      </w:r>
    </w:p>
    <w:p w14:paraId="522BB33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Липс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механизъм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роверк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ал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рекламиранит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рефикс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в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ъобщениет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ринадлежа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рекламодателя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ил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упълномощен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рекламодателя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li&gt;</w:t>
      </w:r>
    </w:p>
    <w:p w14:paraId="7187069D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Липс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механизъм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валидиран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атрибутит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ътя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коит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вързан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ъс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ъобщениет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актуализиран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li&gt;</w:t>
      </w:r>
    </w:p>
    <w:p w14:paraId="6415B9BB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"&gt;В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лучай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изтеглян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маршру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възможно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отвърд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ч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ъщия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рутер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бявил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тоз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маршрут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пред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746631">
        <w:rPr>
          <w:rFonts w:ascii="Consolas" w:hAnsi="Consolas"/>
          <w:bCs/>
          <w:sz w:val="20"/>
          <w:szCs w:val="20"/>
          <w:lang w:val="en-US"/>
        </w:rPr>
        <w:t>тов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.&lt;</w:t>
      </w:r>
      <w:proofErr w:type="gramEnd"/>
      <w:r w:rsidRPr="00746631">
        <w:rPr>
          <w:rFonts w:ascii="Consolas" w:hAnsi="Consolas"/>
          <w:bCs/>
          <w:sz w:val="20"/>
          <w:szCs w:val="20"/>
          <w:lang w:val="en-US"/>
        </w:rPr>
        <w:t>/li&gt;</w:t>
      </w:r>
    </w:p>
    <w:p w14:paraId="30832F2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&lt;/ul&gt;</w:t>
      </w:r>
    </w:p>
    <w:p w14:paraId="33B49414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</w:t>
      </w:r>
    </w:p>
    <w:p w14:paraId="31A1A3D9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&lt;ul class="list-group two-opacity-applied"&gt;</w:t>
      </w:r>
    </w:p>
    <w:p w14:paraId="21179AD8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 active"&gt;&lt;b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Видов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атаки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:&lt;/b&gt;&lt;/li&gt;</w:t>
      </w:r>
    </w:p>
    <w:p w14:paraId="219C103C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"&gt;Spoofing&lt;/li&gt;</w:t>
      </w:r>
    </w:p>
    <w:p w14:paraId="7B279760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Отвличане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сесия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(Session </w:t>
      </w:r>
      <w:proofErr w:type="gramStart"/>
      <w:r w:rsidRPr="00746631">
        <w:rPr>
          <w:rFonts w:ascii="Consolas" w:hAnsi="Consolas"/>
          <w:bCs/>
          <w:sz w:val="20"/>
          <w:szCs w:val="20"/>
          <w:lang w:val="en-US"/>
        </w:rPr>
        <w:t>hijacking)&lt;</w:t>
      </w:r>
      <w:proofErr w:type="gramEnd"/>
      <w:r w:rsidRPr="00746631">
        <w:rPr>
          <w:rFonts w:ascii="Consolas" w:hAnsi="Consolas"/>
          <w:bCs/>
          <w:sz w:val="20"/>
          <w:szCs w:val="20"/>
          <w:lang w:val="en-US"/>
        </w:rPr>
        <w:t>/li&gt;</w:t>
      </w:r>
    </w:p>
    <w:p w14:paraId="38E725F3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"&gt;Route flapping&lt;/li&gt;</w:t>
      </w:r>
    </w:p>
    <w:p w14:paraId="16A7C0A8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"&gt;Route de-aggregation&lt;/li&gt;</w:t>
      </w:r>
    </w:p>
    <w:p w14:paraId="3C96BDA8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"&gt;Unallocated route injection&lt;/li&gt;</w:t>
      </w:r>
    </w:p>
    <w:p w14:paraId="7DF69A9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"&gt;Denial of service &lt;b&gt;(DoS)&lt;/b&gt;&lt;/li&gt;</w:t>
      </w:r>
    </w:p>
    <w:p w14:paraId="78957469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  &lt;li class="list-group-item"&g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Грешна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конфигурация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lt;/li&gt;</w:t>
      </w:r>
    </w:p>
    <w:p w14:paraId="189FCD2B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  &lt;/ul&gt;</w:t>
      </w:r>
    </w:p>
    <w:p w14:paraId="458EA930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0CFD639E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/div&gt;</w:t>
      </w:r>
    </w:p>
    <w:p w14:paraId="6FE35B51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&lt;/div&gt;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</w:t>
      </w:r>
    </w:p>
    <w:p w14:paraId="0033381A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7FBF2B8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section class="footer"&gt;</w:t>
      </w:r>
    </w:p>
    <w:p w14:paraId="279B5C4E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div&gt;</w:t>
      </w:r>
    </w:p>
    <w:p w14:paraId="0E30EDF0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https://www.facebook.com/stefan.stanisev" target="_blank"&gt;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bxl-facebook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Facebook&lt;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0624BC40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https://twitter.com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SStanisev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" target="_blank"&gt;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bxl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-twitter'&gt;&lt;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Twitter&lt;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4A568F3C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https://www.instagram.com/sstanisev/" target="_blank"&gt;&lt;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bxl-instagram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Instagram&lt;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75C1BC2C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  Stefan Stanishev © 2021</w:t>
      </w:r>
    </w:p>
    <w:p w14:paraId="245CD9D9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  &lt;/div&gt;</w:t>
      </w:r>
    </w:p>
    <w:p w14:paraId="191E2909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    &lt;/section&gt;</w:t>
      </w:r>
    </w:p>
    <w:p w14:paraId="3518F185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18F65E73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&lt;/section&gt;</w:t>
      </w:r>
    </w:p>
    <w:p w14:paraId="3E92212B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  </w:t>
      </w:r>
    </w:p>
    <w:p w14:paraId="070F3BBA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&lt;script 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js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/functions.js" type="text/</w:t>
      </w:r>
      <w:proofErr w:type="spellStart"/>
      <w:r w:rsidRPr="00746631">
        <w:rPr>
          <w:rFonts w:ascii="Consolas" w:hAnsi="Consolas"/>
          <w:bCs/>
          <w:sz w:val="20"/>
          <w:szCs w:val="20"/>
          <w:lang w:val="en-US"/>
        </w:rPr>
        <w:t>javascript</w:t>
      </w:r>
      <w:proofErr w:type="spellEnd"/>
      <w:r w:rsidRPr="00746631">
        <w:rPr>
          <w:rFonts w:ascii="Consolas" w:hAnsi="Consolas"/>
          <w:bCs/>
          <w:sz w:val="20"/>
          <w:szCs w:val="20"/>
          <w:lang w:val="en-US"/>
        </w:rPr>
        <w:t>"&gt;&lt;/script&gt;</w:t>
      </w:r>
    </w:p>
    <w:p w14:paraId="6E72FE86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</w:t>
      </w:r>
    </w:p>
    <w:p w14:paraId="4C9B3E1C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7AAA9382" w14:textId="77777777" w:rsidR="00746631" w:rsidRPr="00746631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 xml:space="preserve">  &lt;/body&gt;</w:t>
      </w:r>
    </w:p>
    <w:p w14:paraId="26105D34" w14:textId="4E659A35" w:rsidR="00292743" w:rsidRDefault="00746631" w:rsidP="00746631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746631">
        <w:rPr>
          <w:rFonts w:ascii="Consolas" w:hAnsi="Consolas"/>
          <w:bCs/>
          <w:sz w:val="20"/>
          <w:szCs w:val="20"/>
          <w:lang w:val="en-US"/>
        </w:rPr>
        <w:t>&lt;/html&gt;</w:t>
      </w:r>
    </w:p>
    <w:p w14:paraId="126A7783" w14:textId="34103548" w:rsidR="00746631" w:rsidRPr="007305DC" w:rsidRDefault="00746631" w:rsidP="007305DC">
      <w:pPr>
        <w:pStyle w:val="Heading1"/>
        <w:shd w:val="clear" w:color="auto" w:fill="DAEEF3" w:themeFill="accent5" w:themeFillTint="33"/>
        <w:rPr>
          <w:rFonts w:ascii="Times New Roman" w:hAnsi="Times New Roman" w:cs="Times New Roman"/>
        </w:rPr>
      </w:pPr>
      <w:bookmarkStart w:id="10" w:name="_Toc88000825"/>
      <w:r w:rsidRPr="007305DC">
        <w:rPr>
          <w:rFonts w:ascii="Times New Roman" w:hAnsi="Times New Roman" w:cs="Times New Roman"/>
          <w:bCs/>
        </w:rPr>
        <w:t xml:space="preserve">Страница </w:t>
      </w:r>
      <w:r w:rsidRPr="007305DC">
        <w:rPr>
          <w:rFonts w:ascii="Times New Roman" w:hAnsi="Times New Roman" w:cs="Times New Roman"/>
          <w:b/>
          <w:bCs/>
        </w:rPr>
        <w:t>protection</w:t>
      </w:r>
      <w:r w:rsidRPr="007305DC">
        <w:rPr>
          <w:rFonts w:ascii="Times New Roman" w:hAnsi="Times New Roman" w:cs="Times New Roman"/>
          <w:b/>
          <w:bCs/>
        </w:rPr>
        <w:t>.html</w:t>
      </w:r>
      <w:bookmarkEnd w:id="10"/>
    </w:p>
    <w:p w14:paraId="19778C79" w14:textId="77777777" w:rsidR="00746631" w:rsidRDefault="00746631" w:rsidP="00746631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  <w:lang w:val="en-US"/>
        </w:rPr>
        <w:tab/>
      </w:r>
      <w:r w:rsidRPr="00292743">
        <w:rPr>
          <w:b/>
        </w:rPr>
        <w:t>Външен вид:</w:t>
      </w:r>
    </w:p>
    <w:p w14:paraId="1A54B40F" w14:textId="33871C0E" w:rsidR="00746631" w:rsidRPr="00292743" w:rsidRDefault="00746631" w:rsidP="00746631">
      <w:pPr>
        <w:tabs>
          <w:tab w:val="left" w:pos="0"/>
        </w:tabs>
        <w:jc w:val="both"/>
        <w:rPr>
          <w:b/>
        </w:rPr>
      </w:pPr>
      <w:r w:rsidRPr="00746631">
        <w:rPr>
          <w:b/>
        </w:rPr>
        <w:drawing>
          <wp:inline distT="0" distB="0" distL="0" distR="0" wp14:anchorId="614C0D64" wp14:editId="2D060CD8">
            <wp:extent cx="6210935" cy="3493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5C78" w14:textId="77777777" w:rsidR="00746631" w:rsidRPr="00292743" w:rsidRDefault="00746631" w:rsidP="00746631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Pr="00292743">
        <w:rPr>
          <w:b/>
        </w:rPr>
        <w:t xml:space="preserve">Изходен текст на </w:t>
      </w:r>
      <w:r w:rsidRPr="00292743">
        <w:rPr>
          <w:b/>
          <w:lang w:val="en-US"/>
        </w:rPr>
        <w:t>html:</w:t>
      </w:r>
    </w:p>
    <w:p w14:paraId="4EC90B7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!DOCTYPE html&gt;</w:t>
      </w:r>
    </w:p>
    <w:p w14:paraId="11CAB65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html&gt;</w:t>
      </w:r>
    </w:p>
    <w:p w14:paraId="28C2121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head&gt;</w:t>
      </w:r>
    </w:p>
    <w:p w14:paraId="383C676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charset="utf-8" /&gt;</w:t>
      </w:r>
    </w:p>
    <w:p w14:paraId="0056AD1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name="viewport" content="width=device-width, initial-scale=1.0" /&gt;</w:t>
      </w:r>
    </w:p>
    <w:p w14:paraId="183BDFD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http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equiv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X-UA-Compatible" content="IE=edge" /&gt;</w:t>
      </w:r>
    </w:p>
    <w:p w14:paraId="4C071EB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831172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title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-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title&gt;</w:t>
      </w:r>
    </w:p>
    <w:p w14:paraId="1E519DE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3C22F73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</w:t>
      </w:r>
    </w:p>
    <w:p w14:paraId="2471D19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stylesheet"</w:t>
      </w:r>
    </w:p>
    <w:p w14:paraId="3D826FF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href="https://stackpath.bootstrapcdn.com/bootstrap/4.1.0/css/bootstrap.min.css"</w:t>
      </w:r>
    </w:p>
    <w:p w14:paraId="500D1B1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integrity="sha384-9gVQ4dYFwwWSjIDZnLEWnxCjeSWFphJiwGPXr1jddIhOegiu1FwO5qRGvFXOdJZ4"</w:t>
      </w:r>
    </w:p>
    <w:p w14:paraId="21D5E19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rossorigi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anonymous"</w:t>
      </w:r>
    </w:p>
    <w:p w14:paraId="253CC86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/&gt;</w:t>
      </w:r>
    </w:p>
    <w:p w14:paraId="27E01F9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5C296C8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'https://unpkg.com/boxicons@2.0.7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/boxicons.min.css'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'stylesheet'&gt;</w:t>
      </w:r>
    </w:p>
    <w:p w14:paraId="3C34599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3F5EEA8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="stylesheet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style.css" /&gt;</w:t>
      </w:r>
    </w:p>
    <w:p w14:paraId="3758E92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68F482E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icon" type="image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n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favicon.ico"/&gt;</w:t>
      </w:r>
    </w:p>
    <w:p w14:paraId="074E078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/head&gt;</w:t>
      </w:r>
    </w:p>
    <w:p w14:paraId="578356F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64AC909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body&gt;</w:t>
      </w:r>
    </w:p>
    <w:p w14:paraId="4B3477B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div class="sidebar"&gt;</w:t>
      </w:r>
    </w:p>
    <w:p w14:paraId="36E115B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div class="logo-details"&gt;</w:t>
      </w:r>
    </w:p>
    <w:p w14:paraId="740B322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div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ogo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ню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6C90A54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menu' id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t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0420EF1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/div&gt;</w:t>
      </w:r>
    </w:p>
    <w:p w14:paraId="7E81AAB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ul class="nav-list"&gt;</w:t>
      </w:r>
    </w:p>
    <w:p w14:paraId="4F7EE20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51B2258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index.html"&gt;</w:t>
      </w:r>
    </w:p>
    <w:p w14:paraId="3A57412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grid-alt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406A5D9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B95321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35AF53B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22BE95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09A2FE6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4D077D4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concepts.html"&gt;</w:t>
      </w:r>
    </w:p>
    <w:p w14:paraId="335EEDC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bookmark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lus'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5BD4E05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10AEEC1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/a&gt;</w:t>
      </w:r>
    </w:p>
    <w:p w14:paraId="21A394E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1B935ED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/li&gt;</w:t>
      </w:r>
    </w:p>
    <w:p w14:paraId="7FAB506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li&gt;</w:t>
      </w:r>
    </w:p>
    <w:p w14:paraId="6A384C8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attributes.html"&gt;</w:t>
      </w:r>
    </w:p>
    <w:p w14:paraId="0CDC60B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grid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7D76EA2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5601B14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19FC072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74AA584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4608723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4D13195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risks.html"&gt;</w:t>
      </w:r>
    </w:p>
    <w:p w14:paraId="70BF617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shape-circle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790AE3A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1CD4EC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2C53BD3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38E1B0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1DAEC82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55419BB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#"&gt;</w:t>
      </w:r>
    </w:p>
    <w:p w14:paraId="50FFBEF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lock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7E4E748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2DA4F7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2C27670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7EA7D5A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07BD23C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7E12E36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questions.html"&gt;</w:t>
      </w:r>
    </w:p>
    <w:p w14:paraId="35AB039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folder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7CB6A18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55FD62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48A7071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AC8837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0967E18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 class="profile"&gt;</w:t>
      </w:r>
    </w:p>
    <w:p w14:paraId="71435FC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div class="profile-details"&gt;</w:t>
      </w:r>
    </w:p>
    <w:p w14:paraId="40BDC1B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rofile_photo.jpg" alt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rofile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</w:p>
    <w:p w14:paraId="4ABE39E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div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name_job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</w:p>
    <w:p w14:paraId="7EC0A01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div class="name"&gt;Stefan Stanishev&lt;/div&gt;</w:t>
      </w:r>
    </w:p>
    <w:p w14:paraId="3EC9B91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div class="job"&gt;Software Engineer&lt;/div&gt;</w:t>
      </w:r>
    </w:p>
    <w:p w14:paraId="5BCF810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4294B35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5DB00DD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461065D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/ul&gt;</w:t>
      </w:r>
    </w:p>
    <w:p w14:paraId="7E1F0C4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&lt;/div&gt;</w:t>
      </w:r>
    </w:p>
    <w:p w14:paraId="08268AE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9AAD57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section class="home-section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-design"&gt;</w:t>
      </w:r>
    </w:p>
    <w:p w14:paraId="39CB4BF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div class="text title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рещу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дивидуал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а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рху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ръзк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472EC6A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6887F92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div class="content"&gt;</w:t>
      </w:r>
    </w:p>
    <w:p w14:paraId="436DB95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div&gt;</w:t>
      </w:r>
    </w:p>
    <w:p w14:paraId="636B06B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га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говорим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рещу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а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поме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ч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ехни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ам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оес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ам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ръзк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</w:t>
      </w:r>
    </w:p>
    <w:p w14:paraId="1BEE178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div class="list-group"&gt;</w:t>
      </w:r>
    </w:p>
    <w:p w14:paraId="1808E5C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div class="list-group-item list-group-item-action flex-column align-items-start active"&gt;</w:t>
      </w:r>
    </w:p>
    <w:p w14:paraId="2864511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div class="d-flex w-100 justify-content-between"&gt;</w:t>
      </w:r>
    </w:p>
    <w:p w14:paraId="2B88EAD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&lt;h5 class="mb-1"&gt;&lt;b&gt;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b&gt;&lt;/h5&gt;</w:t>
      </w:r>
    </w:p>
    <w:p w14:paraId="3EA5955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&lt;small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1.1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small&gt;</w:t>
      </w:r>
    </w:p>
    <w:p w14:paraId="715E172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/div&gt;</w:t>
      </w:r>
    </w:p>
    <w:p w14:paraId="41AAD4A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small class="mb-1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в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се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лучай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яко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снов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ещ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и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доволя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амо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устройств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</w:p>
    <w:p w14:paraId="51AD38B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е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оля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ърв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предел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ак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дминистратор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щ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стъп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7D660F8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лед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о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аж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ефинира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то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удостоверяв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жду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дминистрато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ак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чи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</w:p>
    <w:p w14:paraId="4F6EDE0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й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дове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стъп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щ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хранява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руте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&lt;</w:t>
      </w:r>
      <w:proofErr w:type="spellStart"/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6B49661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адицион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троли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далече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стъп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чрез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telnet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струмен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блем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, </w:t>
      </w:r>
    </w:p>
    <w:p w14:paraId="79DFA57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ч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ам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муникац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чрез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telnet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струмен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риптира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дове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стъп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зпраща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чрез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ръзк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с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ясе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екс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13DB261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рад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о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сич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далече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стъп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ъда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&lt;b&gt;secure shell (SSH)&lt;/b&gt; и telnet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ъд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еактивира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5950F6D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В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пълнени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ъм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стъп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д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ктив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оз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д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й-близ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сновн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каун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в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перационн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</w:p>
    <w:p w14:paraId="1219FEE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исте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Linux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ъд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даде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оз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чин</w:t>
      </w:r>
      <w:proofErr w:type="spellEnd"/>
    </w:p>
    <w:p w14:paraId="0A53CBB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поред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е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ледовател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ам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арол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стъп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ктив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ног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ил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4BBBEED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дразб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арол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IOS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хранява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риптира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ледовател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ъда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риптира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</w:p>
    <w:p w14:paraId="03C7B95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пециал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ман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рипт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арол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услуг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в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ежим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глобал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фигурац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 &lt;b&gt;service password-encryption&lt;/b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201E917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В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пълнени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ъм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горн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р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яко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руг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р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ой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ъд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сталира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в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е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та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ъде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ам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</w:p>
    <w:p w14:paraId="4FBEEE3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оризира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дминистратор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ма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стъп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ъд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фигурира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с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й-поддържан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аме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ож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збег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DoS</w:t>
      </w:r>
    </w:p>
    <w:p w14:paraId="6AC5EDC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ак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рад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зможност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блем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хранване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ъд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върза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ъм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UPS.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сталира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й-нов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ерси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фърмуе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софтуе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&lt;</w:t>
      </w:r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/small&gt;</w:t>
      </w:r>
    </w:p>
    <w:p w14:paraId="4640BD4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/div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3CAACEC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div class="list-group-item list-group-item-action flex-column align-items-start"&gt;</w:t>
      </w:r>
    </w:p>
    <w:p w14:paraId="7FCB445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div class="d-flex w-100 justify-content-between"&gt;</w:t>
      </w:r>
    </w:p>
    <w:p w14:paraId="3408AEB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&lt;h5 class="mb-1"&gt;&lt;b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ак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ръзк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b&gt;&lt;/h5&gt;</w:t>
      </w:r>
    </w:p>
    <w:p w14:paraId="4C2393D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&lt;small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1.2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small&gt;</w:t>
      </w:r>
    </w:p>
    <w:p w14:paraId="0BEBBED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/div&gt;</w:t>
      </w:r>
    </w:p>
    <w:p w14:paraId="6E0594E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small class="mb-1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зможнос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ед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яв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греше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ак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ч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еч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я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ож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зпращ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афик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ъм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аз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крет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реж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</w:t>
      </w:r>
    </w:p>
    <w:p w14:paraId="672F18D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щия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щ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ъд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лучая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к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ед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едстав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греш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рганизац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ъм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руг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ед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ак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ч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реж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рганизация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я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ъд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стъп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(reachable)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14D9F5A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сновн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рещу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оз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ип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лоупотреб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филтрира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и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рганизация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ад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во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ед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рат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</w:t>
      </w:r>
    </w:p>
    <w:p w14:paraId="08B2154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ез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блем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ешава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снов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чрез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поразумени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жду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ве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тра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нос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ехн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лити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оз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чи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стиг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гово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й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афик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ряб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ъд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азреше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ли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зли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реж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поменатия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тод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щ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пр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вече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а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падател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и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митира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I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дрес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едн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питва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умишле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явя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греш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маршру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&lt;</w:t>
      </w:r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/small&gt;</w:t>
      </w:r>
    </w:p>
    <w:p w14:paraId="32E7508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/div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6F09686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div class="list-group-item list-group-item-action flex-column align-items-start"&gt;</w:t>
      </w:r>
    </w:p>
    <w:p w14:paraId="56F6AF4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&lt;div class="d-flex w-100 justify-content-between"&gt;</w:t>
      </w:r>
    </w:p>
    <w:p w14:paraId="50AE0BE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  &lt;h5 class="mb-1"&gt;&lt;b&gt;Hashing&lt;/b&gt;&lt;/h5&gt;</w:t>
      </w:r>
    </w:p>
    <w:p w14:paraId="400AAA9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  &lt;small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1.3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small&gt;</w:t>
      </w:r>
    </w:p>
    <w:p w14:paraId="743EC28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&lt;/div&gt;</w:t>
      </w:r>
    </w:p>
    <w:p w14:paraId="26BADD2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&lt;small class="mb-1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Еди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й-бърз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й-сигурн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риптографс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хеш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тод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удостоверяване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общение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69C264D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о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й-чес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зполз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муникац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жду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ед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61A3D09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  &lt;b&gt;MD5&lt;/b&gt;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люч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в TC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главк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н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бавя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ъм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се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аке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мене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в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муникация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е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о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веря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се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гмен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TC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сия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и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общение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одификац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с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жду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я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ъд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установе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ка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арол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съвпадна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&lt;</w:t>
      </w:r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/small&gt;</w:t>
      </w:r>
    </w:p>
    <w:p w14:paraId="64852E8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  &lt;/div&gt;</w:t>
      </w:r>
    </w:p>
    <w:p w14:paraId="6457DC4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19AB19D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div&gt;</w:t>
      </w:r>
    </w:p>
    <w:p w14:paraId="540C0D5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div class="three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</w:p>
    <w:p w14:paraId="6D68F5E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"img-style-400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BGP_3_1.png"/&gt;</w:t>
      </w:r>
    </w:p>
    <w:p w14:paraId="6EAEB8A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"img-style-400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BGP_3_2.png"/&gt;</w:t>
      </w:r>
    </w:p>
    <w:p w14:paraId="3FEF6DD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"img-style-400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BGP_3_3.png"/&gt;</w:t>
      </w:r>
    </w:p>
    <w:p w14:paraId="5F556C0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div&gt;</w:t>
      </w:r>
    </w:p>
    <w:p w14:paraId="6B1D443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div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5CCEFAB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</w:t>
      </w:r>
    </w:p>
    <w:p w14:paraId="0B75781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348C6E2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section class="footer"&gt;</w:t>
      </w:r>
    </w:p>
    <w:p w14:paraId="0A6BCF8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div&gt;</w:t>
      </w:r>
    </w:p>
    <w:p w14:paraId="6505285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www.facebook.com/stefan.stanisev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-facebook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Facebook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11E9513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twitter.com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Stanisev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-twitter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Twitter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3EDDB35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www.instagram.com/sstanisev/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-instagram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Instagram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5A364DA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Stefan Stanishev © 2021</w:t>
      </w:r>
    </w:p>
    <w:p w14:paraId="704DBDD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&lt;/div&gt;</w:t>
      </w:r>
    </w:p>
    <w:p w14:paraId="7179719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section&gt;</w:t>
      </w:r>
    </w:p>
    <w:p w14:paraId="5B08AC5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76C9504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/section&gt;</w:t>
      </w:r>
    </w:p>
    <w:p w14:paraId="24190A6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</w:p>
    <w:p w14:paraId="6FB213F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script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j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functions.js" type="text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javascript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&lt;/script&gt;</w:t>
      </w:r>
    </w:p>
    <w:p w14:paraId="1DB5148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</w:t>
      </w:r>
    </w:p>
    <w:p w14:paraId="46E0FCD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4051C69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/body&gt;</w:t>
      </w:r>
    </w:p>
    <w:p w14:paraId="2AD9BC92" w14:textId="1DDFC6EE" w:rsidR="00746631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/html&gt;</w:t>
      </w:r>
    </w:p>
    <w:p w14:paraId="0F0C155E" w14:textId="617A7A25" w:rsidR="00CC7D32" w:rsidRPr="00F210EA" w:rsidRDefault="00CC7D32" w:rsidP="00F210EA">
      <w:pPr>
        <w:pStyle w:val="Heading1"/>
        <w:shd w:val="clear" w:color="auto" w:fill="DAEEF3" w:themeFill="accent5" w:themeFillTint="33"/>
        <w:rPr>
          <w:rFonts w:ascii="Times New Roman" w:hAnsi="Times New Roman" w:cs="Times New Roman"/>
        </w:rPr>
      </w:pPr>
      <w:bookmarkStart w:id="11" w:name="_Toc88000826"/>
      <w:r w:rsidRPr="00F210EA">
        <w:rPr>
          <w:rFonts w:ascii="Times New Roman" w:hAnsi="Times New Roman" w:cs="Times New Roman"/>
          <w:bCs/>
        </w:rPr>
        <w:t xml:space="preserve">Страница </w:t>
      </w:r>
      <w:r w:rsidRPr="00F210EA">
        <w:rPr>
          <w:rFonts w:ascii="Times New Roman" w:hAnsi="Times New Roman" w:cs="Times New Roman"/>
          <w:b/>
          <w:bCs/>
        </w:rPr>
        <w:t>questions</w:t>
      </w:r>
      <w:r w:rsidRPr="00F210EA">
        <w:rPr>
          <w:rFonts w:ascii="Times New Roman" w:hAnsi="Times New Roman" w:cs="Times New Roman"/>
          <w:b/>
          <w:bCs/>
        </w:rPr>
        <w:t>.html</w:t>
      </w:r>
      <w:bookmarkEnd w:id="11"/>
    </w:p>
    <w:p w14:paraId="5D9C82AD" w14:textId="77777777" w:rsidR="00CC7D32" w:rsidRDefault="00CC7D32" w:rsidP="00CC7D32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  <w:lang w:val="en-US"/>
        </w:rPr>
        <w:tab/>
      </w:r>
      <w:r w:rsidRPr="00292743">
        <w:rPr>
          <w:b/>
        </w:rPr>
        <w:t>Външен вид:</w:t>
      </w:r>
    </w:p>
    <w:p w14:paraId="584E0448" w14:textId="2BC2FC2C" w:rsidR="00CC7D32" w:rsidRPr="00292743" w:rsidRDefault="00CC7D32" w:rsidP="00CC7D32">
      <w:pPr>
        <w:tabs>
          <w:tab w:val="left" w:pos="0"/>
        </w:tabs>
        <w:jc w:val="both"/>
        <w:rPr>
          <w:b/>
        </w:rPr>
      </w:pPr>
      <w:r w:rsidRPr="00CC7D32">
        <w:rPr>
          <w:b/>
        </w:rPr>
        <w:drawing>
          <wp:inline distT="0" distB="0" distL="0" distR="0" wp14:anchorId="7250FA60" wp14:editId="458CB9FC">
            <wp:extent cx="6210935" cy="34912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B67" w14:textId="77777777" w:rsidR="00CC7D32" w:rsidRPr="00292743" w:rsidRDefault="00CC7D32" w:rsidP="00CC7D32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Pr="00292743">
        <w:rPr>
          <w:b/>
        </w:rPr>
        <w:t xml:space="preserve">Изходен текст на </w:t>
      </w:r>
      <w:r w:rsidRPr="00292743">
        <w:rPr>
          <w:b/>
          <w:lang w:val="en-US"/>
        </w:rPr>
        <w:t>html:</w:t>
      </w:r>
    </w:p>
    <w:p w14:paraId="12621EF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!DOCTYPE html&gt;</w:t>
      </w:r>
    </w:p>
    <w:p w14:paraId="594BAAF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html&gt;</w:t>
      </w:r>
    </w:p>
    <w:p w14:paraId="46E9FA5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head&gt;</w:t>
      </w:r>
    </w:p>
    <w:p w14:paraId="193632E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charset="utf-8" /&gt;</w:t>
      </w:r>
    </w:p>
    <w:p w14:paraId="4F4A8F9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name="viewport" content="width=device-width, initial-scale=1.0" /&gt;</w:t>
      </w:r>
    </w:p>
    <w:p w14:paraId="7A739A5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http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equiv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X-UA-Compatible" content="IE=edge" /&gt;</w:t>
      </w:r>
    </w:p>
    <w:p w14:paraId="3FF54A4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02E9E9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title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-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прос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title&gt;</w:t>
      </w:r>
    </w:p>
    <w:p w14:paraId="5787E8A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13F5B6B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</w:t>
      </w:r>
    </w:p>
    <w:p w14:paraId="546F9F7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stylesheet"</w:t>
      </w:r>
    </w:p>
    <w:p w14:paraId="5944696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href="https://stackpath.bootstrapcdn.com/bootstrap/4.1.0/css/bootstrap.min.css"</w:t>
      </w:r>
    </w:p>
    <w:p w14:paraId="308D36F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integrity="sha384-9gVQ4dYFwwWSjIDZnLEWnxCjeSWFphJiwGPXr1jddIhOegiu1FwO5qRGvFXOdJZ4"</w:t>
      </w:r>
    </w:p>
    <w:p w14:paraId="3483712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rossorigi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anonymous"</w:t>
      </w:r>
    </w:p>
    <w:p w14:paraId="3199F9C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/&gt;</w:t>
      </w:r>
    </w:p>
    <w:p w14:paraId="7B10421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39C4AE1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'https://unpkg.com/boxicons@2.0.7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/boxicons.min.css'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'stylesheet'&gt;</w:t>
      </w:r>
    </w:p>
    <w:p w14:paraId="4958AA9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69960A3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="stylesheet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style.css" /&gt;</w:t>
      </w:r>
    </w:p>
    <w:p w14:paraId="3C13079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11738B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icon" type="image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n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favicon.ico"/&gt;</w:t>
      </w:r>
    </w:p>
    <w:p w14:paraId="32E7D74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/head&gt;</w:t>
      </w:r>
    </w:p>
    <w:p w14:paraId="033A1F2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67CAC22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body&gt;</w:t>
      </w:r>
    </w:p>
    <w:p w14:paraId="68877D4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div class="sidebar"&gt;</w:t>
      </w:r>
    </w:p>
    <w:p w14:paraId="30DF051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div class="logo-details"&gt;</w:t>
      </w:r>
    </w:p>
    <w:p w14:paraId="76D2D81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div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ogo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ню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11B9901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menu' id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t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16D903F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/div&gt;</w:t>
      </w:r>
    </w:p>
    <w:p w14:paraId="1E7902A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ul class="nav-list"&gt;</w:t>
      </w:r>
    </w:p>
    <w:p w14:paraId="2366984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31EDBC8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index.html"&gt;</w:t>
      </w:r>
    </w:p>
    <w:p w14:paraId="086773B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grid-alt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03CF356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F40AF4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2F90D7C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2B22AA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681C430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1F4554D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concepts.html"&gt;</w:t>
      </w:r>
    </w:p>
    <w:p w14:paraId="41D587E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bookmark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lus'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37CAF4F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02592D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/a&gt;</w:t>
      </w:r>
    </w:p>
    <w:p w14:paraId="3C7ED80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93399C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/li&gt;</w:t>
      </w:r>
    </w:p>
    <w:p w14:paraId="7B9E755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li&gt;</w:t>
      </w:r>
    </w:p>
    <w:p w14:paraId="0907E6C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attributes.html"&gt;</w:t>
      </w:r>
    </w:p>
    <w:p w14:paraId="0F2DB41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grid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6763A97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7569B19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72CDF85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2BE0F2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30593A3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6A1C30E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risks.html"&gt;</w:t>
      </w:r>
    </w:p>
    <w:p w14:paraId="568C88E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shape-circle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686CB2D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D17149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697EB1A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C7380E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36261C0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6F0F06A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protection.html"&gt;</w:t>
      </w:r>
    </w:p>
    <w:p w14:paraId="2E7EE5A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lock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553DC98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E693C4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663A296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053952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018D1A1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1D2E849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#"&gt;</w:t>
      </w:r>
    </w:p>
    <w:p w14:paraId="1CA0D94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folder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61BCC1B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16052C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07553F0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C5F4D4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1F255C7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 class="profile"&gt;</w:t>
      </w:r>
    </w:p>
    <w:p w14:paraId="77580A0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div class="profile-details"&gt;</w:t>
      </w:r>
    </w:p>
    <w:p w14:paraId="0785AA7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rofile_photo.jpg" alt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rofile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</w:p>
    <w:p w14:paraId="2DE9CE9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div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name_job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</w:p>
    <w:p w14:paraId="7DA6EFC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div class="name"&gt;Stefan Stanishev&lt;/div&gt;</w:t>
      </w:r>
    </w:p>
    <w:p w14:paraId="084AD58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div class="job"&gt;Software Engineer&lt;/div&gt;</w:t>
      </w:r>
    </w:p>
    <w:p w14:paraId="39EF7E1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33C4A8C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  &lt;/div&gt;</w:t>
      </w:r>
    </w:p>
    <w:p w14:paraId="1A8B6FC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724CC3F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/ul&gt;</w:t>
      </w:r>
    </w:p>
    <w:p w14:paraId="0606D94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&lt;/div&gt;</w:t>
      </w:r>
    </w:p>
    <w:p w14:paraId="4FCA976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2A1FABC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section class="home-section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-design"&gt;</w:t>
      </w:r>
    </w:p>
    <w:p w14:paraId="1C0EBFB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div class="text title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прос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7CDD02E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45C53FB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div class="content"&gt;</w:t>
      </w:r>
    </w:p>
    <w:p w14:paraId="3B29592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button type="button"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t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t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-primary margin-style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каж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говор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button&gt;</w:t>
      </w:r>
    </w:p>
    <w:p w14:paraId="3C4EA7B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div"&gt;</w:t>
      </w:r>
    </w:p>
    <w:p w14:paraId="308573F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div class="list-group-item list-group-item-action flex-column align-items-start</w:t>
      </w:r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"  style</w:t>
      </w:r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="margin-bottom: 10px;"&gt;</w:t>
      </w:r>
    </w:p>
    <w:p w14:paraId="0ABFC6E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7A3EF19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div class="d-flex w-100 justify-content-between list-group-item active"&gt;</w:t>
      </w:r>
    </w:p>
    <w:p w14:paraId="5BC663D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h5 class="mb-1" style="margin-right: 20px"&gt;&lt;b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ак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цел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BGP?&lt;</w:t>
      </w:r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/b&gt;&lt;/h5&gt;</w:t>
      </w:r>
    </w:p>
    <w:p w14:paraId="64F0842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small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прос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1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small&gt;</w:t>
      </w:r>
    </w:p>
    <w:p w14:paraId="7A0B62C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21D846A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small class="mb-1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q_answe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style="display: none;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гово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: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сновн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цел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мен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ктуализаци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</w:p>
    <w:p w14:paraId="011A511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а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руг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икнове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мен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дел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режов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</w:p>
    <w:p w14:paraId="69A6184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(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ехничес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ож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)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ой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мен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общен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режов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о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ак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що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ипичн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употреб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</w:p>
    <w:p w14:paraId="23FE40B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е в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ног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голем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реж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ключител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терне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</w:t>
      </w:r>
    </w:p>
    <w:p w14:paraId="6C05D1D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small&gt;</w:t>
      </w:r>
    </w:p>
    <w:p w14:paraId="3650471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40C47F3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D50775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div class="list-group-item list-group-item-action flex-column align-items-start</w:t>
      </w:r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"  style</w:t>
      </w:r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="margin-bottom: 10px;"&gt;</w:t>
      </w:r>
    </w:p>
    <w:p w14:paraId="22FECD6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div class="d-flex w-100 justify-content-between list-group-item active"&gt;</w:t>
      </w:r>
    </w:p>
    <w:p w14:paraId="2419990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h5 class="mb-1" style="margin-right: 20px"&gt;&lt;b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акъв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омер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р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BGP?&lt;</w:t>
      </w:r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/b&gt;&lt;/h5&gt;</w:t>
      </w:r>
    </w:p>
    <w:p w14:paraId="051010B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small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прос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2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small&gt;</w:t>
      </w:r>
    </w:p>
    <w:p w14:paraId="545CE86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0B4DC28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small class="mb-1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q_answe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style="display: none;"&gt;</w:t>
      </w:r>
    </w:p>
    <w:p w14:paraId="412C13C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гово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: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зполз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TC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р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179.</w:t>
      </w:r>
    </w:p>
    <w:p w14:paraId="52FF7A4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small&gt;</w:t>
      </w:r>
    </w:p>
    <w:p w14:paraId="2E01FBF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1D2BD8D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362BA7F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div class="list-group-item list-group-item-action flex-column align-items-start</w:t>
      </w:r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"  style</w:t>
      </w:r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="margin-bottom: 10px;"&gt;</w:t>
      </w:r>
    </w:p>
    <w:p w14:paraId="43D6CCF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div class="d-flex w-100 justify-content-between list-group-item active"&gt;</w:t>
      </w:r>
    </w:p>
    <w:p w14:paraId="22815E8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h5 class="mb-1" style="margin-right: 20px"&gt;&lt;b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ог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л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тартирам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цес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еди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руте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?&lt;</w:t>
      </w:r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/b&gt;&lt;/h5&gt;</w:t>
      </w:r>
    </w:p>
    <w:p w14:paraId="5814D34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small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прос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3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small&gt;</w:t>
      </w:r>
    </w:p>
    <w:p w14:paraId="31FA7AB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7142F7E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small class="mb-1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q_answe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style="display: none;"&gt;</w:t>
      </w:r>
    </w:p>
    <w:p w14:paraId="312E2E7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гово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: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оже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тартира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цес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еди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</w:t>
      </w:r>
    </w:p>
    <w:p w14:paraId="53B87BE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small&gt;</w:t>
      </w:r>
    </w:p>
    <w:p w14:paraId="6775C7A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2C79F64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5DE94DF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div class="list-group-item list-group-item-action flex-column align-items-start</w:t>
      </w:r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"  style</w:t>
      </w:r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="margin-bottom: 10px;"&gt;</w:t>
      </w:r>
    </w:p>
    <w:p w14:paraId="5A5FFC1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    &lt;div class="d-flex w-100 justify-content-between list-group-item active"&gt;</w:t>
      </w:r>
    </w:p>
    <w:p w14:paraId="2F5669D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h5 class="mb-1" style="margin-right: 20px"&gt;&lt;b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акв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екурсив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ърсе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в BGP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ак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рабо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?&lt;</w:t>
      </w:r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/b&gt;&lt;/h5&gt;</w:t>
      </w:r>
    </w:p>
    <w:p w14:paraId="2126A65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small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прос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4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small&gt;</w:t>
      </w:r>
    </w:p>
    <w:p w14:paraId="62C7ED2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2AE309E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small class="mb-1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q_answe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style="display: none;"&gt;</w:t>
      </w:r>
    </w:p>
    <w:p w14:paraId="62FFB6F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гово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: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ърс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ледващ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еход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стиг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естинац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в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далечен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AS. </w:t>
      </w:r>
    </w:p>
    <w:p w14:paraId="071BDA1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лед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о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ърс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стиг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ледващ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next-hop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зползвай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IGP.</w:t>
      </w:r>
    </w:p>
    <w:p w14:paraId="528B219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small&gt;</w:t>
      </w:r>
    </w:p>
    <w:p w14:paraId="3E955BC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02EEAFA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19D60CD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div class="student-info"&gt;</w:t>
      </w:r>
    </w:p>
    <w:p w14:paraId="43B64B4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43739B3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h4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так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h2&gt;</w:t>
      </w:r>
    </w:p>
    <w:p w14:paraId="4517844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/&gt;</w:t>
      </w:r>
    </w:p>
    <w:p w14:paraId="323B2B3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b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ме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&lt;/b&gt;: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тефа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танишев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22F6452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b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Факултете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оме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b&gt;: 123218001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5CC8F23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b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Груп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b&gt;: 50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24020A0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b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пециалнос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b&gt;: КСИ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7D471EF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b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b&gt;: 30.11.2021г.</w:t>
      </w:r>
    </w:p>
    <w:p w14:paraId="2C7B7F3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18CCFFB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div&gt;</w:t>
      </w:r>
    </w:p>
    <w:p w14:paraId="0B7B881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div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1D20CE6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E9BC69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section class="footer"&gt;</w:t>
      </w:r>
    </w:p>
    <w:p w14:paraId="091DB7D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div&gt;</w:t>
      </w:r>
    </w:p>
    <w:p w14:paraId="5423778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www.facebook.com/stefan.stanisev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-facebook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Facebook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6FADFCA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twitter.com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Stanisev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-twitter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Twitter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00C2F88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www.instagram.com/sstanisev/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-instagram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Instagram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52C5F73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Stefan Stanishev © 2021</w:t>
      </w:r>
    </w:p>
    <w:p w14:paraId="0FA8CE9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div&gt;</w:t>
      </w:r>
    </w:p>
    <w:p w14:paraId="5A0A809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section&gt;</w:t>
      </w:r>
    </w:p>
    <w:p w14:paraId="5FF35BB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1611A2C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/section&gt;</w:t>
      </w:r>
    </w:p>
    <w:p w14:paraId="3D9E10A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</w:p>
    <w:p w14:paraId="73F162C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script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j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functions.js" type="text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javascript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&lt;/script&gt;</w:t>
      </w:r>
    </w:p>
    <w:p w14:paraId="0E68630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</w:t>
      </w:r>
    </w:p>
    <w:p w14:paraId="55AB2C6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22D33BB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/body&gt;</w:t>
      </w:r>
    </w:p>
    <w:p w14:paraId="2CDF56A7" w14:textId="73B1E586" w:rsid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/html&gt;</w:t>
      </w:r>
    </w:p>
    <w:p w14:paraId="0ABF3121" w14:textId="2F482A86" w:rsid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7E941C22" w14:textId="77777777" w:rsidR="00CC7D32" w:rsidRDefault="00CC7D32">
      <w:pPr>
        <w:rPr>
          <w:rFonts w:ascii="Consolas" w:hAnsi="Consolas"/>
          <w:bCs/>
          <w:sz w:val="20"/>
          <w:szCs w:val="20"/>
          <w:lang w:val="en-US"/>
        </w:rPr>
      </w:pPr>
      <w:r>
        <w:rPr>
          <w:rFonts w:ascii="Consolas" w:hAnsi="Consolas"/>
          <w:bCs/>
          <w:sz w:val="20"/>
          <w:szCs w:val="20"/>
          <w:lang w:val="en-US"/>
        </w:rPr>
        <w:br w:type="page"/>
      </w:r>
    </w:p>
    <w:p w14:paraId="1308532B" w14:textId="0C561628" w:rsidR="00CC7D32" w:rsidRPr="00791C0A" w:rsidRDefault="00CC7D32" w:rsidP="00791C0A">
      <w:pPr>
        <w:pStyle w:val="Heading1"/>
        <w:shd w:val="clear" w:color="auto" w:fill="DAEEF3" w:themeFill="accent5" w:themeFillTint="33"/>
        <w:rPr>
          <w:rFonts w:ascii="Times New Roman" w:hAnsi="Times New Roman" w:cs="Times New Roman"/>
        </w:rPr>
      </w:pPr>
      <w:bookmarkStart w:id="12" w:name="_Toc88000827"/>
      <w:r w:rsidRPr="00791C0A">
        <w:rPr>
          <w:rFonts w:ascii="Times New Roman" w:hAnsi="Times New Roman" w:cs="Times New Roman"/>
          <w:bCs/>
        </w:rPr>
        <w:lastRenderedPageBreak/>
        <w:t xml:space="preserve">Страница </w:t>
      </w:r>
      <w:r w:rsidRPr="00791C0A">
        <w:rPr>
          <w:rFonts w:ascii="Times New Roman" w:hAnsi="Times New Roman" w:cs="Times New Roman"/>
          <w:b/>
          <w:bCs/>
        </w:rPr>
        <w:t>autonomous-system.html</w:t>
      </w:r>
      <w:bookmarkEnd w:id="12"/>
    </w:p>
    <w:p w14:paraId="416B5430" w14:textId="77777777" w:rsidR="00CC7D32" w:rsidRDefault="00CC7D32" w:rsidP="00CC7D32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  <w:lang w:val="en-US"/>
        </w:rPr>
        <w:tab/>
      </w:r>
      <w:r w:rsidRPr="00292743">
        <w:rPr>
          <w:b/>
        </w:rPr>
        <w:t>Външен вид:</w:t>
      </w:r>
    </w:p>
    <w:p w14:paraId="4D899EC9" w14:textId="3534ED0C" w:rsidR="00CC7D32" w:rsidRPr="00292743" w:rsidRDefault="00CC7D32" w:rsidP="00CC7D32">
      <w:pPr>
        <w:tabs>
          <w:tab w:val="left" w:pos="0"/>
        </w:tabs>
        <w:jc w:val="both"/>
        <w:rPr>
          <w:b/>
        </w:rPr>
      </w:pPr>
      <w:r w:rsidRPr="00CC7D32">
        <w:rPr>
          <w:b/>
        </w:rPr>
        <w:drawing>
          <wp:inline distT="0" distB="0" distL="0" distR="0" wp14:anchorId="4A76C199" wp14:editId="4E2ED824">
            <wp:extent cx="6210935" cy="2896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6DB2" w14:textId="77777777" w:rsidR="00CC7D32" w:rsidRPr="00292743" w:rsidRDefault="00CC7D32" w:rsidP="00CC7D32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Pr="00292743">
        <w:rPr>
          <w:b/>
        </w:rPr>
        <w:t xml:space="preserve">Изходен текст на </w:t>
      </w:r>
      <w:r w:rsidRPr="00292743">
        <w:rPr>
          <w:b/>
          <w:lang w:val="en-US"/>
        </w:rPr>
        <w:t>html:</w:t>
      </w:r>
    </w:p>
    <w:p w14:paraId="1CEC144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!DOCTYPE html&gt;</w:t>
      </w:r>
    </w:p>
    <w:p w14:paraId="27D27D2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html&gt;</w:t>
      </w:r>
    </w:p>
    <w:p w14:paraId="5117EBB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head&gt;</w:t>
      </w:r>
    </w:p>
    <w:p w14:paraId="1DBB1F0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charset="utf-8" /&gt;</w:t>
      </w:r>
    </w:p>
    <w:p w14:paraId="2EA13A7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name="viewport" content="width=device-width, initial-scale=1.0" /&gt;</w:t>
      </w:r>
    </w:p>
    <w:p w14:paraId="7A4BA2B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http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equiv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X-UA-Compatible" content="IE=edge" /&gt;</w:t>
      </w:r>
    </w:p>
    <w:p w14:paraId="42AD4F7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DCF83E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title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-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втоном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исте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title&gt;</w:t>
      </w:r>
    </w:p>
    <w:p w14:paraId="6D03A9F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09CC81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</w:t>
      </w:r>
    </w:p>
    <w:p w14:paraId="59B5065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stylesheet"</w:t>
      </w:r>
    </w:p>
    <w:p w14:paraId="10C0948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href="https://stackpath.bootstrapcdn.com/bootstrap/4.1.0/css/bootstrap.min.css"</w:t>
      </w:r>
    </w:p>
    <w:p w14:paraId="470F4BA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integrity="sha384-9gVQ4dYFwwWSjIDZnLEWnxCjeSWFphJiwGPXr1jddIhOegiu1FwO5qRGvFXOdJZ4"</w:t>
      </w:r>
    </w:p>
    <w:p w14:paraId="30D6E1A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rossorigi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anonymous"</w:t>
      </w:r>
    </w:p>
    <w:p w14:paraId="3E9B60D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/&gt;</w:t>
      </w:r>
    </w:p>
    <w:p w14:paraId="69DDFEA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047F268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'https://unpkg.com/boxicons@2.0.7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/boxicons.min.css'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'stylesheet'&gt;</w:t>
      </w:r>
    </w:p>
    <w:p w14:paraId="1CF51AE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215C2F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="stylesheet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style.css" /&gt;</w:t>
      </w:r>
    </w:p>
    <w:p w14:paraId="17E48C2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35E10CD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icon" type="image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n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favicon.ico"/&gt;</w:t>
      </w:r>
    </w:p>
    <w:p w14:paraId="15B62A5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/head&gt;</w:t>
      </w:r>
    </w:p>
    <w:p w14:paraId="0883E33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6B1708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body&gt;</w:t>
      </w:r>
    </w:p>
    <w:p w14:paraId="2035DA6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div class="sidebar"&gt;</w:t>
      </w:r>
    </w:p>
    <w:p w14:paraId="4D09986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div class="logo-details"&gt;</w:t>
      </w:r>
    </w:p>
    <w:p w14:paraId="0429B87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div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ogo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ню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4F95598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menu' id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t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2F99979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/div&gt;</w:t>
      </w:r>
    </w:p>
    <w:p w14:paraId="325A6BF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ul class="nav-list"&gt;</w:t>
      </w:r>
    </w:p>
    <w:p w14:paraId="51ED3F0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15977D8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index.html"&gt;</w:t>
      </w:r>
    </w:p>
    <w:p w14:paraId="6FB8892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grid-alt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15726B7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191AD6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2CB5A42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F67494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487406B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263231A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concepts.html"&gt;</w:t>
      </w:r>
    </w:p>
    <w:p w14:paraId="6EA6F28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bookmark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lus'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15B4489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050BCD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/a&gt;</w:t>
      </w:r>
    </w:p>
    <w:p w14:paraId="7468651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3FBAC1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/li&gt;</w:t>
      </w:r>
    </w:p>
    <w:p w14:paraId="49054B1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li&gt;</w:t>
      </w:r>
    </w:p>
    <w:p w14:paraId="6B1D8FC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attributes.html"&gt;</w:t>
      </w:r>
    </w:p>
    <w:p w14:paraId="6822E0B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grid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1D14020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39ECB2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1DE4F76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73F5036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198FD14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3D5D0C7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risks.html"&gt;</w:t>
      </w:r>
    </w:p>
    <w:p w14:paraId="35B4832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shape-circle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691953E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BB496B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2A07B7F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52A2AE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3DBC5FB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7EAFF49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protection.html"&gt;</w:t>
      </w:r>
    </w:p>
    <w:p w14:paraId="3F476F9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lock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3291D8B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034AA6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1F7AA9F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FD6E2B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31C5321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7520915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questions.html"&gt;</w:t>
      </w:r>
    </w:p>
    <w:p w14:paraId="7D74E51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folder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0886650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6DE68C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3D666CB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1D657AD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5925E26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 class="profile"&gt;</w:t>
      </w:r>
    </w:p>
    <w:p w14:paraId="1D6B0C3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div class="profile-details"&gt;</w:t>
      </w:r>
    </w:p>
    <w:p w14:paraId="2EBF82E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rofile_photo.jpg" alt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rofile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</w:p>
    <w:p w14:paraId="040E90B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div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name_job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</w:p>
    <w:p w14:paraId="3DD3B04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div class="name"&gt;Stefan Stanishev&lt;/div&gt;</w:t>
      </w:r>
    </w:p>
    <w:p w14:paraId="7D1E52C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div class="job"&gt;Software Engineer&lt;/div&gt;</w:t>
      </w:r>
    </w:p>
    <w:p w14:paraId="0F5B9FD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490F263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6539C72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749ACFD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/ul&gt;</w:t>
      </w:r>
    </w:p>
    <w:p w14:paraId="7224DB7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&lt;/div&gt;</w:t>
      </w:r>
    </w:p>
    <w:p w14:paraId="0B04A5C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C58574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section class="home-section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-design"&gt;</w:t>
      </w:r>
    </w:p>
    <w:p w14:paraId="7419EB8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div class="text title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втоном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исте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216E847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27DCE05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div class="content"&gt;</w:t>
      </w:r>
    </w:p>
    <w:p w14:paraId="5F98116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азбера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еобходим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азбер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я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втономн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исте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&lt;b&gt;(AS)&lt;/b</w:t>
      </w:r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&gt;.&lt;</w:t>
      </w:r>
      <w:proofErr w:type="spellStart"/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67E13A9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Ед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азделяния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азделяне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треш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(interior)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&gt;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нш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(exterior)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: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4690C0D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b&gt;Interior Gateway Protocol (IGP)&lt;/b&gt; –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й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мен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формац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в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амк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AS. </w:t>
      </w:r>
    </w:p>
    <w:p w14:paraId="3A41DA3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имер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треш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Routing Information Protocol (RIP)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,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Open Shortest Path First (OSPF)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,</w:t>
      </w:r>
    </w:p>
    <w:p w14:paraId="0B5DEE2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ждин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исте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ъм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ждин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исте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(IS - IS) и Enhanced Interior Gateway Routing Protocol (EIGRP</w:t>
      </w:r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).&lt;</w:t>
      </w:r>
      <w:proofErr w:type="spellStart"/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2D85935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b&gt;Exterior Gateway Protocol (EGP)&lt;/b&gt; –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й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мен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формац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жду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AS. </w:t>
      </w:r>
    </w:p>
    <w:p w14:paraId="7872A6F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BGP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име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EGP </w:t>
      </w:r>
      <w:proofErr w:type="spellStart"/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&lt;</w:t>
      </w:r>
      <w:proofErr w:type="spellStart"/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617CC95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"img-style-700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BGP_4.png"/&gt;</w:t>
      </w:r>
    </w:p>
    <w:p w14:paraId="0B46016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div&gt;</w:t>
      </w:r>
    </w:p>
    <w:p w14:paraId="17B18A1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/div&gt;</w:t>
      </w:r>
    </w:p>
    <w:p w14:paraId="110C5A5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21F3AE3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section class="footer"&gt;</w:t>
      </w:r>
    </w:p>
    <w:p w14:paraId="1C6EC38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div&gt;</w:t>
      </w:r>
    </w:p>
    <w:p w14:paraId="604EF1B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www.facebook.com/stefan.stanisev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-facebook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Facebook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4F9B1E9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twitter.com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Stanisev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-twitter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Twitter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0CF17A6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www.instagram.com/sstanisev/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-instagram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Instagram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26F151F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Stefan Stanishev © 2021</w:t>
      </w:r>
    </w:p>
    <w:p w14:paraId="12E2C32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div&gt;</w:t>
      </w:r>
    </w:p>
    <w:p w14:paraId="2064A4A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section&gt;</w:t>
      </w:r>
    </w:p>
    <w:p w14:paraId="500C6D9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07D4D6B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/section&gt;</w:t>
      </w:r>
    </w:p>
    <w:p w14:paraId="0B3D8E9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</w:p>
    <w:p w14:paraId="5394BAA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script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j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functions.js" type="text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javascript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&lt;/script&gt;</w:t>
      </w:r>
    </w:p>
    <w:p w14:paraId="0BC8A90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2C0932A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/body&gt;</w:t>
      </w:r>
    </w:p>
    <w:p w14:paraId="5485E251" w14:textId="35C5EDAF" w:rsid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/html&gt;</w:t>
      </w:r>
    </w:p>
    <w:p w14:paraId="6DA0D149" w14:textId="4F13A9F8" w:rsidR="00CC7D32" w:rsidRPr="00791C0A" w:rsidRDefault="00CC7D32" w:rsidP="00791C0A">
      <w:pPr>
        <w:pStyle w:val="Heading1"/>
        <w:shd w:val="clear" w:color="auto" w:fill="DAEEF3" w:themeFill="accent5" w:themeFillTint="33"/>
        <w:rPr>
          <w:rFonts w:ascii="Times New Roman" w:hAnsi="Times New Roman" w:cs="Times New Roman"/>
        </w:rPr>
      </w:pPr>
      <w:bookmarkStart w:id="13" w:name="_Toc88000828"/>
      <w:proofErr w:type="spellStart"/>
      <w:r w:rsidRPr="00791C0A">
        <w:rPr>
          <w:rFonts w:ascii="Times New Roman" w:hAnsi="Times New Roman" w:cs="Times New Roman"/>
          <w:bCs/>
        </w:rPr>
        <w:t>Страница</w:t>
      </w:r>
      <w:proofErr w:type="spellEnd"/>
      <w:r w:rsidRPr="00791C0A">
        <w:rPr>
          <w:rFonts w:ascii="Times New Roman" w:hAnsi="Times New Roman" w:cs="Times New Roman"/>
          <w:bCs/>
        </w:rPr>
        <w:t xml:space="preserve"> </w:t>
      </w:r>
      <w:r w:rsidRPr="00791C0A">
        <w:rPr>
          <w:rFonts w:ascii="Times New Roman" w:hAnsi="Times New Roman" w:cs="Times New Roman"/>
          <w:b/>
          <w:bCs/>
        </w:rPr>
        <w:t>path-vector.html</w:t>
      </w:r>
      <w:bookmarkEnd w:id="13"/>
    </w:p>
    <w:p w14:paraId="4D89CA17" w14:textId="77777777" w:rsidR="00CC7D32" w:rsidRDefault="00CC7D32" w:rsidP="00CC7D32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  <w:lang w:val="en-US"/>
        </w:rPr>
        <w:tab/>
      </w:r>
      <w:r w:rsidRPr="00292743">
        <w:rPr>
          <w:b/>
        </w:rPr>
        <w:t>Външен вид:</w:t>
      </w:r>
    </w:p>
    <w:p w14:paraId="3A1AB5D6" w14:textId="5B2833EF" w:rsidR="00CC7D32" w:rsidRPr="00292743" w:rsidRDefault="00CC7D32" w:rsidP="00CC7D32">
      <w:pPr>
        <w:tabs>
          <w:tab w:val="left" w:pos="0"/>
        </w:tabs>
        <w:jc w:val="both"/>
        <w:rPr>
          <w:b/>
        </w:rPr>
      </w:pPr>
      <w:r w:rsidRPr="00CC7D32">
        <w:rPr>
          <w:b/>
        </w:rPr>
        <w:drawing>
          <wp:inline distT="0" distB="0" distL="0" distR="0" wp14:anchorId="305D42D3" wp14:editId="4321A0F6">
            <wp:extent cx="6210935" cy="2905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B8A5" w14:textId="77777777" w:rsidR="00CC7D32" w:rsidRPr="00292743" w:rsidRDefault="00CC7D32" w:rsidP="00CC7D32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Pr="00292743">
        <w:rPr>
          <w:b/>
        </w:rPr>
        <w:t xml:space="preserve">Изходен текст на </w:t>
      </w:r>
      <w:r w:rsidRPr="00292743">
        <w:rPr>
          <w:b/>
          <w:lang w:val="en-US"/>
        </w:rPr>
        <w:t>html:</w:t>
      </w:r>
    </w:p>
    <w:p w14:paraId="755CDC8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!DOCTYPE html&gt;</w:t>
      </w:r>
    </w:p>
    <w:p w14:paraId="0684B44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html&gt;</w:t>
      </w:r>
    </w:p>
    <w:p w14:paraId="2C05F40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head&gt;</w:t>
      </w:r>
    </w:p>
    <w:p w14:paraId="7B6F3BE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charset="utf-8" /&gt;</w:t>
      </w:r>
    </w:p>
    <w:p w14:paraId="755B0AA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name="viewport" content="width=device-width, initial-scale=1.0" /&gt;</w:t>
      </w:r>
    </w:p>
    <w:p w14:paraId="40B57A5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http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equiv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X-UA-Compatible" content="IE=edge" /&gt;</w:t>
      </w:r>
    </w:p>
    <w:p w14:paraId="0D245B2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6CA2D2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title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- Path Vector&lt;/title&gt;</w:t>
      </w:r>
    </w:p>
    <w:p w14:paraId="553220C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7F2071A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</w:t>
      </w:r>
    </w:p>
    <w:p w14:paraId="1AB5A53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stylesheet"</w:t>
      </w:r>
    </w:p>
    <w:p w14:paraId="4590A8D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href="https://stackpath.bootstrapcdn.com/bootstrap/4.1.0/css/bootstrap.min.css"</w:t>
      </w:r>
    </w:p>
    <w:p w14:paraId="59AB1DB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integrity="sha384-9gVQ4dYFwwWSjIDZnLEWnxCjeSWFphJiwGPXr1jddIhOegiu1FwO5qRGvFXOdJZ4"</w:t>
      </w:r>
    </w:p>
    <w:p w14:paraId="14A00A3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rossorigi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anonymous"</w:t>
      </w:r>
    </w:p>
    <w:p w14:paraId="5AB4A8C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/&gt;</w:t>
      </w:r>
    </w:p>
    <w:p w14:paraId="5FBCFC5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7028979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'https://unpkg.com/boxicons@2.0.7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/boxicons.min.css'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'stylesheet'&gt;</w:t>
      </w:r>
    </w:p>
    <w:p w14:paraId="604BCEA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5744887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="stylesheet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style.css" /&gt;</w:t>
      </w:r>
    </w:p>
    <w:p w14:paraId="7B33C08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B6DD49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icon" type="image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n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favicon.ico"/&gt;</w:t>
      </w:r>
    </w:p>
    <w:p w14:paraId="0F81345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/head&gt;</w:t>
      </w:r>
    </w:p>
    <w:p w14:paraId="6AC2C4A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CFE1D1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body&gt;</w:t>
      </w:r>
    </w:p>
    <w:p w14:paraId="4BAEFBE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div class="sidebar"&gt;</w:t>
      </w:r>
    </w:p>
    <w:p w14:paraId="1303CDF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div class="logo-details"&gt;</w:t>
      </w:r>
    </w:p>
    <w:p w14:paraId="1401B49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div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ogo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ню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207A6E6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menu' id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t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13EA6C4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/div&gt;</w:t>
      </w:r>
    </w:p>
    <w:p w14:paraId="23492AE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ul class="nav-list"&gt;</w:t>
      </w:r>
    </w:p>
    <w:p w14:paraId="490089F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34BA51C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index.html"&gt;</w:t>
      </w:r>
    </w:p>
    <w:p w14:paraId="6ADF1E5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grid-alt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0C9C0FE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5A19F29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307C927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60C235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0AB3C1D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2D1FAEF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concepts.html"&gt;</w:t>
      </w:r>
    </w:p>
    <w:p w14:paraId="3388287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bookmark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lus'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098595A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4CA1C0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/a&gt;</w:t>
      </w:r>
    </w:p>
    <w:p w14:paraId="38A1160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16D6BED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/li&gt;</w:t>
      </w:r>
    </w:p>
    <w:p w14:paraId="4764361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li&gt;</w:t>
      </w:r>
    </w:p>
    <w:p w14:paraId="6A7AFC9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attributes.html"&gt;</w:t>
      </w:r>
    </w:p>
    <w:p w14:paraId="0B394BE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grid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3022B4D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E806B9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5FACE86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75DBCF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32275D5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2B34DE5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risks.html"&gt;</w:t>
      </w:r>
    </w:p>
    <w:p w14:paraId="2642CCF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shape-circle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6BBD979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36C50D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4D6741A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D4F21F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2FD73A0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6ED9FFF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protection.html"&gt;</w:t>
      </w:r>
    </w:p>
    <w:p w14:paraId="3C3CEC3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lock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083EB2D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86029D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4C32E6D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57CF957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&lt;/li&gt;</w:t>
      </w:r>
    </w:p>
    <w:p w14:paraId="51A690C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7E0D479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questions.html"&gt;</w:t>
      </w:r>
    </w:p>
    <w:p w14:paraId="5E8013C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folder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7284258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52A1145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08956AE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733D77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4ADDFA7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 class="profile"&gt;</w:t>
      </w:r>
    </w:p>
    <w:p w14:paraId="40DED2A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div class="profile-details"&gt;</w:t>
      </w:r>
    </w:p>
    <w:p w14:paraId="3F44B46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rofile_photo.jpg" alt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rofile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</w:p>
    <w:p w14:paraId="49C8A0F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div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name_job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</w:p>
    <w:p w14:paraId="30D2FDC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div class="name"&gt;Stefan Stanishev&lt;/div&gt;</w:t>
      </w:r>
    </w:p>
    <w:p w14:paraId="295E153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div class="job"&gt;Software Engineer&lt;/div&gt;</w:t>
      </w:r>
    </w:p>
    <w:p w14:paraId="196147C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440BAB3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0EB3EB2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2750AA9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/ul&gt;</w:t>
      </w:r>
    </w:p>
    <w:p w14:paraId="5CACDC2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&lt;/div&gt;</w:t>
      </w:r>
    </w:p>
    <w:p w14:paraId="6E87F0E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7031DB7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section class="home-section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-design"&gt;</w:t>
      </w:r>
    </w:p>
    <w:p w14:paraId="43BCF5F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div class="text title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Характеристи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екто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ът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&lt;/div&gt;</w:t>
      </w:r>
    </w:p>
    <w:p w14:paraId="4335C6B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0114881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div class="content"&gt;</w:t>
      </w:r>
    </w:p>
    <w:p w14:paraId="0BB488C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меня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формац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личност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реж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аз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формац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рич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ектор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ът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&lt;b</w:t>
      </w:r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&gt;(</w:t>
      </w:r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Vector path)&lt;/b&gt;. </w:t>
      </w:r>
    </w:p>
    <w:p w14:paraId="27F038A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формация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екто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ът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държ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писък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с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щ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оме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ътищ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втономн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истем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еобходим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стигане</w:t>
      </w:r>
      <w:proofErr w:type="spellEnd"/>
    </w:p>
    <w:p w14:paraId="45B91A8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естинацион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реж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(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хоп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хоп</w:t>
      </w:r>
      <w:proofErr w:type="spellEnd"/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).&lt;</w:t>
      </w:r>
      <w:proofErr w:type="spellStart"/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693C227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формация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ът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AS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зполз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стру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граф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втоном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истем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ез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ту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дентифиц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литик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</w:p>
    <w:p w14:paraId="4303413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ътя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втономн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истем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инаг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ез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ту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й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або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, </w:t>
      </w:r>
    </w:p>
    <w:p w14:paraId="6EE8C85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ие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ктуализация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я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еч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държ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егов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AS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оме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в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ът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ъй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а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ктуализация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еч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</w:p>
    <w:p w14:paraId="735AC61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еминал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ез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егов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AS.</w:t>
      </w:r>
    </w:p>
    <w:p w14:paraId="7C6F20F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к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ием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аз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ктуализац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щ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ъд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здаде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е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цикъл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&lt;</w:t>
      </w:r>
      <w:proofErr w:type="spellStart"/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4E50D39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яко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зможнит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ътищ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:</w:t>
      </w:r>
    </w:p>
    <w:p w14:paraId="0DD2075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ul style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st-style-</w:t>
      </w:r>
      <w:proofErr w:type="gramStart"/>
      <w:r w:rsidRPr="00CC7D32">
        <w:rPr>
          <w:rFonts w:ascii="Consolas" w:hAnsi="Consolas"/>
          <w:bCs/>
          <w:sz w:val="20"/>
          <w:szCs w:val="20"/>
          <w:lang w:val="en-US"/>
        </w:rPr>
        <w:t>type:none</w:t>
      </w:r>
      <w:proofErr w:type="spellEnd"/>
      <w:proofErr w:type="gramEnd"/>
      <w:r w:rsidRPr="00CC7D32">
        <w:rPr>
          <w:rFonts w:ascii="Consolas" w:hAnsi="Consolas"/>
          <w:bCs/>
          <w:sz w:val="20"/>
          <w:szCs w:val="20"/>
          <w:lang w:val="en-US"/>
        </w:rPr>
        <w:t>;"&gt;</w:t>
      </w:r>
    </w:p>
    <w:p w14:paraId="4D6FA8D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li&gt; - 64700 64750 64800&lt;/li&gt;</w:t>
      </w:r>
    </w:p>
    <w:p w14:paraId="4FADD21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li&gt; - 64700 64750 64600 64650 64800 &lt;/li&gt;</w:t>
      </w:r>
    </w:p>
    <w:p w14:paraId="5A62ACB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li&gt; - 64700 64600 64750 64800&lt;/li&gt;</w:t>
      </w:r>
    </w:p>
    <w:p w14:paraId="16884D2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li&gt; - 64700 64600 64650 64800&lt;/li&gt;</w:t>
      </w:r>
    </w:p>
    <w:p w14:paraId="0603DFB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ul&gt;</w:t>
      </w:r>
    </w:p>
    <w:p w14:paraId="5DAABC4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"img-style-700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BGP_5.png"/&gt;</w:t>
      </w:r>
    </w:p>
    <w:p w14:paraId="7A051A1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div&gt;</w:t>
      </w:r>
    </w:p>
    <w:p w14:paraId="30C62C8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/div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3DA7515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56E7908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section class="footer"&gt;</w:t>
      </w:r>
    </w:p>
    <w:p w14:paraId="0CA1624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div&gt;</w:t>
      </w:r>
    </w:p>
    <w:p w14:paraId="26448E6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www.facebook.com/stefan.stanisev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-facebook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Facebook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2F17868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twitter.com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Stanisev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-twitter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Twitter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349151C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www.instagram.com/sstanisev/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-instagram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Instagram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45FAD32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Stefan Stanishev © 2021</w:t>
      </w:r>
    </w:p>
    <w:p w14:paraId="428337D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&lt;/div&gt;</w:t>
      </w:r>
    </w:p>
    <w:p w14:paraId="3F010CB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section&gt;</w:t>
      </w:r>
    </w:p>
    <w:p w14:paraId="2650ABE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7FDEBEC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/section&gt;</w:t>
      </w:r>
    </w:p>
    <w:p w14:paraId="1F4B16D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</w:p>
    <w:p w14:paraId="1EB90C4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script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j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functions.js" type="text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javascript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&lt;/script&gt;</w:t>
      </w:r>
    </w:p>
    <w:p w14:paraId="3C19D50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60DDBA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/body&gt;</w:t>
      </w:r>
    </w:p>
    <w:p w14:paraId="053C193C" w14:textId="628B41B4" w:rsid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/html&gt;</w:t>
      </w:r>
    </w:p>
    <w:p w14:paraId="135149A5" w14:textId="52B22BD4" w:rsidR="00CC7D32" w:rsidRPr="00F86A63" w:rsidRDefault="00CC7D32" w:rsidP="00F86A63">
      <w:pPr>
        <w:pStyle w:val="Heading1"/>
        <w:shd w:val="clear" w:color="auto" w:fill="DAEEF3" w:themeFill="accent5" w:themeFillTint="33"/>
        <w:rPr>
          <w:rFonts w:ascii="Times New Roman" w:hAnsi="Times New Roman" w:cs="Times New Roman"/>
        </w:rPr>
      </w:pPr>
      <w:bookmarkStart w:id="14" w:name="_Toc88000829"/>
      <w:r w:rsidRPr="00F86A63">
        <w:rPr>
          <w:rFonts w:ascii="Times New Roman" w:hAnsi="Times New Roman" w:cs="Times New Roman"/>
          <w:bCs/>
        </w:rPr>
        <w:t xml:space="preserve">Страница </w:t>
      </w:r>
      <w:r w:rsidRPr="00F86A63">
        <w:rPr>
          <w:rFonts w:ascii="Times New Roman" w:hAnsi="Times New Roman" w:cs="Times New Roman"/>
          <w:b/>
          <w:bCs/>
        </w:rPr>
        <w:t>neighbours.html</w:t>
      </w:r>
      <w:bookmarkEnd w:id="14"/>
    </w:p>
    <w:p w14:paraId="30830813" w14:textId="77777777" w:rsidR="00CC7D32" w:rsidRDefault="00CC7D32" w:rsidP="00CC7D32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  <w:lang w:val="en-US"/>
        </w:rPr>
        <w:tab/>
      </w:r>
      <w:r w:rsidRPr="00292743">
        <w:rPr>
          <w:b/>
        </w:rPr>
        <w:t>Външен вид:</w:t>
      </w:r>
    </w:p>
    <w:p w14:paraId="2DD97F2B" w14:textId="0CA11EB8" w:rsidR="00CC7D32" w:rsidRPr="00292743" w:rsidRDefault="00CC7D32" w:rsidP="00CC7D32">
      <w:pPr>
        <w:tabs>
          <w:tab w:val="left" w:pos="0"/>
        </w:tabs>
        <w:jc w:val="both"/>
        <w:rPr>
          <w:b/>
        </w:rPr>
      </w:pPr>
      <w:r w:rsidRPr="00CC7D32">
        <w:rPr>
          <w:b/>
        </w:rPr>
        <w:drawing>
          <wp:inline distT="0" distB="0" distL="0" distR="0" wp14:anchorId="1C241EAF" wp14:editId="54985E7C">
            <wp:extent cx="6210935" cy="28975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6C4A" w14:textId="77777777" w:rsidR="00CC7D32" w:rsidRPr="00292743" w:rsidRDefault="00CC7D32" w:rsidP="00CC7D32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Pr="00292743">
        <w:rPr>
          <w:b/>
        </w:rPr>
        <w:t xml:space="preserve">Изходен текст на </w:t>
      </w:r>
      <w:r w:rsidRPr="00292743">
        <w:rPr>
          <w:b/>
          <w:lang w:val="en-US"/>
        </w:rPr>
        <w:t>html:</w:t>
      </w:r>
    </w:p>
    <w:p w14:paraId="13648BBB" w14:textId="77777777" w:rsid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7AB61B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!DOCTYPE html&gt;</w:t>
      </w:r>
    </w:p>
    <w:p w14:paraId="54D19D4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html&gt;</w:t>
      </w:r>
    </w:p>
    <w:p w14:paraId="088B6BD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head&gt;</w:t>
      </w:r>
    </w:p>
    <w:p w14:paraId="67B3B4D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charset="utf-8" /&gt;</w:t>
      </w:r>
    </w:p>
    <w:p w14:paraId="742CC73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name="viewport" content="width=device-width, initial-scale=1.0" /&gt;</w:t>
      </w:r>
    </w:p>
    <w:p w14:paraId="74E3442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meta http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equiv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X-UA-Compatible" content="IE=edge" /&gt;</w:t>
      </w:r>
    </w:p>
    <w:p w14:paraId="4DBB390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2286C04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title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-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Neighbour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title&gt;</w:t>
      </w:r>
    </w:p>
    <w:p w14:paraId="268BCA6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5BE16E8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</w:t>
      </w:r>
    </w:p>
    <w:p w14:paraId="7259C39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stylesheet"</w:t>
      </w:r>
    </w:p>
    <w:p w14:paraId="78B2ACC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href="https://stackpath.bootstrapcdn.com/bootstrap/4.1.0/css/bootstrap.min.css"</w:t>
      </w:r>
    </w:p>
    <w:p w14:paraId="799A945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integrity="sha384-9gVQ4dYFwwWSjIDZnLEWnxCjeSWFphJiwGPXr1jddIhOegiu1FwO5qRGvFXOdJZ4"</w:t>
      </w:r>
    </w:p>
    <w:p w14:paraId="3A3AF12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rossorigi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anonymous"</w:t>
      </w:r>
    </w:p>
    <w:p w14:paraId="0241592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/&gt;</w:t>
      </w:r>
    </w:p>
    <w:p w14:paraId="20050E2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7CFD76E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'https://unpkg.com/boxicons@2.0.7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/boxicons.min.css'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'stylesheet'&gt;</w:t>
      </w:r>
    </w:p>
    <w:p w14:paraId="22C6EF8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4E0F5A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="stylesheet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style.css" /&gt;</w:t>
      </w:r>
    </w:p>
    <w:p w14:paraId="053BC93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61A28DB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icon" type="image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n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favicon.ico"/&gt;</w:t>
      </w:r>
    </w:p>
    <w:p w14:paraId="34232CF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/head&gt;</w:t>
      </w:r>
    </w:p>
    <w:p w14:paraId="44812C9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2A98786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body&gt;</w:t>
      </w:r>
    </w:p>
    <w:p w14:paraId="3650795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&lt;div class="sidebar"&gt;</w:t>
      </w:r>
    </w:p>
    <w:p w14:paraId="484CAC1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div class="logo-details"&gt;</w:t>
      </w:r>
    </w:p>
    <w:p w14:paraId="4073D1B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div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ogo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ню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36422D8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menu' id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t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23D892A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/div&gt;</w:t>
      </w:r>
    </w:p>
    <w:p w14:paraId="467E832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&lt;ul class="nav-list"&gt;</w:t>
      </w:r>
    </w:p>
    <w:p w14:paraId="7E7B613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5E4E3FB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index.html"&gt;</w:t>
      </w:r>
    </w:p>
    <w:p w14:paraId="7AEF58A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grid-alt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4B29AEB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1920F34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2022DA1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74158DA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79E73B3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36D6C19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concepts.html"&gt;</w:t>
      </w:r>
    </w:p>
    <w:p w14:paraId="67CE4C6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bookmark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lus'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7056A16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67AC1E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/a&gt;</w:t>
      </w:r>
    </w:p>
    <w:p w14:paraId="6E6DEB3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9E5D2E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/li&gt;</w:t>
      </w:r>
    </w:p>
    <w:p w14:paraId="50D8E90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li&gt;</w:t>
      </w:r>
    </w:p>
    <w:p w14:paraId="2C703D6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attributes.html"&gt;</w:t>
      </w:r>
    </w:p>
    <w:p w14:paraId="68EFA6E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grid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4CE2BEA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1B8617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097EC09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5EAEE52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7698E40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6270AD7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risks.html"&gt;</w:t>
      </w:r>
    </w:p>
    <w:p w14:paraId="17BCA99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shape-circle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3BC2F87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1C3F68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15D5837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B205D3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63A4042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264046D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protection.html"&gt;</w:t>
      </w:r>
    </w:p>
    <w:p w14:paraId="0AE9F3C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lock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4C390A8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356C27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726E9FF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18FB15E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7383221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08BFC5E5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ages/questions.html"&gt;</w:t>
      </w:r>
    </w:p>
    <w:p w14:paraId="4017874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 bx-folder' 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61ADAB9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5E9DE42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6A45990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B0BC57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5DA2EA4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li class="profile"&gt;</w:t>
      </w:r>
    </w:p>
    <w:p w14:paraId="4E02784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div class="profile-details"&gt;</w:t>
      </w:r>
    </w:p>
    <w:p w14:paraId="4FCD883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profile_photo.jpg" alt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profile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</w:p>
    <w:p w14:paraId="1AEED3C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div class="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name_job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</w:t>
      </w:r>
    </w:p>
    <w:p w14:paraId="573F95E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div class="name"&gt;Stefan Stanishev&lt;/div&gt;</w:t>
      </w:r>
    </w:p>
    <w:p w14:paraId="3D663DCB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  &lt;div class="job"&gt;Software Engineer&lt;/div&gt;</w:t>
      </w:r>
    </w:p>
    <w:p w14:paraId="165D792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1AFD8FE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0C87713C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430FC11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&lt;/ul&gt;</w:t>
      </w:r>
    </w:p>
    <w:p w14:paraId="4E70903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&lt;/div&gt;</w:t>
      </w:r>
    </w:p>
    <w:p w14:paraId="4F5857A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B288AA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section class="home-section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-design"&gt;</w:t>
      </w:r>
    </w:p>
    <w:p w14:paraId="2D5CC7D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div class="text title"&g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ръз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ежду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ед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&lt;/div&gt;</w:t>
      </w:r>
    </w:p>
    <w:p w14:paraId="5B6C724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6A6802F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div class="content"&gt;</w:t>
      </w:r>
    </w:p>
    <w:p w14:paraId="33460E3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Еди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разу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ирект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ед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ръзк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с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едиц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руг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219C9AC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Чрез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тез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ед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ъ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уча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AS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ътищ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в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терне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реж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стиг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пределе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естинационн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реж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0FEA26E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сек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утер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й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работ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рич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speaker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&gt;.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в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е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ирект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менят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нформация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между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</w:t>
      </w:r>
    </w:p>
    <w:p w14:paraId="24E3FDC8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</w:t>
      </w:r>
    </w:p>
    <w:p w14:paraId="598BB78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BGP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speaker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&gt;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граничен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рой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ъсед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GP, с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и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образув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&lt;b&gt;TCP&lt;/b&gt;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ръзк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.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ръзк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мож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бъд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треш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или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външ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автономн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истем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акт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казано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нимкат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о-долу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.</w:t>
      </w:r>
    </w:p>
    <w:p w14:paraId="600C6FA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"img-style-700"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BGP_6.png"/&gt;</w:t>
      </w:r>
    </w:p>
    <w:p w14:paraId="58249A62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igcaptio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style="font-size:14px;"&gt;BGP peer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нфигурир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в BGP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процес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с &lt;b&gt;neighbor&lt;/b&gt;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команда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igcaption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0F43825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div&gt;</w:t>
      </w:r>
    </w:p>
    <w:p w14:paraId="2BEBE3D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/div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</w:t>
      </w:r>
    </w:p>
    <w:p w14:paraId="138FF38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147EBF7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section class="footer"&gt;</w:t>
      </w:r>
    </w:p>
    <w:p w14:paraId="5D83F2E6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div&gt;</w:t>
      </w:r>
    </w:p>
    <w:p w14:paraId="2A0A4403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www.facebook.com/stefan.stanisev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-facebook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Facebook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66DFF47D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twitter.com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Stanisev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-twitter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Twitter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38B3519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https://www.instagram.com/sstanisev/" target="_blank"&gt;&lt;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bxl-instagram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Instagram&lt;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524E53E4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  Stefan Stanishev © 2021</w:t>
      </w:r>
    </w:p>
    <w:p w14:paraId="21F52E9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  &lt;/div&gt;</w:t>
      </w:r>
    </w:p>
    <w:p w14:paraId="56092BC0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    &lt;/section&gt;</w:t>
      </w:r>
    </w:p>
    <w:p w14:paraId="38E036DF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0CA5E5DA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&lt;/section&gt;</w:t>
      </w:r>
    </w:p>
    <w:p w14:paraId="536F91B1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  </w:t>
      </w:r>
    </w:p>
    <w:p w14:paraId="7A3527A9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  &lt;script 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js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/functions.js" type="text/</w:t>
      </w:r>
      <w:proofErr w:type="spellStart"/>
      <w:r w:rsidRPr="00CC7D32">
        <w:rPr>
          <w:rFonts w:ascii="Consolas" w:hAnsi="Consolas"/>
          <w:bCs/>
          <w:sz w:val="20"/>
          <w:szCs w:val="20"/>
          <w:lang w:val="en-US"/>
        </w:rPr>
        <w:t>javascript</w:t>
      </w:r>
      <w:proofErr w:type="spellEnd"/>
      <w:r w:rsidRPr="00CC7D32">
        <w:rPr>
          <w:rFonts w:ascii="Consolas" w:hAnsi="Consolas"/>
          <w:bCs/>
          <w:sz w:val="20"/>
          <w:szCs w:val="20"/>
          <w:lang w:val="en-US"/>
        </w:rPr>
        <w:t>"&gt;&lt;/script&gt;</w:t>
      </w:r>
    </w:p>
    <w:p w14:paraId="643F81F7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7369DF6E" w14:textId="77777777" w:rsidR="00CC7D32" w:rsidRP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 xml:space="preserve">  &lt;/body&gt;</w:t>
      </w:r>
    </w:p>
    <w:p w14:paraId="227761CB" w14:textId="0E0C584D" w:rsidR="00CC7D32" w:rsidRDefault="00CC7D32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C7D32">
        <w:rPr>
          <w:rFonts w:ascii="Consolas" w:hAnsi="Consolas"/>
          <w:bCs/>
          <w:sz w:val="20"/>
          <w:szCs w:val="20"/>
          <w:lang w:val="en-US"/>
        </w:rPr>
        <w:t>&lt;/html&gt;</w:t>
      </w:r>
    </w:p>
    <w:p w14:paraId="57335F00" w14:textId="515D0E55" w:rsidR="00CC7D32" w:rsidRPr="009116E2" w:rsidRDefault="00CC7D32" w:rsidP="009116E2">
      <w:pPr>
        <w:pStyle w:val="Heading1"/>
        <w:shd w:val="clear" w:color="auto" w:fill="DAEEF3" w:themeFill="accent5" w:themeFillTint="33"/>
        <w:rPr>
          <w:rFonts w:ascii="Times New Roman" w:hAnsi="Times New Roman" w:cs="Times New Roman"/>
        </w:rPr>
      </w:pPr>
      <w:bookmarkStart w:id="15" w:name="_Toc88000830"/>
      <w:r w:rsidRPr="009116E2">
        <w:rPr>
          <w:rFonts w:ascii="Times New Roman" w:hAnsi="Times New Roman" w:cs="Times New Roman"/>
          <w:bCs/>
        </w:rPr>
        <w:t xml:space="preserve">Страница </w:t>
      </w:r>
      <w:r w:rsidR="00C43943" w:rsidRPr="009116E2">
        <w:rPr>
          <w:rFonts w:ascii="Times New Roman" w:hAnsi="Times New Roman" w:cs="Times New Roman"/>
          <w:b/>
          <w:bCs/>
        </w:rPr>
        <w:t>table.html</w:t>
      </w:r>
      <w:bookmarkEnd w:id="15"/>
    </w:p>
    <w:p w14:paraId="68D07929" w14:textId="77777777" w:rsidR="00CC7D32" w:rsidRDefault="00CC7D32" w:rsidP="00CC7D32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  <w:lang w:val="en-US"/>
        </w:rPr>
        <w:tab/>
      </w:r>
      <w:r w:rsidRPr="00292743">
        <w:rPr>
          <w:b/>
        </w:rPr>
        <w:t>Външен вид:</w:t>
      </w:r>
    </w:p>
    <w:p w14:paraId="20C504E5" w14:textId="02B45433" w:rsidR="00CC7D32" w:rsidRPr="00292743" w:rsidRDefault="00C43943" w:rsidP="00CC7D32">
      <w:pPr>
        <w:tabs>
          <w:tab w:val="left" w:pos="0"/>
        </w:tabs>
        <w:jc w:val="both"/>
        <w:rPr>
          <w:b/>
        </w:rPr>
      </w:pPr>
      <w:r w:rsidRPr="00C43943">
        <w:rPr>
          <w:b/>
        </w:rPr>
        <w:lastRenderedPageBreak/>
        <w:drawing>
          <wp:inline distT="0" distB="0" distL="0" distR="0" wp14:anchorId="5B0EDFE6" wp14:editId="06A62352">
            <wp:extent cx="6210935" cy="2893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875A" w14:textId="2EA5A2A8" w:rsidR="00CC7D32" w:rsidRDefault="00CC7D32" w:rsidP="00CC7D32">
      <w:pPr>
        <w:tabs>
          <w:tab w:val="left" w:pos="0"/>
        </w:tabs>
        <w:jc w:val="both"/>
        <w:rPr>
          <w:b/>
          <w:lang w:val="en-US"/>
        </w:rPr>
      </w:pPr>
      <w:r>
        <w:rPr>
          <w:bCs/>
          <w:sz w:val="28"/>
          <w:szCs w:val="28"/>
        </w:rPr>
        <w:tab/>
      </w:r>
      <w:r w:rsidRPr="00292743">
        <w:rPr>
          <w:b/>
        </w:rPr>
        <w:t xml:space="preserve">Изходен текст на </w:t>
      </w:r>
      <w:r w:rsidRPr="00292743">
        <w:rPr>
          <w:b/>
          <w:lang w:val="en-US"/>
        </w:rPr>
        <w:t>html:</w:t>
      </w:r>
    </w:p>
    <w:p w14:paraId="7293F9F6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>&lt;!DOCTYPE html&gt;</w:t>
      </w:r>
    </w:p>
    <w:p w14:paraId="31E93786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>&lt;html&gt;</w:t>
      </w:r>
    </w:p>
    <w:p w14:paraId="5B03CB8C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&lt;head&gt;</w:t>
      </w:r>
    </w:p>
    <w:p w14:paraId="3BA498B8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&lt;meta charset="utf-8" /&gt;</w:t>
      </w:r>
    </w:p>
    <w:p w14:paraId="3483A309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&lt;meta name="viewport" content="width=device-width, initial-scale=1.0" /&gt;</w:t>
      </w:r>
    </w:p>
    <w:p w14:paraId="39126218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&lt;meta http-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equiv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X-UA-Compatible" content="IE=edge" /&gt;</w:t>
      </w:r>
    </w:p>
    <w:p w14:paraId="1149F3AF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5D16468E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&lt;title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BGP - Table&lt;/title&gt;</w:t>
      </w:r>
    </w:p>
    <w:p w14:paraId="3A9DA874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D542F13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&lt;link</w:t>
      </w:r>
    </w:p>
    <w:p w14:paraId="319EC9F0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stylesheet"</w:t>
      </w:r>
    </w:p>
    <w:p w14:paraId="33B5D474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href="https://stackpath.bootstrapcdn.com/bootstrap/4.1.0/css/bootstrap.min.css"</w:t>
      </w:r>
    </w:p>
    <w:p w14:paraId="61A43EEE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integrity="sha384-9gVQ4dYFwwWSjIDZnLEWnxCjeSWFphJiwGPXr1jddIhOegiu1FwO5qRGvFXOdJZ4"</w:t>
      </w:r>
    </w:p>
    <w:p w14:paraId="750F13A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crossorigin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anonymous"</w:t>
      </w:r>
    </w:p>
    <w:p w14:paraId="5E724D7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/&gt;</w:t>
      </w:r>
    </w:p>
    <w:p w14:paraId="621330BD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1541A053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'https://unpkg.com/boxicons@2.0.7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/boxicons.min.css'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'stylesheet'&gt;</w:t>
      </w:r>
    </w:p>
    <w:p w14:paraId="11B04594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326A05CC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="stylesheet"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/style.css" /&gt;</w:t>
      </w:r>
    </w:p>
    <w:p w14:paraId="286D4471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2E77B05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icon" type="image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png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"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/favicon.ico"/&gt;</w:t>
      </w:r>
    </w:p>
    <w:p w14:paraId="05672BBD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&lt;/head&gt;</w:t>
      </w:r>
    </w:p>
    <w:p w14:paraId="620598A0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BBD0DFB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&lt;body&gt;</w:t>
      </w:r>
    </w:p>
    <w:p w14:paraId="6ECE14E5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&lt;div class="sidebar"&gt;</w:t>
      </w:r>
    </w:p>
    <w:p w14:paraId="730496A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&lt;div class="logo-details"&gt;</w:t>
      </w:r>
    </w:p>
    <w:p w14:paraId="1214F32B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div class="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logo_name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Меню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48C17264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class='bx bx-menu' id="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btn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" &gt;&lt;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404E41E4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&lt;/div&gt;</w:t>
      </w:r>
    </w:p>
    <w:p w14:paraId="1542A052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&lt;ul class="nav-list"&gt;</w:t>
      </w:r>
    </w:p>
    <w:p w14:paraId="380D311F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6D22491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../../../index.html"&gt;</w:t>
      </w:r>
    </w:p>
    <w:p w14:paraId="575B584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class='bx bx-grid-alt'&gt;&lt;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6656F3CF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0D43FBD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599E12F2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&lt;span class="tooltip"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049AD3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45873F58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7095F26D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&lt;a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/pages/concepts.html"&gt;</w:t>
      </w:r>
    </w:p>
    <w:p w14:paraId="4382292C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class='bx bx-bookmark-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plus'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&gt;&lt;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73725446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&lt;span class="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417F2B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&lt;/a&gt;</w:t>
      </w:r>
    </w:p>
    <w:p w14:paraId="25C76F43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&lt;span class="tooltip"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6F041ED3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&lt;/li&gt;</w:t>
      </w:r>
    </w:p>
    <w:p w14:paraId="0C1F7B6B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&lt;li&gt;</w:t>
      </w:r>
    </w:p>
    <w:p w14:paraId="2ECE679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/pages/attributes.html"&gt;</w:t>
      </w:r>
    </w:p>
    <w:p w14:paraId="3F694D78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class='bx bx-grid' &gt;&lt;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45CDDC38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5863234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0840B0E9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4CFA114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1C634C37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286FAC8E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/pages/risks.html"&gt;</w:t>
      </w:r>
    </w:p>
    <w:p w14:paraId="5F3B7D81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class='bx bx-shape-circle' &gt;&lt;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084AA75E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3036B09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252E005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70D04C7E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021368C6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3DA73618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/pages/protection.html"&gt;</w:t>
      </w:r>
    </w:p>
    <w:p w14:paraId="52D2F91B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class='bx bx-lock' &gt;&lt;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02AB6F1B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5D220AD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693C335C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58B4F31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0C69E23F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55193D63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/pages/questions.html"&gt;</w:t>
      </w:r>
    </w:p>
    <w:p w14:paraId="4454E923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class='bx bx-folder' &gt;&lt;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0880CC52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502B08C8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1DFCB3D4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28B9753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4038ED52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li class="profile"&gt;</w:t>
      </w:r>
    </w:p>
    <w:p w14:paraId="62F53609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div class="profile-details"&gt;</w:t>
      </w:r>
    </w:p>
    <w:p w14:paraId="7426E08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  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/profile_photo.jpg" alt="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profileImg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"&gt;</w:t>
      </w:r>
    </w:p>
    <w:p w14:paraId="12811635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  &lt;div class="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name_job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"&gt;</w:t>
      </w:r>
    </w:p>
    <w:p w14:paraId="7D3D9D55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    &lt;div class="name"&gt;Stefan Stanishev&lt;/div&gt;</w:t>
      </w:r>
    </w:p>
    <w:p w14:paraId="3FC9BAEB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    &lt;div class="job"&gt;Software Engineer&lt;/div&gt;</w:t>
      </w:r>
    </w:p>
    <w:p w14:paraId="391498B9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6633B265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684FA794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52DCBF44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&lt;/ul&gt;</w:t>
      </w:r>
    </w:p>
    <w:p w14:paraId="79A2801F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&lt;/div&gt;</w:t>
      </w:r>
    </w:p>
    <w:p w14:paraId="6A1A1F18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727C30C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&lt;section class="home-section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bg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-design"&gt;</w:t>
      </w:r>
    </w:p>
    <w:p w14:paraId="1B726958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div class="text title"&gt;BG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аблиц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0F402179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hr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2A50E3E5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div class="content"&gt;</w:t>
      </w:r>
    </w:p>
    <w:p w14:paraId="7C437FDC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Рутерът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койт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използв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BGP,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ъщ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използв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воят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аблиц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ъхраняв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информация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получен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друг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рутер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448D198D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ой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изпращ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ъщат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аблиц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д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друг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рутер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коит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използват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BGP. BG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информационнат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аблиц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ъдърж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леднит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елемент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: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741A0F29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ul class="list-group"&gt;</w:t>
      </w:r>
    </w:p>
    <w:p w14:paraId="26C4890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li class="list-group-item list-group-item-light"&gt;&lt;b&gt;BGP table&lt;/b&gt; (BGP </w:t>
      </w:r>
      <w:proofErr w:type="spellStart"/>
      <w:proofErr w:type="gramStart"/>
      <w:r w:rsidRPr="00C43943">
        <w:rPr>
          <w:rFonts w:ascii="Consolas" w:hAnsi="Consolas"/>
          <w:bCs/>
          <w:sz w:val="20"/>
          <w:szCs w:val="20"/>
          <w:lang w:val="en-US"/>
        </w:rPr>
        <w:t>таблиц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)&lt;</w:t>
      </w:r>
      <w:proofErr w:type="gramEnd"/>
      <w:r w:rsidRPr="00C43943">
        <w:rPr>
          <w:rFonts w:ascii="Consolas" w:hAnsi="Consolas"/>
          <w:bCs/>
          <w:sz w:val="20"/>
          <w:szCs w:val="20"/>
          <w:lang w:val="en-US"/>
        </w:rPr>
        <w:t>/li&gt;</w:t>
      </w:r>
    </w:p>
    <w:p w14:paraId="5CCA02E6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li class="list-group-item list-group-item-dark"&gt;BGP topology table (BG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опология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C43943">
        <w:rPr>
          <w:rFonts w:ascii="Consolas" w:hAnsi="Consolas"/>
          <w:bCs/>
          <w:sz w:val="20"/>
          <w:szCs w:val="20"/>
          <w:lang w:val="en-US"/>
        </w:rPr>
        <w:t>таблиц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)&lt;</w:t>
      </w:r>
      <w:proofErr w:type="gramEnd"/>
      <w:r w:rsidRPr="00C43943">
        <w:rPr>
          <w:rFonts w:ascii="Consolas" w:hAnsi="Consolas"/>
          <w:bCs/>
          <w:sz w:val="20"/>
          <w:szCs w:val="20"/>
          <w:lang w:val="en-US"/>
        </w:rPr>
        <w:t>/li&gt;</w:t>
      </w:r>
    </w:p>
    <w:p w14:paraId="4CDE0938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  &lt;li class="list-group-item list-group-item-light"&gt;&lt;b&gt;BGP topology database&lt;/b&gt; (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Баз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данн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с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опология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gramStart"/>
      <w:r w:rsidRPr="00C43943">
        <w:rPr>
          <w:rFonts w:ascii="Consolas" w:hAnsi="Consolas"/>
          <w:bCs/>
          <w:sz w:val="20"/>
          <w:szCs w:val="20"/>
          <w:lang w:val="en-US"/>
        </w:rPr>
        <w:t>BGP)&lt;</w:t>
      </w:r>
      <w:proofErr w:type="gramEnd"/>
      <w:r w:rsidRPr="00C43943">
        <w:rPr>
          <w:rFonts w:ascii="Consolas" w:hAnsi="Consolas"/>
          <w:bCs/>
          <w:sz w:val="20"/>
          <w:szCs w:val="20"/>
          <w:lang w:val="en-US"/>
        </w:rPr>
        <w:t>/li&gt;</w:t>
      </w:r>
    </w:p>
    <w:p w14:paraId="7D14971C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li class="list-group-item list-group-item-dark"&gt;BGP routing table (BG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аблиц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C43943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)&lt;</w:t>
      </w:r>
      <w:proofErr w:type="gramEnd"/>
      <w:r w:rsidRPr="00C43943">
        <w:rPr>
          <w:rFonts w:ascii="Consolas" w:hAnsi="Consolas"/>
          <w:bCs/>
          <w:sz w:val="20"/>
          <w:szCs w:val="20"/>
          <w:lang w:val="en-US"/>
        </w:rPr>
        <w:t>/li&gt;</w:t>
      </w:r>
    </w:p>
    <w:p w14:paraId="19F61159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li class="list-group-item list-group-item-light"&gt;&lt;b&gt;BGP forwarding database&lt;/b&gt; (BG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баз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данн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C43943">
        <w:rPr>
          <w:rFonts w:ascii="Consolas" w:hAnsi="Consolas"/>
          <w:bCs/>
          <w:sz w:val="20"/>
          <w:szCs w:val="20"/>
          <w:lang w:val="en-US"/>
        </w:rPr>
        <w:t>препращан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)&lt;</w:t>
      </w:r>
      <w:proofErr w:type="gramEnd"/>
      <w:r w:rsidRPr="00C43943">
        <w:rPr>
          <w:rFonts w:ascii="Consolas" w:hAnsi="Consolas"/>
          <w:bCs/>
          <w:sz w:val="20"/>
          <w:szCs w:val="20"/>
          <w:lang w:val="en-US"/>
        </w:rPr>
        <w:t>/li&gt;</w:t>
      </w:r>
    </w:p>
    <w:p w14:paraId="100446B2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/ul&gt;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0F18D975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Важн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зна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ч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пр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рутер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аблицат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отделн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аблицат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I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475B1939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ам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най-добрит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маршрут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аблицат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част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аблицат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з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I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маршрутизиран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0CE370A2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Обменът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информация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между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двет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аблиц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извършв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чрез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преразпределени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. BG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ъдърж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и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аблиц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ъседит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, </w:t>
      </w:r>
    </w:p>
    <w:p w14:paraId="0C64B0ED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с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коит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установен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връзкат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П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врем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връзкат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ъседит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периодичн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изпращат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BGP / TCP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поддържащ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</w:p>
    <w:p w14:paraId="0DE41ECF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ъобщения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един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друг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По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подразбиран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тез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ъобщения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изпращат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всек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60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секунди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.</w:t>
      </w:r>
    </w:p>
    <w:p w14:paraId="037EB336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/div&gt;</w:t>
      </w:r>
    </w:p>
    <w:p w14:paraId="2EADC116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&lt;/div&gt;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</w:t>
      </w:r>
    </w:p>
    <w:p w14:paraId="5AD531BF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3FE2548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section class="footer"&gt;</w:t>
      </w:r>
    </w:p>
    <w:p w14:paraId="68D1F80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div&gt;</w:t>
      </w:r>
    </w:p>
    <w:p w14:paraId="5A258387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https://www.facebook.com/stefan.stanisev" target="_blank"&gt;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bxl-facebook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Facebook&lt;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6C33C175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https://twitter.com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SStanisev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" target="_blank"&gt;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bxl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-twitter'&gt;&lt;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Twitter&lt;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1891A988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https://www.instagram.com/sstanisev/" target="_blank"&gt;&lt;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bxl-instagram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Instagram&lt;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27217BFB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  Stefan Stanishev © 2021</w:t>
      </w:r>
    </w:p>
    <w:p w14:paraId="4A9E2127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  &lt;/div&gt;</w:t>
      </w:r>
    </w:p>
    <w:p w14:paraId="2F6AAE42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    &lt;/section&gt;</w:t>
      </w:r>
    </w:p>
    <w:p w14:paraId="2AABF2B1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218A4C8A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&lt;/section&gt;</w:t>
      </w:r>
    </w:p>
    <w:p w14:paraId="51A7149C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  </w:t>
      </w:r>
    </w:p>
    <w:p w14:paraId="11CE93A5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  &lt;script 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js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/functions.js" type="text/</w:t>
      </w:r>
      <w:proofErr w:type="spellStart"/>
      <w:r w:rsidRPr="00C43943">
        <w:rPr>
          <w:rFonts w:ascii="Consolas" w:hAnsi="Consolas"/>
          <w:bCs/>
          <w:sz w:val="20"/>
          <w:szCs w:val="20"/>
          <w:lang w:val="en-US"/>
        </w:rPr>
        <w:t>javascript</w:t>
      </w:r>
      <w:proofErr w:type="spellEnd"/>
      <w:r w:rsidRPr="00C43943">
        <w:rPr>
          <w:rFonts w:ascii="Consolas" w:hAnsi="Consolas"/>
          <w:bCs/>
          <w:sz w:val="20"/>
          <w:szCs w:val="20"/>
          <w:lang w:val="en-US"/>
        </w:rPr>
        <w:t>"&gt;&lt;/script&gt;</w:t>
      </w:r>
    </w:p>
    <w:p w14:paraId="3D02D4CB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30AA3DE6" w14:textId="77777777" w:rsidR="00C43943" w:rsidRP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 xml:space="preserve">  &lt;/body&gt;</w:t>
      </w:r>
    </w:p>
    <w:p w14:paraId="235DE4C5" w14:textId="65DD8AB4" w:rsidR="00C43943" w:rsidRDefault="00C43943" w:rsidP="00C43943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C43943">
        <w:rPr>
          <w:rFonts w:ascii="Consolas" w:hAnsi="Consolas"/>
          <w:bCs/>
          <w:sz w:val="20"/>
          <w:szCs w:val="20"/>
          <w:lang w:val="en-US"/>
        </w:rPr>
        <w:t>&lt;/html&gt;</w:t>
      </w:r>
    </w:p>
    <w:p w14:paraId="6692196D" w14:textId="3BFE8661" w:rsidR="00C43943" w:rsidRPr="002D6BF9" w:rsidRDefault="00C43943" w:rsidP="009116E2">
      <w:pPr>
        <w:pStyle w:val="Heading1"/>
        <w:shd w:val="clear" w:color="auto" w:fill="DAEEF3" w:themeFill="accent5" w:themeFillTint="33"/>
        <w:rPr>
          <w:rFonts w:ascii="Times New Roman" w:hAnsi="Times New Roman" w:cs="Times New Roman"/>
        </w:rPr>
      </w:pPr>
      <w:bookmarkStart w:id="16" w:name="_Toc88000831"/>
      <w:proofErr w:type="spellStart"/>
      <w:r w:rsidRPr="002D6BF9">
        <w:rPr>
          <w:rFonts w:ascii="Times New Roman" w:hAnsi="Times New Roman" w:cs="Times New Roman"/>
          <w:bCs/>
        </w:rPr>
        <w:t>Страница</w:t>
      </w:r>
      <w:proofErr w:type="spellEnd"/>
      <w:r w:rsidRPr="002D6BF9">
        <w:rPr>
          <w:rFonts w:ascii="Times New Roman" w:hAnsi="Times New Roman" w:cs="Times New Roman"/>
          <w:bCs/>
        </w:rPr>
        <w:t xml:space="preserve"> </w:t>
      </w:r>
      <w:r w:rsidRPr="002D6BF9">
        <w:rPr>
          <w:rFonts w:ascii="Times New Roman" w:hAnsi="Times New Roman" w:cs="Times New Roman"/>
          <w:b/>
          <w:bCs/>
          <w:shd w:val="clear" w:color="auto" w:fill="DBE5F1" w:themeFill="accent1" w:themeFillTint="33"/>
        </w:rPr>
        <w:t>message-types</w:t>
      </w:r>
      <w:r w:rsidRPr="002D6BF9">
        <w:rPr>
          <w:rFonts w:ascii="Times New Roman" w:hAnsi="Times New Roman" w:cs="Times New Roman"/>
          <w:b/>
          <w:bCs/>
          <w:shd w:val="clear" w:color="auto" w:fill="DBE5F1" w:themeFill="accent1" w:themeFillTint="33"/>
        </w:rPr>
        <w:t>.html</w:t>
      </w:r>
      <w:bookmarkEnd w:id="16"/>
    </w:p>
    <w:p w14:paraId="0DE66389" w14:textId="77777777" w:rsidR="00C43943" w:rsidRDefault="00C43943" w:rsidP="00C43943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  <w:lang w:val="en-US"/>
        </w:rPr>
        <w:tab/>
      </w:r>
      <w:r w:rsidRPr="00292743">
        <w:rPr>
          <w:b/>
        </w:rPr>
        <w:t>Външен вид:</w:t>
      </w:r>
    </w:p>
    <w:p w14:paraId="5A8538B0" w14:textId="1EDE5BC6" w:rsidR="00C43943" w:rsidRPr="00292743" w:rsidRDefault="00C43943" w:rsidP="00C43943">
      <w:pPr>
        <w:tabs>
          <w:tab w:val="left" w:pos="0"/>
        </w:tabs>
        <w:jc w:val="both"/>
        <w:rPr>
          <w:b/>
        </w:rPr>
      </w:pPr>
      <w:r w:rsidRPr="00C43943">
        <w:rPr>
          <w:b/>
        </w:rPr>
        <w:lastRenderedPageBreak/>
        <w:drawing>
          <wp:inline distT="0" distB="0" distL="0" distR="0" wp14:anchorId="53738BB4" wp14:editId="6B2DBBB4">
            <wp:extent cx="6210935" cy="28930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A170" w14:textId="77777777" w:rsidR="00C43943" w:rsidRDefault="00C43943" w:rsidP="00C43943">
      <w:pPr>
        <w:tabs>
          <w:tab w:val="left" w:pos="0"/>
        </w:tabs>
        <w:jc w:val="both"/>
        <w:rPr>
          <w:b/>
          <w:lang w:val="en-US"/>
        </w:rPr>
      </w:pPr>
      <w:r>
        <w:rPr>
          <w:bCs/>
          <w:sz w:val="28"/>
          <w:szCs w:val="28"/>
        </w:rPr>
        <w:tab/>
      </w:r>
      <w:r w:rsidRPr="00292743">
        <w:rPr>
          <w:b/>
        </w:rPr>
        <w:t xml:space="preserve">Изходен текст на </w:t>
      </w:r>
      <w:r w:rsidRPr="00292743">
        <w:rPr>
          <w:b/>
          <w:lang w:val="en-US"/>
        </w:rPr>
        <w:t>html:</w:t>
      </w:r>
    </w:p>
    <w:p w14:paraId="16D33A1B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>&lt;!DOCTYPE html&gt;</w:t>
      </w:r>
    </w:p>
    <w:p w14:paraId="4068DD46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>&lt;html&gt;</w:t>
      </w:r>
    </w:p>
    <w:p w14:paraId="11FD9A81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&lt;head&gt;</w:t>
      </w:r>
    </w:p>
    <w:p w14:paraId="491CF2B2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&lt;meta charset="utf-8" /&gt;</w:t>
      </w:r>
    </w:p>
    <w:p w14:paraId="76977A77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&lt;meta name="viewport" content="width=device-width, initial-scale=1.0" /&gt;</w:t>
      </w:r>
    </w:p>
    <w:p w14:paraId="2C422556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&lt;meta http-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equiv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X-UA-Compatible" content="IE=edge" /&gt;</w:t>
      </w:r>
    </w:p>
    <w:p w14:paraId="009F22B2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7402C0F5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&lt;title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Протокол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BGP - Message Types&lt;/title&gt;</w:t>
      </w:r>
    </w:p>
    <w:p w14:paraId="28B15CFC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3748F6CE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&lt;link</w:t>
      </w:r>
    </w:p>
    <w:p w14:paraId="05310CB7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stylesheet"</w:t>
      </w:r>
    </w:p>
    <w:p w14:paraId="45C16DB8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href="https://stackpath.bootstrapcdn.com/bootstrap/4.1.0/css/bootstrap.min.css"</w:t>
      </w:r>
    </w:p>
    <w:p w14:paraId="289B1040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integrity="sha384-9gVQ4dYFwwWSjIDZnLEWnxCjeSWFphJiwGPXr1jddIhOegiu1FwO5qRGvFXOdJZ4"</w:t>
      </w:r>
    </w:p>
    <w:p w14:paraId="5FCB2A02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crossorigin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anonymous"</w:t>
      </w:r>
    </w:p>
    <w:p w14:paraId="101788DD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/&gt;</w:t>
      </w:r>
    </w:p>
    <w:p w14:paraId="71EA3C9B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4223FA99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'https://unpkg.com/boxicons@2.0.7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/boxicons.min.css'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'stylesheet'&gt;</w:t>
      </w:r>
    </w:p>
    <w:p w14:paraId="795195D2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9ED9C1D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="stylesheet"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css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/style.css" /&gt;</w:t>
      </w:r>
    </w:p>
    <w:p w14:paraId="3B8AE412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5A5C50B7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&lt;link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rel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icon" type="image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png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"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/favicon.ico"/&gt;</w:t>
      </w:r>
    </w:p>
    <w:p w14:paraId="229175F1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&lt;/head&gt;</w:t>
      </w:r>
    </w:p>
    <w:p w14:paraId="416662E3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FEC6B1F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&lt;body&gt;</w:t>
      </w:r>
    </w:p>
    <w:p w14:paraId="7BD630C4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&lt;div class="sidebar"&gt;</w:t>
      </w:r>
    </w:p>
    <w:p w14:paraId="6319CB5C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&lt;div class="logo-details"&gt;</w:t>
      </w:r>
    </w:p>
    <w:p w14:paraId="6F9B6182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div class="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logo_name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Меню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36F8B74E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 bx-menu' id="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btn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" 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</w:t>
      </w:r>
    </w:p>
    <w:p w14:paraId="7E9D0792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&lt;/div&gt;</w:t>
      </w:r>
    </w:p>
    <w:p w14:paraId="69385CE1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&lt;ul class="nav-list"&gt;</w:t>
      </w:r>
    </w:p>
    <w:p w14:paraId="325012DC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44F043B5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../../../index.html"&gt;</w:t>
      </w:r>
    </w:p>
    <w:p w14:paraId="50626306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 bx-grid-alt'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</w:t>
      </w:r>
    </w:p>
    <w:p w14:paraId="697DC913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1997CD53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6FACA072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&lt;span class="tooltip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Начало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C943790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6D247CC8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2BD3ECF5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&lt;a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/pages/concepts.html"&gt;</w:t>
      </w:r>
    </w:p>
    <w:p w14:paraId="7C3646D8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 bx-bookmark-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plus'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</w:t>
      </w:r>
    </w:p>
    <w:p w14:paraId="4948D67D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&lt;span class="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0A59435E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&lt;/a&gt;</w:t>
      </w:r>
    </w:p>
    <w:p w14:paraId="1D7A2B57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&lt;span class="tooltip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Концепции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72DD794D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&lt;/li&gt;</w:t>
      </w:r>
    </w:p>
    <w:p w14:paraId="358370DD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&lt;li&gt;</w:t>
      </w:r>
    </w:p>
    <w:p w14:paraId="0E8DABB9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/pages/attributes.html"&gt;</w:t>
      </w:r>
    </w:p>
    <w:p w14:paraId="6C019F16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 bx-grid' 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</w:t>
      </w:r>
    </w:p>
    <w:p w14:paraId="154108C1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7AF98E08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52CAB268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Атрибути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52B1008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2012CAFD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0C021BB6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/pages/risks.html"&gt;</w:t>
      </w:r>
    </w:p>
    <w:p w14:paraId="47EDD9C0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 bx-shape-circle' 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</w:t>
      </w:r>
    </w:p>
    <w:p w14:paraId="0AC78347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2303FD2E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6B14A500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Рисков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120AE24B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4698234C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558F0276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/pages/protection.html"&gt;</w:t>
      </w:r>
    </w:p>
    <w:p w14:paraId="6A5E3943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 bx-lock' 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</w:t>
      </w:r>
    </w:p>
    <w:p w14:paraId="3BC7BBB9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78796FC3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65C17796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Заштит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4A159720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3953741A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li&gt;</w:t>
      </w:r>
    </w:p>
    <w:p w14:paraId="5199DC3E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a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/pages/questions.html"&gt;</w:t>
      </w:r>
    </w:p>
    <w:p w14:paraId="16A3055A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 bx-folder' 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</w:t>
      </w:r>
    </w:p>
    <w:p w14:paraId="07110479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span class="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links_name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32E540F8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/a&gt;</w:t>
      </w:r>
    </w:p>
    <w:p w14:paraId="1FFA279D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span class="tooltip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Допълнително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span&gt;</w:t>
      </w:r>
    </w:p>
    <w:p w14:paraId="5ACE6A61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3BD3FBDB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li class="profile"&gt;</w:t>
      </w:r>
    </w:p>
    <w:p w14:paraId="4E71DA9F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div class="profile-details"&gt;</w:t>
      </w:r>
    </w:p>
    <w:p w14:paraId="00DCEC58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 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mg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/profile_photo.jpg" alt="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profileImg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"&gt;</w:t>
      </w:r>
    </w:p>
    <w:p w14:paraId="366392A2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  &lt;div class="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name_job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"&gt;</w:t>
      </w:r>
    </w:p>
    <w:p w14:paraId="24FD2034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    &lt;div class="name"&gt;Stefan Stanishev&lt;/div&gt;</w:t>
      </w:r>
    </w:p>
    <w:p w14:paraId="1DC9378B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    &lt;div class="job"&gt;Software Engineer&lt;/div&gt;</w:t>
      </w:r>
    </w:p>
    <w:p w14:paraId="4B64A25E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  &lt;/div&gt;</w:t>
      </w:r>
    </w:p>
    <w:p w14:paraId="6EB5C5F0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/div&gt;</w:t>
      </w:r>
    </w:p>
    <w:p w14:paraId="4E778791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/li&gt;</w:t>
      </w:r>
    </w:p>
    <w:p w14:paraId="5A98976C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&lt;/ul&gt;</w:t>
      </w:r>
    </w:p>
    <w:p w14:paraId="2AF5EA98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&lt;/div&gt;</w:t>
      </w:r>
    </w:p>
    <w:p w14:paraId="37359353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1D61A348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&lt;section class="home-section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bg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-design"&gt;</w:t>
      </w:r>
    </w:p>
    <w:p w14:paraId="45C1C99D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div class="text title"&g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Видов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ъобщения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lt;/div&gt;</w:t>
      </w:r>
    </w:p>
    <w:p w14:paraId="36605850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hr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</w:t>
      </w:r>
    </w:p>
    <w:p w14:paraId="2928CB75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div class="content"&gt;</w:t>
      </w:r>
    </w:p>
    <w:p w14:paraId="1D120B8B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BGP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дефинир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леднит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типов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ъобщения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които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обменят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ъседит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BGP: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</w:t>
      </w:r>
    </w:p>
    <w:p w14:paraId="58518446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ul class="list-group opacity-applied"&gt;</w:t>
      </w:r>
    </w:p>
    <w:p w14:paraId="4A4C54C9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li class="list-group-item list-group-item-primary"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 bxs-right-arrow-alt bx-fade-left-hover'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Open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&lt;/li&gt;</w:t>
      </w:r>
    </w:p>
    <w:p w14:paraId="6D5D7750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li class="list-group-item list-group-item-info"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 bxs-right-arrow-alt bx-fade-left-hover'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Keepalive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&lt;/li&gt;</w:t>
      </w:r>
    </w:p>
    <w:p w14:paraId="35B71F2A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li class="list-group-item list-group-item-primary"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 bxs-right-arrow-alt bx-fade-left-hover'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Update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&lt;/li&gt;</w:t>
      </w:r>
    </w:p>
    <w:p w14:paraId="4D3365B3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  &lt;li class="list-group-item list-group-item-info"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 bxs-right-arrow-alt bx-fade-left-hover'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Notification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&lt;/li&gt;</w:t>
      </w:r>
    </w:p>
    <w:p w14:paraId="47D15CE4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/ul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</w:t>
      </w:r>
    </w:p>
    <w:p w14:paraId="45E58100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лед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като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установи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&lt;b&gt;TCP&lt;/b&gt;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връзк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,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open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&gt;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ъобщени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е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първото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което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изпращ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двет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трани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връзкат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. </w:t>
      </w:r>
    </w:p>
    <w:p w14:paraId="1092C59A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Ако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open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&gt;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ъобщени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бъд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прието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ледв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keepalive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&gt;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ъобщени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което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изпращ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като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</w:p>
    <w:p w14:paraId="69B36E4C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потвърждени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от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получателя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н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open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&gt;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ъобщени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.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лед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тов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установяв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BGP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връзкат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.</w:t>
      </w:r>
    </w:p>
    <w:p w14:paraId="239B5325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лед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тов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могат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да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е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обменят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update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,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keepalive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 и 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notification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&gt;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съобщения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.</w:t>
      </w:r>
    </w:p>
    <w:p w14:paraId="18D17DBF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/div&gt;</w:t>
      </w:r>
    </w:p>
    <w:p w14:paraId="37D1D0EB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&lt;/div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br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</w:t>
      </w:r>
    </w:p>
    <w:p w14:paraId="07489A9F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76071AC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section class="footer"&gt;</w:t>
      </w:r>
    </w:p>
    <w:p w14:paraId="19F597E6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div&gt;</w:t>
      </w:r>
    </w:p>
    <w:p w14:paraId="7DD0FFCF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https://www.facebook.com/stefan.stanisev" target="_blank"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bxl-facebook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Facebook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55F29D50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https://twitter.com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SStanisev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" target="_blank"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bxl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-twitter'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Twitter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5789DC4E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&lt;a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href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https://www.instagram.com/sstanisev/" target="_blank"&gt;&lt;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class='bx-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fw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 xml:space="preserve"> bx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bxl-instagram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'&gt;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Instagram&lt;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&gt;&lt;/a&gt;</w:t>
      </w:r>
    </w:p>
    <w:p w14:paraId="5ED578CC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  Stefan Stanishev © 2021</w:t>
      </w:r>
    </w:p>
    <w:p w14:paraId="3E88097E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  &lt;/div&gt;</w:t>
      </w:r>
    </w:p>
    <w:p w14:paraId="03E10962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    &lt;/section&gt;</w:t>
      </w:r>
    </w:p>
    <w:p w14:paraId="6B31A993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6B435659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&lt;/section&gt;</w:t>
      </w:r>
    </w:p>
    <w:p w14:paraId="11548E8B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  </w:t>
      </w:r>
    </w:p>
    <w:p w14:paraId="73ED27DC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  &lt;script 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="../../..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src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js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/functions.js" type="text/</w:t>
      </w:r>
      <w:proofErr w:type="spellStart"/>
      <w:r w:rsidRPr="001B53D9">
        <w:rPr>
          <w:rFonts w:ascii="Consolas" w:hAnsi="Consolas"/>
          <w:bCs/>
          <w:sz w:val="20"/>
          <w:szCs w:val="20"/>
          <w:lang w:val="en-US"/>
        </w:rPr>
        <w:t>javascript</w:t>
      </w:r>
      <w:proofErr w:type="spellEnd"/>
      <w:r w:rsidRPr="001B53D9">
        <w:rPr>
          <w:rFonts w:ascii="Consolas" w:hAnsi="Consolas"/>
          <w:bCs/>
          <w:sz w:val="20"/>
          <w:szCs w:val="20"/>
          <w:lang w:val="en-US"/>
        </w:rPr>
        <w:t>"&gt;&lt;/script&gt;</w:t>
      </w:r>
    </w:p>
    <w:p w14:paraId="6C1F1A0E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00378419" w14:textId="77777777" w:rsidR="001B53D9" w:rsidRPr="001B53D9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 xml:space="preserve">  &lt;/body&gt;</w:t>
      </w:r>
    </w:p>
    <w:p w14:paraId="7F1EFBE5" w14:textId="6CD3740B" w:rsidR="00C43943" w:rsidRPr="00C43943" w:rsidRDefault="001B53D9" w:rsidP="001B53D9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  <w:r w:rsidRPr="001B53D9">
        <w:rPr>
          <w:rFonts w:ascii="Consolas" w:hAnsi="Consolas"/>
          <w:bCs/>
          <w:sz w:val="20"/>
          <w:szCs w:val="20"/>
          <w:lang w:val="en-US"/>
        </w:rPr>
        <w:t>&lt;/html&gt;</w:t>
      </w:r>
    </w:p>
    <w:p w14:paraId="0AA42BDC" w14:textId="4F4FDEDC" w:rsidR="001B53D9" w:rsidRDefault="001B53D9" w:rsidP="00CC7D32">
      <w:pPr>
        <w:tabs>
          <w:tab w:val="left" w:pos="0"/>
        </w:tabs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46257C55" w14:textId="77777777" w:rsidR="001B53D9" w:rsidRDefault="001B53D9">
      <w:pPr>
        <w:rPr>
          <w:rFonts w:ascii="Consolas" w:hAnsi="Consolas"/>
          <w:bCs/>
          <w:sz w:val="20"/>
          <w:szCs w:val="20"/>
          <w:lang w:val="en-US"/>
        </w:rPr>
      </w:pPr>
      <w:r>
        <w:rPr>
          <w:rFonts w:ascii="Consolas" w:hAnsi="Consolas"/>
          <w:bCs/>
          <w:sz w:val="20"/>
          <w:szCs w:val="20"/>
          <w:lang w:val="en-US"/>
        </w:rPr>
        <w:br w:type="page"/>
      </w:r>
    </w:p>
    <w:p w14:paraId="41B81D7B" w14:textId="712074AA" w:rsidR="00CC7D32" w:rsidRPr="002D6BF9" w:rsidRDefault="001B53D9" w:rsidP="002D6BF9">
      <w:pPr>
        <w:pStyle w:val="Heading1"/>
        <w:rPr>
          <w:rFonts w:ascii="Times New Roman" w:hAnsi="Times New Roman" w:cs="Times New Roman"/>
        </w:rPr>
      </w:pPr>
      <w:bookmarkStart w:id="17" w:name="_Toc88000832"/>
      <w:r w:rsidRPr="002D6BF9">
        <w:rPr>
          <w:rFonts w:ascii="Times New Roman" w:hAnsi="Times New Roman" w:cs="Times New Roman"/>
        </w:rPr>
        <w:lastRenderedPageBreak/>
        <w:t>Mobile View:</w:t>
      </w:r>
      <w:bookmarkEnd w:id="17"/>
    </w:p>
    <w:p w14:paraId="6C81B5D4" w14:textId="5209D094" w:rsidR="001B53D9" w:rsidRDefault="001B53D9" w:rsidP="001B53D9">
      <w:pPr>
        <w:shd w:val="clear" w:color="auto" w:fill="FFFFFF" w:themeFill="background1"/>
        <w:tabs>
          <w:tab w:val="left" w:pos="0"/>
        </w:tabs>
        <w:jc w:val="both"/>
        <w:rPr>
          <w:bCs/>
          <w:sz w:val="36"/>
          <w:szCs w:val="36"/>
          <w:lang w:val="en-US"/>
        </w:rPr>
      </w:pPr>
    </w:p>
    <w:p w14:paraId="236F3F34" w14:textId="052887EF" w:rsidR="001B53D9" w:rsidRPr="001B53D9" w:rsidRDefault="001B53D9" w:rsidP="001B53D9">
      <w:pPr>
        <w:shd w:val="clear" w:color="auto" w:fill="FFFFFF" w:themeFill="background1"/>
        <w:tabs>
          <w:tab w:val="left" w:pos="0"/>
        </w:tabs>
        <w:jc w:val="both"/>
        <w:rPr>
          <w:bCs/>
          <w:sz w:val="36"/>
          <w:szCs w:val="36"/>
          <w:lang w:val="en-US"/>
        </w:rPr>
      </w:pPr>
      <w:r w:rsidRPr="001B53D9">
        <w:rPr>
          <w:bCs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6D63C985" wp14:editId="49848360">
            <wp:simplePos x="0" y="0"/>
            <wp:positionH relativeFrom="margin">
              <wp:posOffset>3201670</wp:posOffset>
            </wp:positionH>
            <wp:positionV relativeFrom="margin">
              <wp:posOffset>532130</wp:posOffset>
            </wp:positionV>
            <wp:extent cx="3032125" cy="517652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53D9">
        <w:rPr>
          <w:bCs/>
          <w:sz w:val="36"/>
          <w:szCs w:val="36"/>
          <w:lang w:val="en-US"/>
        </w:rPr>
        <w:drawing>
          <wp:inline distT="0" distB="0" distL="0" distR="0" wp14:anchorId="31AB37E0" wp14:editId="4BA0A6B0">
            <wp:extent cx="2947678" cy="51663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1632" cy="51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3D9">
        <w:rPr>
          <w:noProof/>
        </w:rPr>
        <w:t xml:space="preserve"> </w:t>
      </w:r>
    </w:p>
    <w:sectPr w:rsidR="001B53D9" w:rsidRPr="001B53D9" w:rsidSect="00E44667">
      <w:footerReference w:type="default" r:id="rId24"/>
      <w:pgSz w:w="11906" w:h="16838"/>
      <w:pgMar w:top="1418" w:right="99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BEDF" w14:textId="77777777" w:rsidR="00087A24" w:rsidRDefault="00087A24" w:rsidP="00C410D4">
      <w:r>
        <w:separator/>
      </w:r>
    </w:p>
  </w:endnote>
  <w:endnote w:type="continuationSeparator" w:id="0">
    <w:p w14:paraId="7BDE4D2A" w14:textId="77777777" w:rsidR="00087A24" w:rsidRDefault="00087A24" w:rsidP="00C4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6813" w14:textId="77777777" w:rsidR="00C410D4" w:rsidRDefault="00C410D4">
    <w:pPr>
      <w:pStyle w:val="Footer"/>
      <w:jc w:val="center"/>
    </w:pPr>
  </w:p>
  <w:p w14:paraId="394392F2" w14:textId="77777777" w:rsidR="00C410D4" w:rsidRDefault="00C41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C57E" w14:textId="77777777" w:rsidR="00087A24" w:rsidRDefault="00087A24" w:rsidP="00C410D4">
      <w:r>
        <w:separator/>
      </w:r>
    </w:p>
  </w:footnote>
  <w:footnote w:type="continuationSeparator" w:id="0">
    <w:p w14:paraId="2CA388C5" w14:textId="77777777" w:rsidR="00087A24" w:rsidRDefault="00087A24" w:rsidP="00C41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0EC"/>
    <w:rsid w:val="00024CCF"/>
    <w:rsid w:val="00031C62"/>
    <w:rsid w:val="00087A24"/>
    <w:rsid w:val="000A53E8"/>
    <w:rsid w:val="0010708B"/>
    <w:rsid w:val="00107141"/>
    <w:rsid w:val="00141236"/>
    <w:rsid w:val="0019565C"/>
    <w:rsid w:val="001B53D9"/>
    <w:rsid w:val="00274953"/>
    <w:rsid w:val="00292743"/>
    <w:rsid w:val="002A10C3"/>
    <w:rsid w:val="002B6ED9"/>
    <w:rsid w:val="002D6BF9"/>
    <w:rsid w:val="002E405C"/>
    <w:rsid w:val="003300A0"/>
    <w:rsid w:val="003918E7"/>
    <w:rsid w:val="003C71D3"/>
    <w:rsid w:val="00425A0F"/>
    <w:rsid w:val="004539D6"/>
    <w:rsid w:val="0049051B"/>
    <w:rsid w:val="004A23B1"/>
    <w:rsid w:val="004B0E63"/>
    <w:rsid w:val="004D5C19"/>
    <w:rsid w:val="004F29B6"/>
    <w:rsid w:val="00507DD9"/>
    <w:rsid w:val="005971CD"/>
    <w:rsid w:val="005C08D4"/>
    <w:rsid w:val="005C40EC"/>
    <w:rsid w:val="005E4CF5"/>
    <w:rsid w:val="00601754"/>
    <w:rsid w:val="00616198"/>
    <w:rsid w:val="00633B4B"/>
    <w:rsid w:val="00633E19"/>
    <w:rsid w:val="007305DC"/>
    <w:rsid w:val="00733C30"/>
    <w:rsid w:val="00744420"/>
    <w:rsid w:val="00746631"/>
    <w:rsid w:val="00747EB6"/>
    <w:rsid w:val="00777562"/>
    <w:rsid w:val="00791C0A"/>
    <w:rsid w:val="007D601E"/>
    <w:rsid w:val="007E54FB"/>
    <w:rsid w:val="00805FCF"/>
    <w:rsid w:val="00815923"/>
    <w:rsid w:val="0082550D"/>
    <w:rsid w:val="0088669B"/>
    <w:rsid w:val="00894052"/>
    <w:rsid w:val="008F2478"/>
    <w:rsid w:val="009116E2"/>
    <w:rsid w:val="009159E1"/>
    <w:rsid w:val="009235C8"/>
    <w:rsid w:val="00960A6B"/>
    <w:rsid w:val="00977284"/>
    <w:rsid w:val="009C44A6"/>
    <w:rsid w:val="00A01794"/>
    <w:rsid w:val="00A05EE8"/>
    <w:rsid w:val="00A25437"/>
    <w:rsid w:val="00A519E1"/>
    <w:rsid w:val="00A83DC1"/>
    <w:rsid w:val="00A93AA6"/>
    <w:rsid w:val="00AB0A5A"/>
    <w:rsid w:val="00AB731F"/>
    <w:rsid w:val="00B12385"/>
    <w:rsid w:val="00B4268C"/>
    <w:rsid w:val="00B665B7"/>
    <w:rsid w:val="00B91151"/>
    <w:rsid w:val="00BC4BC0"/>
    <w:rsid w:val="00BE69F2"/>
    <w:rsid w:val="00C10F67"/>
    <w:rsid w:val="00C410D4"/>
    <w:rsid w:val="00C43943"/>
    <w:rsid w:val="00C712C2"/>
    <w:rsid w:val="00C712E2"/>
    <w:rsid w:val="00C8577A"/>
    <w:rsid w:val="00C86CDC"/>
    <w:rsid w:val="00C93EE4"/>
    <w:rsid w:val="00CC1F18"/>
    <w:rsid w:val="00CC7D32"/>
    <w:rsid w:val="00CF2F57"/>
    <w:rsid w:val="00D12A27"/>
    <w:rsid w:val="00D274AB"/>
    <w:rsid w:val="00D57FE7"/>
    <w:rsid w:val="00D6279C"/>
    <w:rsid w:val="00DA2338"/>
    <w:rsid w:val="00DA4825"/>
    <w:rsid w:val="00E1692B"/>
    <w:rsid w:val="00E16C03"/>
    <w:rsid w:val="00E23CDC"/>
    <w:rsid w:val="00E44667"/>
    <w:rsid w:val="00E672A5"/>
    <w:rsid w:val="00E72199"/>
    <w:rsid w:val="00EA43E1"/>
    <w:rsid w:val="00EE2ED8"/>
    <w:rsid w:val="00F04036"/>
    <w:rsid w:val="00F210EA"/>
    <w:rsid w:val="00F86A63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7DB200"/>
  <w15:docId w15:val="{D97E9A5A-ED82-4D79-9BA1-AC07B2EE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0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65C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alibri" w:eastAsia="Calibri" w:hAnsi="Calibri" w:cs="Calibri"/>
      <w:color w:val="2E75B5"/>
      <w:kern w:val="3"/>
      <w:sz w:val="32"/>
      <w:szCs w:val="32"/>
      <w:lang w:val="en-US" w:eastAsia="zh-C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00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12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0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410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10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D4"/>
    <w:rPr>
      <w:sz w:val="24"/>
      <w:szCs w:val="24"/>
    </w:rPr>
  </w:style>
  <w:style w:type="character" w:styleId="CommentReference">
    <w:name w:val="annotation reference"/>
    <w:basedOn w:val="DefaultParagraphFont"/>
    <w:rsid w:val="00747E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7EB6"/>
  </w:style>
  <w:style w:type="paragraph" w:styleId="CommentSubject">
    <w:name w:val="annotation subject"/>
    <w:basedOn w:val="CommentText"/>
    <w:next w:val="CommentText"/>
    <w:link w:val="CommentSubjectChar"/>
    <w:rsid w:val="00747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E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9565C"/>
    <w:rPr>
      <w:rFonts w:ascii="Calibri" w:eastAsia="Calibri" w:hAnsi="Calibri" w:cs="Calibri"/>
      <w:color w:val="2E75B5"/>
      <w:kern w:val="3"/>
      <w:sz w:val="32"/>
      <w:szCs w:val="32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3300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69F2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69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69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5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2367-ECF4-444D-A9FB-8AD95E14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158</Words>
  <Characters>57907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pex</Company>
  <LinksUpToDate>false</LinksUpToDate>
  <CharactersWithSpaces>6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eorgiev</dc:creator>
  <cp:lastModifiedBy>Stanisev</cp:lastModifiedBy>
  <cp:revision>49</cp:revision>
  <cp:lastPrinted>2021-11-16T22:20:00Z</cp:lastPrinted>
  <dcterms:created xsi:type="dcterms:W3CDTF">2015-11-05T10:31:00Z</dcterms:created>
  <dcterms:modified xsi:type="dcterms:W3CDTF">2021-11-16T22:26:00Z</dcterms:modified>
</cp:coreProperties>
</file>